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D1B18" w14:textId="0E687256" w:rsidR="00E23429" w:rsidRPr="00B77D6F" w:rsidRDefault="37EA8002" w:rsidP="070D6591">
      <w:pPr>
        <w:spacing w:after="120" w:line="276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>A</w:t>
      </w:r>
      <w:r w:rsidR="5C210435"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>NEXO I</w:t>
      </w:r>
    </w:p>
    <w:p w14:paraId="465D1B19" w14:textId="77777777" w:rsidR="002F2C3E" w:rsidRPr="00B77D6F" w:rsidRDefault="32695D57" w:rsidP="070D6591">
      <w:pPr>
        <w:spacing w:after="120" w:line="276" w:lineRule="auto"/>
        <w:ind w:left="43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ESTA DECLARAÇÃO DEVERÁ SER ACEITA ELETRONICAMENTE NO ATO DA INSCRIÇÃO, PELO PORTAL </w:t>
      </w:r>
      <w:r w:rsidR="00000000">
        <w:fldChar w:fldCharType="begin"/>
      </w:r>
      <w:r w:rsidR="00000000">
        <w:instrText>HYPERLINK "https://www.concepcaoconsutoria.com.br" \h</w:instrText>
      </w:r>
      <w:r w:rsidR="00000000">
        <w:fldChar w:fldCharType="separate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https://www.concepcaoconsutoria.com.br</w:t>
      </w:r>
      <w:r w:rsidR="00000000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fldChar w:fldCharType="end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Pr="070D6591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</w:rPr>
        <w:t>E ENVIADA PELA PLATAFORMA DE INSCRIÇÃO</w:t>
      </w:r>
    </w:p>
    <w:p w14:paraId="465D1B1A" w14:textId="77777777" w:rsidR="00E23429" w:rsidRPr="00B77D6F" w:rsidRDefault="00E23429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465D1B1B" w14:textId="77777777" w:rsidR="00E23429" w:rsidRPr="00B77D6F" w:rsidRDefault="5C210435" w:rsidP="006D7C5F">
      <w:pPr>
        <w:spacing w:after="120" w:line="276" w:lineRule="auto"/>
        <w:ind w:left="436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DECLARAÇÃO DE RESIDÊNCIA</w:t>
      </w:r>
    </w:p>
    <w:p w14:paraId="465D1B1C" w14:textId="77777777" w:rsidR="00E23429" w:rsidRPr="00B77D6F" w:rsidRDefault="00E23429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465D1B1D" w14:textId="77777777" w:rsidR="00E23429" w:rsidRPr="00B77D6F" w:rsidRDefault="00E23429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465D1B1E" w14:textId="77777777" w:rsidR="004D3434" w:rsidRPr="00B77D6F" w:rsidRDefault="435F8044" w:rsidP="070D6591">
      <w:pPr>
        <w:pStyle w:val="paragraph"/>
        <w:shd w:val="clear" w:color="auto" w:fill="FFFFFF" w:themeFill="background1"/>
        <w:spacing w:before="0" w:beforeAutospacing="0" w:after="120" w:afterAutospacing="0" w:line="276" w:lineRule="auto"/>
        <w:ind w:left="357"/>
        <w:jc w:val="both"/>
        <w:textAlignment w:val="baseline"/>
        <w:rPr>
          <w:rFonts w:asciiTheme="minorHAnsi" w:eastAsiaTheme="minorEastAsia" w:hAnsiTheme="minorHAnsi" w:cstheme="minorBidi"/>
          <w:lang w:val="pt-PT" w:eastAsia="en-US"/>
        </w:rPr>
      </w:pPr>
      <w:r w:rsidRPr="070D6591">
        <w:rPr>
          <w:rFonts w:asciiTheme="minorHAnsi" w:eastAsiaTheme="minorEastAsia" w:hAnsiTheme="minorHAnsi" w:cstheme="minorBidi"/>
          <w:lang w:eastAsia="en-US"/>
        </w:rPr>
        <w:t>DECLARO para os devidos fins de comprovação de residência, sob as penas da Lei, que sou residente e domiciliado no endereço informado no ato desta inscrição e estou ciente de que declaração falsa pode implicar na sanção penal prevista no art. 299 do Código Penal, in </w:t>
      </w:r>
      <w:proofErr w:type="spellStart"/>
      <w:r w:rsidRPr="070D6591">
        <w:rPr>
          <w:rFonts w:asciiTheme="minorHAnsi" w:eastAsiaTheme="minorEastAsia" w:hAnsiTheme="minorHAnsi" w:cstheme="minorBidi"/>
          <w:lang w:eastAsia="en-US"/>
        </w:rPr>
        <w:t>verbis</w:t>
      </w:r>
      <w:proofErr w:type="spellEnd"/>
      <w:r w:rsidRPr="070D6591">
        <w:rPr>
          <w:rFonts w:asciiTheme="minorHAnsi" w:eastAsiaTheme="minorEastAsia" w:hAnsiTheme="minorHAnsi" w:cstheme="minorBidi"/>
          <w:lang w:eastAsia="en-US"/>
        </w:rPr>
        <w:t>:</w:t>
      </w:r>
      <w:r w:rsidRPr="070D6591">
        <w:rPr>
          <w:rFonts w:asciiTheme="minorHAnsi" w:eastAsiaTheme="minorEastAsia" w:hAnsiTheme="minorHAnsi" w:cstheme="minorBidi"/>
          <w:lang w:val="pt-PT" w:eastAsia="en-US"/>
        </w:rPr>
        <w:t>  </w:t>
      </w:r>
    </w:p>
    <w:p w14:paraId="465D1B1F" w14:textId="77777777" w:rsidR="004D3434" w:rsidRPr="00B77D6F" w:rsidRDefault="435F8044" w:rsidP="070D6591">
      <w:pPr>
        <w:pStyle w:val="paragraph"/>
        <w:shd w:val="clear" w:color="auto" w:fill="FFFFFF" w:themeFill="background1"/>
        <w:spacing w:before="0" w:beforeAutospacing="0" w:after="120" w:afterAutospacing="0" w:line="276" w:lineRule="auto"/>
        <w:ind w:left="360"/>
        <w:jc w:val="both"/>
        <w:textAlignment w:val="baseline"/>
        <w:rPr>
          <w:rFonts w:asciiTheme="minorHAnsi" w:eastAsiaTheme="minorEastAsia" w:hAnsiTheme="minorHAnsi" w:cstheme="minorBidi"/>
        </w:rPr>
      </w:pPr>
      <w:r w:rsidRPr="070D6591">
        <w:rPr>
          <w:rStyle w:val="normaltextrun"/>
          <w:rFonts w:asciiTheme="minorHAnsi" w:eastAsiaTheme="minorEastAsia" w:hAnsiTheme="minorHAnsi" w:cstheme="minorBidi"/>
        </w:rPr>
        <w:t> </w:t>
      </w:r>
      <w:r w:rsidRPr="070D6591">
        <w:rPr>
          <w:rStyle w:val="eop"/>
          <w:rFonts w:asciiTheme="minorHAnsi" w:eastAsiaTheme="minorEastAsia" w:hAnsiTheme="minorHAnsi" w:cstheme="minorBidi"/>
        </w:rPr>
        <w:t> </w:t>
      </w:r>
    </w:p>
    <w:p w14:paraId="465D1B20" w14:textId="77777777" w:rsidR="00E23429" w:rsidRPr="00B77D6F" w:rsidRDefault="5C210435" w:rsidP="070D6591">
      <w:pPr>
        <w:spacing w:after="120" w:line="276" w:lineRule="auto"/>
        <w:ind w:left="2268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“</w:t>
      </w: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Art. 299 </w:t>
      </w: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– </w:t>
      </w:r>
      <w:r w:rsidRPr="070D6591">
        <w:rPr>
          <w:rFonts w:asciiTheme="minorHAnsi" w:eastAsiaTheme="minorEastAsia" w:hAnsiTheme="minorHAnsi" w:cstheme="minorBidi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465D1B21" w14:textId="77777777" w:rsidR="00E23429" w:rsidRPr="00B77D6F" w:rsidRDefault="5C210435" w:rsidP="070D6591">
      <w:pPr>
        <w:spacing w:after="120" w:line="276" w:lineRule="auto"/>
        <w:ind w:left="2268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465D1B22" w14:textId="77777777" w:rsidR="00E23429" w:rsidRPr="00B77D6F" w:rsidRDefault="00E23429" w:rsidP="070D6591">
      <w:pPr>
        <w:pStyle w:val="Corpodetexto"/>
        <w:spacing w:after="120" w:line="276" w:lineRule="auto"/>
        <w:jc w:val="right"/>
        <w:rPr>
          <w:rFonts w:asciiTheme="minorHAnsi" w:eastAsiaTheme="minorEastAsia" w:hAnsiTheme="minorHAnsi" w:cstheme="minorBidi"/>
          <w:i/>
          <w:iCs/>
        </w:rPr>
      </w:pPr>
    </w:p>
    <w:p w14:paraId="465D1B25" w14:textId="77777777" w:rsidR="002F2C3E" w:rsidRPr="00B77D6F" w:rsidRDefault="32695D57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/_______de ________ de 2024.</w:t>
      </w:r>
    </w:p>
    <w:p w14:paraId="465D1B26" w14:textId="77777777" w:rsidR="002F2C3E" w:rsidRPr="00B77D6F" w:rsidRDefault="002F2C3E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14:paraId="465D1B27" w14:textId="77777777" w:rsidR="002F2C3E" w:rsidRPr="00B77D6F" w:rsidRDefault="32695D57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_______________________________</w:t>
      </w:r>
    </w:p>
    <w:p w14:paraId="465D1B28" w14:textId="77777777" w:rsidR="002F2C3E" w:rsidRPr="00B77D6F" w:rsidRDefault="32695D57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(Nome Completo e assinatura digital ou de próprio punho do candidato)</w:t>
      </w:r>
    </w:p>
    <w:p w14:paraId="465D1B29" w14:textId="77777777" w:rsidR="00D27720" w:rsidRDefault="00D27720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7E44256A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4A6371B1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71B67488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7258E5CC" w14:textId="77777777" w:rsidR="006D7C5F" w:rsidRPr="00B77D6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465D1B2E" w14:textId="77777777" w:rsidR="00E23429" w:rsidRPr="00B77D6F" w:rsidRDefault="32695D57" w:rsidP="070D6591">
      <w:pPr>
        <w:spacing w:after="120" w:line="276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A</w:t>
      </w:r>
      <w:r w:rsidR="5C210435"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>NEXO II</w:t>
      </w:r>
    </w:p>
    <w:p w14:paraId="465D1B2F" w14:textId="77777777" w:rsidR="00EF4FF2" w:rsidRPr="00B77D6F" w:rsidRDefault="181E71BE" w:rsidP="070D6591">
      <w:pPr>
        <w:spacing w:after="120" w:line="276" w:lineRule="auto"/>
        <w:ind w:left="43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ESTA DECLARAÇÃO DEVERÁ SER ACEITA ELETRONICAMENTE NO ATO DA INSCRIÇÃO, PELO PORTAL </w:t>
      </w:r>
      <w:r w:rsidR="00000000">
        <w:fldChar w:fldCharType="begin"/>
      </w:r>
      <w:r w:rsidR="00000000">
        <w:instrText>HYPERLINK "https://www.concepcaoconsutoria.com.br" \h</w:instrText>
      </w:r>
      <w:r w:rsidR="00000000">
        <w:fldChar w:fldCharType="separate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https://www.concepcaoconsutoria.com.br</w:t>
      </w:r>
      <w:r w:rsidR="00000000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fldChar w:fldCharType="end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Pr="070D6591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</w:rPr>
        <w:t>E ENVIADA PELA PLATAFORMA DE INSCRIÇÃO</w:t>
      </w:r>
    </w:p>
    <w:p w14:paraId="465D1B30" w14:textId="77777777" w:rsidR="00EA5AD0" w:rsidRPr="00B77D6F" w:rsidRDefault="00EA5AD0" w:rsidP="070D6591">
      <w:pPr>
        <w:spacing w:after="120" w:line="276" w:lineRule="auto"/>
        <w:ind w:left="436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465D1B31" w14:textId="77777777" w:rsidR="00E23429" w:rsidRPr="00B77D6F" w:rsidRDefault="5C210435" w:rsidP="070D6591">
      <w:pPr>
        <w:spacing w:after="120" w:line="276" w:lineRule="auto"/>
        <w:ind w:left="436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DECLARAÇÃO DE COMPROMISSO DE MUDANÇA DE RESIDÊNCIA</w:t>
      </w:r>
    </w:p>
    <w:p w14:paraId="465D1B32" w14:textId="77777777" w:rsidR="00E23429" w:rsidRPr="00B77D6F" w:rsidRDefault="00E23429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465D1B33" w14:textId="77777777" w:rsidR="00E23429" w:rsidRPr="00B77D6F" w:rsidRDefault="00E23429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465D1B34" w14:textId="3098BC2F" w:rsidR="00E23429" w:rsidRPr="00B77D6F" w:rsidRDefault="12E6AAB5" w:rsidP="070D6591">
      <w:pPr>
        <w:pStyle w:val="Corpodetexto"/>
        <w:spacing w:after="120" w:line="276" w:lineRule="auto"/>
        <w:jc w:val="both"/>
        <w:rPr>
          <w:rStyle w:val="eop"/>
          <w:rFonts w:asciiTheme="minorHAnsi" w:eastAsiaTheme="minorEastAsia" w:hAnsiTheme="minorHAnsi" w:cstheme="minorBidi"/>
          <w:lang w:val="pt-BR"/>
        </w:rPr>
      </w:pPr>
      <w:r w:rsidRPr="070D6591">
        <w:rPr>
          <w:rFonts w:asciiTheme="minorHAnsi" w:eastAsiaTheme="minorEastAsia" w:hAnsiTheme="minorHAnsi" w:cstheme="minorBidi"/>
          <w:lang w:val="pt-BR"/>
        </w:rPr>
        <w:t>DECLARO para os devidos fins, sob as penas da Lei, que me comprometo a residir na região da vaga</w:t>
      </w:r>
      <w:r w:rsidR="2004E1DA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de atuação até a</w:t>
      </w:r>
      <w:r w:rsidR="43F6F501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data de</w:t>
      </w:r>
      <w:r w:rsidR="43F6F501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assinatura do Plano</w:t>
      </w:r>
      <w:r w:rsidR="0F970500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de Trabalho,</w:t>
      </w:r>
      <w:r w:rsidR="739FF549" w:rsidRPr="070D6591">
        <w:rPr>
          <w:rFonts w:asciiTheme="minorHAnsi" w:eastAsiaTheme="minorEastAsia" w:hAnsiTheme="minorHAnsi" w:cstheme="minorBidi"/>
          <w:lang w:val="pt-BR"/>
        </w:rPr>
        <w:t xml:space="preserve"> e</w:t>
      </w:r>
      <w:r w:rsidRPr="070D6591">
        <w:rPr>
          <w:rFonts w:asciiTheme="minorHAnsi" w:eastAsiaTheme="minorEastAsia" w:hAnsiTheme="minorHAnsi" w:cstheme="minorBidi"/>
          <w:lang w:val="pt-BR"/>
        </w:rPr>
        <w:t>stou</w:t>
      </w:r>
      <w:r w:rsidR="739FF549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ciente</w:t>
      </w:r>
      <w:r w:rsidR="5F50BBC5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de</w:t>
      </w:r>
      <w:r w:rsidR="1DF7F4F8" w:rsidRPr="070D6591">
        <w:rPr>
          <w:rFonts w:asciiTheme="minorHAnsi" w:eastAsiaTheme="minorEastAsia" w:hAnsiTheme="minorHAnsi" w:cstheme="minorBidi"/>
          <w:lang w:val="pt-BR"/>
        </w:rPr>
        <w:t xml:space="preserve"> q</w:t>
      </w:r>
      <w:r w:rsidRPr="070D6591">
        <w:rPr>
          <w:rFonts w:asciiTheme="minorHAnsi" w:eastAsiaTheme="minorEastAsia" w:hAnsiTheme="minorHAnsi" w:cstheme="minorBidi"/>
          <w:lang w:val="pt-BR"/>
        </w:rPr>
        <w:t>ue</w:t>
      </w:r>
      <w:r w:rsidR="1DF7F4F8" w:rsidRPr="070D6591">
        <w:rPr>
          <w:rFonts w:asciiTheme="minorHAnsi" w:eastAsiaTheme="minorEastAsia" w:hAnsiTheme="minorHAnsi" w:cstheme="minorBidi"/>
          <w:lang w:val="pt-BR"/>
        </w:rPr>
        <w:t xml:space="preserve"> d</w:t>
      </w:r>
      <w:r w:rsidRPr="070D6591">
        <w:rPr>
          <w:rFonts w:asciiTheme="minorHAnsi" w:eastAsiaTheme="minorEastAsia" w:hAnsiTheme="minorHAnsi" w:cstheme="minorBidi"/>
          <w:lang w:val="pt-BR"/>
        </w:rPr>
        <w:t>eclaração</w:t>
      </w:r>
      <w:r w:rsidR="2160C35B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="1DF7F4F8" w:rsidRPr="070D6591">
        <w:rPr>
          <w:rFonts w:asciiTheme="minorHAnsi" w:eastAsiaTheme="minorEastAsia" w:hAnsiTheme="minorHAnsi" w:cstheme="minorBidi"/>
          <w:lang w:val="pt-BR"/>
        </w:rPr>
        <w:t>f</w:t>
      </w:r>
      <w:r w:rsidRPr="070D6591">
        <w:rPr>
          <w:rFonts w:asciiTheme="minorHAnsi" w:eastAsiaTheme="minorEastAsia" w:hAnsiTheme="minorHAnsi" w:cstheme="minorBidi"/>
          <w:lang w:val="pt-BR"/>
        </w:rPr>
        <w:t>alsa</w:t>
      </w:r>
      <w:r w:rsidR="722C18E2" w:rsidRPr="070D6591">
        <w:rPr>
          <w:rFonts w:asciiTheme="minorHAnsi" w:eastAsiaTheme="minorEastAsia" w:hAnsiTheme="minorHAnsi" w:cstheme="minorBidi"/>
          <w:lang w:val="pt-BR"/>
        </w:rPr>
        <w:t xml:space="preserve"> </w:t>
      </w:r>
      <w:r w:rsidRPr="070D6591">
        <w:rPr>
          <w:rFonts w:asciiTheme="minorHAnsi" w:eastAsiaTheme="minorEastAsia" w:hAnsiTheme="minorHAnsi" w:cstheme="minorBidi"/>
          <w:lang w:val="pt-BR"/>
        </w:rPr>
        <w:t>pode implicar na sanção penal prevista no art. 299 do Código Penal, in verbis: </w:t>
      </w:r>
      <w:r w:rsidRPr="070D6591">
        <w:rPr>
          <w:rStyle w:val="eop"/>
          <w:rFonts w:asciiTheme="minorHAnsi" w:eastAsiaTheme="minorEastAsia" w:hAnsiTheme="minorHAnsi" w:cstheme="minorBidi"/>
        </w:rPr>
        <w:t> </w:t>
      </w:r>
    </w:p>
    <w:p w14:paraId="465D1B35" w14:textId="77777777" w:rsidR="00F857F4" w:rsidRPr="00B77D6F" w:rsidRDefault="00F857F4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465D1B36" w14:textId="77777777" w:rsidR="00E23429" w:rsidRPr="00B77D6F" w:rsidRDefault="5C210435" w:rsidP="070D6591">
      <w:pPr>
        <w:spacing w:after="120" w:line="276" w:lineRule="auto"/>
        <w:ind w:left="3850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“</w:t>
      </w: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Art. 299 </w:t>
      </w: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– </w:t>
      </w:r>
      <w:r w:rsidRPr="070D6591">
        <w:rPr>
          <w:rFonts w:asciiTheme="minorHAnsi" w:eastAsiaTheme="minorEastAsia" w:hAnsiTheme="minorHAnsi" w:cstheme="minorBidi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465D1B37" w14:textId="77777777" w:rsidR="00E23429" w:rsidRPr="00B77D6F" w:rsidRDefault="5C210435" w:rsidP="070D6591">
      <w:pPr>
        <w:spacing w:after="120" w:line="276" w:lineRule="auto"/>
        <w:ind w:left="3850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465D1B38" w14:textId="77777777" w:rsidR="002F2C3E" w:rsidRPr="00B77D6F" w:rsidRDefault="002F2C3E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39" w14:textId="77777777" w:rsidR="002F2C3E" w:rsidRPr="00B77D6F" w:rsidRDefault="32695D57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/_______de ________ de 2024.</w:t>
      </w:r>
    </w:p>
    <w:p w14:paraId="465D1B3B" w14:textId="77777777" w:rsidR="002F2C3E" w:rsidRPr="00B77D6F" w:rsidRDefault="32695D57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_______________________________</w:t>
      </w:r>
    </w:p>
    <w:p w14:paraId="465D1B3C" w14:textId="77777777" w:rsidR="002F2C3E" w:rsidRPr="00B77D6F" w:rsidRDefault="32695D57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(Nome Completo e assinatura digital ou de próprio punho do candidato)</w:t>
      </w:r>
    </w:p>
    <w:p w14:paraId="465D1B3D" w14:textId="77777777" w:rsidR="008726C9" w:rsidRDefault="008726C9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5A3A3BE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2206F94D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1488BF1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2D97D65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BDCCE4B" w14:textId="77777777" w:rsidR="006D7C5F" w:rsidRPr="00B77D6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43" w14:textId="77777777" w:rsidR="008726C9" w:rsidRPr="00B77D6F" w:rsidRDefault="310277D0" w:rsidP="070D6591">
      <w:pPr>
        <w:adjustRightInd w:val="0"/>
        <w:spacing w:after="120" w:line="276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ANEXO III</w:t>
      </w:r>
    </w:p>
    <w:p w14:paraId="465D1B44" w14:textId="77777777" w:rsidR="008726C9" w:rsidRPr="00B77D6F" w:rsidRDefault="310277D0" w:rsidP="070D6591">
      <w:pPr>
        <w:spacing w:after="120" w:line="276" w:lineRule="auto"/>
        <w:ind w:left="43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ESTA DECLARAÇÃO DEVERÁ SER ACEITA ELETRONICAMENTE NO ATO DA INSCRIÇÃO, PELO PORTAL </w:t>
      </w:r>
      <w:r w:rsidR="00000000">
        <w:fldChar w:fldCharType="begin"/>
      </w:r>
      <w:r w:rsidR="00000000">
        <w:instrText>HYPERLINK "https://www.concepcaoconsutoria.com.br" \h</w:instrText>
      </w:r>
      <w:r w:rsidR="00000000">
        <w:fldChar w:fldCharType="separate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https://www.concepcaoconsutoria.com.br</w:t>
      </w:r>
      <w:r w:rsidR="00000000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fldChar w:fldCharType="end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Pr="070D6591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</w:rPr>
        <w:t>E ENVIADA PELA PLATAFORMA DE INSCRIÇÃO</w:t>
      </w:r>
    </w:p>
    <w:p w14:paraId="465D1B45" w14:textId="77777777" w:rsidR="008726C9" w:rsidRPr="00B77D6F" w:rsidRDefault="008726C9" w:rsidP="070D6591">
      <w:pPr>
        <w:spacing w:after="120" w:line="276" w:lineRule="auto"/>
        <w:ind w:left="436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46" w14:textId="40E2FF4B" w:rsidR="008726C9" w:rsidRPr="00B77D6F" w:rsidRDefault="310277D0" w:rsidP="006D7C5F">
      <w:pPr>
        <w:spacing w:after="120" w:line="276" w:lineRule="auto"/>
        <w:ind w:left="436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DECLARAÇÃO DE EQUIPAMENTOS</w:t>
      </w:r>
    </w:p>
    <w:p w14:paraId="465D1B47" w14:textId="77777777" w:rsidR="00EA5AD0" w:rsidRPr="00B77D6F" w:rsidRDefault="00EA5AD0" w:rsidP="070D6591">
      <w:pPr>
        <w:spacing w:after="120" w:line="276" w:lineRule="auto"/>
        <w:ind w:hanging="11"/>
        <w:jc w:val="both"/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</w:rPr>
      </w:pPr>
    </w:p>
    <w:p w14:paraId="465D1B48" w14:textId="14490691" w:rsidR="008726C9" w:rsidRPr="00B77D6F" w:rsidRDefault="310277D0" w:rsidP="070D6591">
      <w:pPr>
        <w:spacing w:after="120" w:line="276" w:lineRule="auto"/>
        <w:ind w:hanging="11"/>
        <w:jc w:val="both"/>
        <w:rPr>
          <w:rStyle w:val="eop"/>
          <w:rFonts w:asciiTheme="minorHAnsi" w:eastAsiaTheme="minorEastAsia" w:hAnsiTheme="minorHAnsi" w:cstheme="minorBidi"/>
          <w:sz w:val="24"/>
          <w:szCs w:val="24"/>
          <w:shd w:val="clear" w:color="auto" w:fill="FFFFFF"/>
        </w:rPr>
      </w:pPr>
      <w:r w:rsidRPr="070D6591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>Em consideração aos requisitos exigidos para atuação como Bolsista </w:t>
      </w:r>
      <w:r w:rsidR="2995AFC5" w:rsidRPr="070D6591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>___________________________________________</w:t>
      </w:r>
      <w:r w:rsidRPr="070D6591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 xml:space="preserve">, declaro estar ciente e me comprometo a terá um </w:t>
      </w:r>
      <w:r w:rsidRPr="070D6591">
        <w:rPr>
          <w:rStyle w:val="normaltextrun"/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  <w:t xml:space="preserve">COMPUTADOR </w:t>
      </w:r>
      <w:r w:rsidRPr="070D6591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 xml:space="preserve">(portátil com acesso à internet móvel e ferramentas do pacote Microsoft Office atualizado e suporte a Java) e um </w:t>
      </w:r>
      <w:r w:rsidRPr="070D6591">
        <w:rPr>
          <w:rStyle w:val="normaltextrun"/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  <w:t xml:space="preserve">SMARTPHONE </w:t>
      </w:r>
      <w:r w:rsidRPr="070D6591">
        <w:rPr>
          <w:rStyle w:val="normaltextrun"/>
          <w:rFonts w:asciiTheme="minorHAnsi" w:eastAsiaTheme="minorEastAsia" w:hAnsiTheme="minorHAnsi" w:cstheme="minorBidi"/>
          <w:sz w:val="24"/>
          <w:szCs w:val="24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 </w:t>
      </w:r>
    </w:p>
    <w:p w14:paraId="465D1B49" w14:textId="77777777" w:rsidR="008726C9" w:rsidRPr="00B77D6F" w:rsidRDefault="008726C9" w:rsidP="070D6591">
      <w:pPr>
        <w:spacing w:after="120" w:line="276" w:lineRule="auto"/>
        <w:ind w:hanging="10"/>
        <w:jc w:val="both"/>
        <w:rPr>
          <w:rStyle w:val="eop"/>
          <w:rFonts w:asciiTheme="minorHAnsi" w:eastAsiaTheme="minorEastAsia" w:hAnsiTheme="minorHAnsi" w:cstheme="minorBidi"/>
          <w:sz w:val="24"/>
          <w:szCs w:val="24"/>
          <w:shd w:val="clear" w:color="auto" w:fill="FFFFFF"/>
        </w:rPr>
      </w:pPr>
    </w:p>
    <w:p w14:paraId="465D1B4A" w14:textId="77777777" w:rsidR="008726C9" w:rsidRPr="00B77D6F" w:rsidRDefault="008726C9" w:rsidP="070D6591">
      <w:pPr>
        <w:spacing w:after="120" w:line="276" w:lineRule="auto"/>
        <w:ind w:hanging="10"/>
        <w:jc w:val="right"/>
        <w:rPr>
          <w:rStyle w:val="eop"/>
          <w:rFonts w:asciiTheme="minorHAnsi" w:eastAsiaTheme="minorEastAsia" w:hAnsiTheme="minorHAnsi" w:cstheme="minorBidi"/>
          <w:sz w:val="24"/>
          <w:szCs w:val="24"/>
          <w:shd w:val="clear" w:color="auto" w:fill="FFFFFF"/>
        </w:rPr>
      </w:pPr>
    </w:p>
    <w:p w14:paraId="465D1B4B" w14:textId="77777777" w:rsidR="008726C9" w:rsidRPr="00B77D6F" w:rsidRDefault="008726C9" w:rsidP="070D6591">
      <w:pPr>
        <w:spacing w:after="120" w:line="276" w:lineRule="auto"/>
        <w:ind w:hanging="10"/>
        <w:jc w:val="right"/>
        <w:rPr>
          <w:rStyle w:val="eop"/>
          <w:rFonts w:asciiTheme="minorHAnsi" w:eastAsiaTheme="minorEastAsia" w:hAnsiTheme="minorHAnsi" w:cstheme="minorBidi"/>
          <w:sz w:val="24"/>
          <w:szCs w:val="24"/>
          <w:shd w:val="clear" w:color="auto" w:fill="FFFFFF"/>
        </w:rPr>
      </w:pPr>
    </w:p>
    <w:p w14:paraId="465D1B4C" w14:textId="77777777" w:rsidR="008726C9" w:rsidRPr="00B77D6F" w:rsidRDefault="310277D0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/_______de ________ de 2024.</w:t>
      </w:r>
    </w:p>
    <w:p w14:paraId="465D1B4D" w14:textId="77777777" w:rsidR="008726C9" w:rsidRPr="00B77D6F" w:rsidRDefault="008726C9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14:paraId="465D1B4E" w14:textId="77777777" w:rsidR="008726C9" w:rsidRPr="00B77D6F" w:rsidRDefault="310277D0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_______________________________</w:t>
      </w:r>
    </w:p>
    <w:p w14:paraId="465D1B4F" w14:textId="77777777" w:rsidR="008726C9" w:rsidRPr="00B77D6F" w:rsidRDefault="310277D0" w:rsidP="070D6591">
      <w:pPr>
        <w:spacing w:after="120" w:line="276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(Nome Completo e assinatura digital ou de próprio punho do candidato)</w:t>
      </w:r>
    </w:p>
    <w:p w14:paraId="465D1B50" w14:textId="77777777" w:rsidR="008726C9" w:rsidRPr="00B77D6F" w:rsidRDefault="008726C9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51" w14:textId="77777777" w:rsidR="006A5934" w:rsidRPr="00B77D6F" w:rsidRDefault="006A593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52" w14:textId="77777777" w:rsidR="006A5934" w:rsidRPr="00B77D6F" w:rsidRDefault="006A593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53" w14:textId="77777777" w:rsidR="006A5934" w:rsidRDefault="006A593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F4A7494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F682652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BC434BE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07F9A94" w14:textId="77777777" w:rsidR="006D7C5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98A1852" w14:textId="77777777" w:rsidR="006D7C5F" w:rsidRPr="00B77D6F" w:rsidRDefault="006D7C5F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54" w14:textId="77777777" w:rsidR="006A5934" w:rsidRPr="00B77D6F" w:rsidRDefault="006A593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5A" w14:textId="77777777" w:rsidR="006A5934" w:rsidRPr="00B77D6F" w:rsidRDefault="5939EA94" w:rsidP="070D6591">
      <w:pPr>
        <w:spacing w:after="120" w:line="276" w:lineRule="auto"/>
        <w:ind w:hanging="10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ANEXO IV</w:t>
      </w:r>
    </w:p>
    <w:p w14:paraId="465D1B5B" w14:textId="77777777" w:rsidR="006A5934" w:rsidRPr="00B77D6F" w:rsidRDefault="5939EA94" w:rsidP="070D6591">
      <w:pPr>
        <w:spacing w:after="120" w:line="276" w:lineRule="auto"/>
        <w:ind w:left="43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ESTA DECLARAÇÃO DEVERÁ SER ACEITA ELETRONICAMENTE NO ATO DA INSCRIÇÃO, PELO PORTAL </w:t>
      </w:r>
      <w:r w:rsidR="00000000">
        <w:fldChar w:fldCharType="begin"/>
      </w:r>
      <w:r w:rsidR="00000000">
        <w:instrText>HYPERLINK "https://www.concepcaoconsutoria.com.br" \h</w:instrText>
      </w:r>
      <w:r w:rsidR="00000000">
        <w:fldChar w:fldCharType="separate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https://www.concepcaoconsutoria.com.br</w:t>
      </w:r>
      <w:r w:rsidR="00000000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fldChar w:fldCharType="end"/>
      </w:r>
      <w:r w:rsidRPr="070D6591">
        <w:rPr>
          <w:rStyle w:val="Hyperlink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 xml:space="preserve"> </w:t>
      </w:r>
      <w:r w:rsidRPr="070D6591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</w:rPr>
        <w:t>E ENVIADA PELA PLATAFORMA DE INSCRIÇÃO</w:t>
      </w:r>
    </w:p>
    <w:p w14:paraId="465D1B5D" w14:textId="77777777" w:rsidR="006A5934" w:rsidRPr="00B77D6F" w:rsidRDefault="5939EA94" w:rsidP="070D6591">
      <w:pPr>
        <w:spacing w:after="120" w:line="276" w:lineRule="auto"/>
        <w:ind w:left="433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DECLARAÇÃO DE CIÊNCIA DOS REQUISITOS PARA ASSINATURA DO TERMO DE ACEITAÇÃO DE</w:t>
      </w: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 xml:space="preserve">BOLSISTA </w:t>
      </w:r>
    </w:p>
    <w:p w14:paraId="465D1B5E" w14:textId="77777777" w:rsidR="006A5934" w:rsidRPr="00B77D6F" w:rsidRDefault="006A5934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465D1B5F" w14:textId="41393E34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ind w:left="27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Em consideração aos requisitos exigidos para atuação como Bolsista _________</w:t>
      </w:r>
      <w:r w:rsidR="714A825B"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________________________________________</w:t>
      </w:r>
      <w:r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___, declaro: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 </w:t>
      </w:r>
    </w:p>
    <w:p w14:paraId="465D1B60" w14:textId="77777777" w:rsidR="006A5934" w:rsidRPr="00B77D6F" w:rsidRDefault="006A5934" w:rsidP="070D6591">
      <w:pPr>
        <w:widowControl/>
        <w:shd w:val="clear" w:color="auto" w:fill="FFFFFF" w:themeFill="background1"/>
        <w:autoSpaceDE/>
        <w:autoSpaceDN/>
        <w:spacing w:after="120" w:line="276" w:lineRule="auto"/>
        <w:ind w:left="27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</w:p>
    <w:p w14:paraId="465D1B61" w14:textId="4FE96026" w:rsidR="006A5934" w:rsidRPr="00B77D6F" w:rsidRDefault="5939EA94">
      <w:pPr>
        <w:pStyle w:val="PargrafodaLista"/>
        <w:numPr>
          <w:ilvl w:val="3"/>
          <w:numId w:val="9"/>
        </w:numPr>
        <w:tabs>
          <w:tab w:val="clear" w:pos="3240"/>
        </w:tabs>
        <w:spacing w:after="120" w:line="276" w:lineRule="auto"/>
        <w:ind w:left="284" w:firstLine="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Não possuir vínculo empregatício, prestação de serviço e/ou estar desvinculado do mercado de trabalho até </w:t>
      </w: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>a data da assinatura do Termo de Outorga</w:t>
      </w: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; </w:t>
      </w:r>
    </w:p>
    <w:p w14:paraId="465D1B62" w14:textId="77777777" w:rsidR="006A5934" w:rsidRPr="00B77D6F" w:rsidRDefault="5939EA94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spacing w:after="120" w:line="276" w:lineRule="auto"/>
        <w:ind w:left="284" w:firstLine="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 </w:t>
      </w:r>
    </w:p>
    <w:p w14:paraId="465D1B63" w14:textId="77777777" w:rsidR="006A5934" w:rsidRPr="00B77D6F" w:rsidRDefault="5939EA94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spacing w:after="120" w:line="276" w:lineRule="auto"/>
        <w:ind w:left="284" w:firstLine="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Não possuir qualquer outro vínculo de Bolsa de Estímulo à Inovação do SEBRAE</w:t>
      </w:r>
      <w:r w:rsidRPr="070D6591">
        <w:rPr>
          <w:rFonts w:asciiTheme="minorHAnsi" w:eastAsiaTheme="minorEastAsia" w:hAnsiTheme="minorHAnsi" w:cstheme="minorBidi"/>
          <w:sz w:val="24"/>
          <w:szCs w:val="24"/>
        </w:rPr>
        <w:t xml:space="preserve"> até </w:t>
      </w: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t>a data da assinatura do Termo de Outorga</w:t>
      </w:r>
      <w:r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.  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 </w:t>
      </w:r>
    </w:p>
    <w:p w14:paraId="465D1B64" w14:textId="77777777" w:rsidR="006A5934" w:rsidRPr="00B77D6F" w:rsidRDefault="5939EA94">
      <w:pPr>
        <w:pStyle w:val="PargrafodaLista"/>
        <w:numPr>
          <w:ilvl w:val="0"/>
          <w:numId w:val="9"/>
        </w:numPr>
        <w:spacing w:after="120" w:line="276" w:lineRule="auto"/>
        <w:ind w:left="284" w:firstLine="0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Não ser empregado do Sistema SEBRAE.</w:t>
      </w:r>
    </w:p>
    <w:p w14:paraId="465D1B65" w14:textId="77777777" w:rsidR="001A640A" w:rsidRPr="00B77D6F" w:rsidRDefault="40EAFAF1">
      <w:pPr>
        <w:pStyle w:val="PargrafodaLista"/>
        <w:numPr>
          <w:ilvl w:val="0"/>
          <w:numId w:val="9"/>
        </w:numPr>
        <w:spacing w:after="120" w:line="276" w:lineRule="auto"/>
        <w:ind w:left="284" w:firstLine="0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Não possuir relação de cônjuge, companheiro ou parente em linha reta ou colateral, por consanguinidade ou afinidade, até o 3º grau com conselheiro, diretor ou empregado do SEBRAE/SC;</w:t>
      </w:r>
    </w:p>
    <w:p w14:paraId="465D1B66" w14:textId="77777777" w:rsidR="006A5934" w:rsidRPr="00B77D6F" w:rsidRDefault="5939EA94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spacing w:after="120" w:line="276" w:lineRule="auto"/>
        <w:ind w:left="284" w:firstLine="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 xml:space="preserve">Ter disponível o período de </w:t>
      </w:r>
      <w:r w:rsidR="4DB09C15"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___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 xml:space="preserve"> meses para atuar no Projeto ALI </w:t>
      </w:r>
      <w:r w:rsidR="4DB09C15"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______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 xml:space="preserve"> previsto de vigência da bolsa previsto da modalidade escolhida, contando com o período de bolsa já recebido pelo SEBRAE, quando for o caso, considerando o limite de 36 meses para atuação como bolsista junto ao Sistema SEBRAE</w:t>
      </w:r>
      <w:r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.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 xml:space="preserve">   </w:t>
      </w:r>
    </w:p>
    <w:p w14:paraId="465D1B67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ind w:left="270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eastAsia="pt-BR"/>
        </w:rPr>
        <w:t>Declaro, ainda, estar ciente que o não atendimento de qualquer uma das condições descritas implicará na minha eliminação do processo seletivo e na não cencessão da bolsa.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</w:t>
      </w:r>
    </w:p>
    <w:p w14:paraId="465D1B68" w14:textId="77777777" w:rsidR="006A5934" w:rsidRPr="00B77D6F" w:rsidRDefault="5939EA9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/_______de ________ de 2024.</w:t>
      </w:r>
    </w:p>
    <w:p w14:paraId="465D1B6A" w14:textId="77777777" w:rsidR="006A5934" w:rsidRPr="00B77D6F" w:rsidRDefault="5939EA9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_______________________________</w:t>
      </w:r>
    </w:p>
    <w:p w14:paraId="465D1B6B" w14:textId="77777777" w:rsidR="006A5934" w:rsidRPr="00B77D6F" w:rsidRDefault="5939EA9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(Nome Completo e assinatura digital ou de próprio punho do candidato)</w:t>
      </w:r>
    </w:p>
    <w:p w14:paraId="624A789C" w14:textId="2D730E37" w:rsidR="070D6591" w:rsidRDefault="070D6591">
      <w:r>
        <w:br w:type="page"/>
      </w:r>
    </w:p>
    <w:p w14:paraId="465D1B6C" w14:textId="4ECFA364" w:rsidR="006A5934" w:rsidRPr="00B77D6F" w:rsidRDefault="5939EA94" w:rsidP="070D6591">
      <w:pPr>
        <w:spacing w:after="120" w:line="276" w:lineRule="auto"/>
        <w:ind w:hanging="10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ANEXO V</w:t>
      </w:r>
      <w:r w:rsidR="006D7C5F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- </w:t>
      </w:r>
      <w:r w:rsidR="006D7C5F" w:rsidRPr="070D6591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TERMO DE CONSENTIMENTO DE TRATAMENTO DE DADOS PESSOAIS</w:t>
      </w:r>
    </w:p>
    <w:p w14:paraId="465D1B6D" w14:textId="77777777" w:rsidR="006A5934" w:rsidRPr="006D7C5F" w:rsidRDefault="5939EA94" w:rsidP="006D7C5F">
      <w:pPr>
        <w:spacing w:after="120" w:line="276" w:lineRule="auto"/>
        <w:ind w:left="437"/>
        <w:jc w:val="center"/>
        <w:rPr>
          <w:rFonts w:asciiTheme="minorHAnsi" w:eastAsiaTheme="minorEastAsia" w:hAnsiTheme="minorHAnsi" w:cstheme="minorBidi"/>
        </w:rPr>
      </w:pPr>
      <w:r w:rsidRPr="006D7C5F">
        <w:rPr>
          <w:rFonts w:asciiTheme="minorHAnsi" w:eastAsiaTheme="minorEastAsia" w:hAnsiTheme="minorHAnsi" w:cstheme="minorBidi"/>
        </w:rPr>
        <w:t xml:space="preserve">ESTA DECLARAÇÃO DEVERÁ SER ACEITA ELETRONICAMENTE NO ATO DA INSCRIÇÃO, PELO PORTAL </w:t>
      </w:r>
      <w:r w:rsidR="00000000">
        <w:fldChar w:fldCharType="begin"/>
      </w:r>
      <w:r w:rsidR="00000000">
        <w:instrText>HYPERLINK "https://www.concepcaoconsutoria.com.br" \h</w:instrText>
      </w:r>
      <w:r w:rsidR="00000000">
        <w:fldChar w:fldCharType="separate"/>
      </w:r>
      <w:r w:rsidRPr="006D7C5F">
        <w:rPr>
          <w:rStyle w:val="Hyperlink"/>
          <w:rFonts w:asciiTheme="minorHAnsi" w:eastAsiaTheme="minorEastAsia" w:hAnsiTheme="minorHAnsi" w:cstheme="minorBidi"/>
          <w:i/>
          <w:iCs/>
          <w:color w:val="auto"/>
        </w:rPr>
        <w:t>https://www.concepcaoconsutoria.com.br</w:t>
      </w:r>
      <w:r w:rsidR="00000000">
        <w:rPr>
          <w:rStyle w:val="Hyperlink"/>
          <w:rFonts w:asciiTheme="minorHAnsi" w:eastAsiaTheme="minorEastAsia" w:hAnsiTheme="minorHAnsi" w:cstheme="minorBidi"/>
          <w:i/>
          <w:iCs/>
          <w:color w:val="auto"/>
        </w:rPr>
        <w:fldChar w:fldCharType="end"/>
      </w:r>
      <w:r w:rsidRPr="006D7C5F">
        <w:rPr>
          <w:rStyle w:val="Hyperlink"/>
          <w:rFonts w:asciiTheme="minorHAnsi" w:eastAsiaTheme="minorEastAsia" w:hAnsiTheme="minorHAnsi" w:cstheme="minorBidi"/>
          <w:i/>
          <w:iCs/>
          <w:color w:val="auto"/>
        </w:rPr>
        <w:t xml:space="preserve"> </w:t>
      </w:r>
      <w:r w:rsidRPr="006D7C5F">
        <w:rPr>
          <w:rStyle w:val="Hyperlink"/>
          <w:rFonts w:asciiTheme="minorHAnsi" w:eastAsiaTheme="minorEastAsia" w:hAnsiTheme="minorHAnsi" w:cstheme="minorBidi"/>
          <w:color w:val="auto"/>
        </w:rPr>
        <w:t>E ENVIADA PELA PLATAFORMA DE INSCRIÇÃO</w:t>
      </w:r>
    </w:p>
    <w:p w14:paraId="465D1B6F" w14:textId="4B13603C" w:rsidR="006A5934" w:rsidRPr="00B77D6F" w:rsidRDefault="006A5934" w:rsidP="006D7C5F">
      <w:pPr>
        <w:spacing w:after="120" w:line="276" w:lineRule="auto"/>
        <w:ind w:left="433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465D1B71" w14:textId="0EBC12DD" w:rsidR="006A5934" w:rsidRPr="00B77D6F" w:rsidRDefault="5939EA94" w:rsidP="006D7C5F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Ao participar deste edital do P</w:t>
      </w:r>
      <w:r w:rsidR="59CA517B"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rograma</w:t>
      </w:r>
      <w:r w:rsidR="2E25F7DD"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 xml:space="preserve"> ALI, e</w:t>
      </w: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stou ciente e concordo que os meus DADOS PESSOAIS, conforme definido na lei no. 13.709/2018 - Lei Geral de Proteção de Dados Pessoais (LGPD), poderão ser utilizados pelo SISTEMA SEBRAE para:   </w:t>
      </w:r>
    </w:p>
    <w:p w14:paraId="465D1B72" w14:textId="77777777" w:rsidR="006A5934" w:rsidRPr="00B77D6F" w:rsidRDefault="5939EA94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cumprir as obrigações contratuais, legais e regulatórias do SISTEMA SEBRAE em razão de suas atividades;   </w:t>
      </w:r>
    </w:p>
    <w:p w14:paraId="465D1B73" w14:textId="77777777" w:rsidR="006A5934" w:rsidRPr="00B77D6F" w:rsidRDefault="5939EA94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executar seus programas e prestação de serviços;   </w:t>
      </w:r>
    </w:p>
    <w:p w14:paraId="465D1B74" w14:textId="77777777" w:rsidR="006A5934" w:rsidRPr="00B77D6F" w:rsidRDefault="5939EA94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oferecer produtos e serviços que sejam do meu interesse;   </w:t>
      </w:r>
    </w:p>
    <w:p w14:paraId="465D1B75" w14:textId="77777777" w:rsidR="006A5934" w:rsidRPr="00B77D6F" w:rsidRDefault="5939EA94">
      <w:pPr>
        <w:pStyle w:val="PargrafodaLista"/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after="120" w:line="276" w:lineRule="auto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realizar a comunicação oficial pelo SISTEMA SEBRAE ou por seus prestadores de serviço, por meio de quaisquer canais de comunicação (telefone, e-mail, SMS, WhatsApp, etc.).   </w:t>
      </w:r>
    </w:p>
    <w:p w14:paraId="465D1B76" w14:textId="77777777" w:rsidR="006A5934" w:rsidRPr="00B77D6F" w:rsidRDefault="5939EA94">
      <w:pPr>
        <w:pStyle w:val="PargrafodaLista"/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after="120" w:line="276" w:lineRule="auto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tratar de assuntos referentes ao presente processo seletivo.  </w:t>
      </w:r>
    </w:p>
    <w:p w14:paraId="465D1B78" w14:textId="24301254" w:rsidR="006928E3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Estou ciente que o SISTEMA SEBRAE poderá compartilhar os meus DADOS PESSOAIS com seus prestadores de serviços, restringindo-se às funções e atividades por cada um desempenhadas e em aderência às finalidades acima estabelecidas.   </w:t>
      </w:r>
    </w:p>
    <w:p w14:paraId="465D1B79" w14:textId="77777777" w:rsidR="006928E3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Estou ciente que o SISTEMA SEBRAE poderá receber, de seus parceiros e prestadores de serviços, determinados DADOS PESSOAIS meus para evitar possíveis fraudes e para complementar ou atualizar o meu cadastro.   </w:t>
      </w:r>
    </w:p>
    <w:p w14:paraId="465D1B7A" w14:textId="77777777" w:rsidR="006928E3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Estou ciente que o SISTEMA SEBRAE poderá tomar decisões automatizadas com base em meus DADOS PESSOAIS, sendo garantido a mim o direito de solicitar, por meio da Ouvidoria do SEBRAE, a revisão dessas decisões.   </w:t>
      </w:r>
    </w:p>
    <w:p w14:paraId="465D1B7B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Estou ciente que os meus DADOS PESSOAIS poderão ser utilizados para enriquecimento da base de dados controlada pelo SISTEMA SEBRAE.   </w:t>
      </w:r>
    </w:p>
    <w:p w14:paraId="465D1B7C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  </w:t>
      </w:r>
    </w:p>
    <w:p w14:paraId="465D1B80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CONFIDENCIALIDADE   </w:t>
      </w:r>
    </w:p>
    <w:p w14:paraId="465D1B81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Estou ciente do compromisso assumido pelo SISTEMA SEBRAE de tratar os meus DADOS PESSOAIS de forma sigilosa e confidencial, mantendo-os em ambiente seguro e não sendo utilizados para qualquer fim que não os descritos acima.   </w:t>
      </w:r>
    </w:p>
    <w:p w14:paraId="465D1B82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REVOGAÇÃO    </w:t>
      </w:r>
    </w:p>
    <w:p w14:paraId="465D1B83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lastRenderedPageBreak/>
        <w:t>Estou ciente que, a qualquer tempo, posso retirar o consentimento ora fornecido, hipótese em que as atividades desenvolvidas pelo SISTEMA SEBRAE, no âmbito de nossa relação, poderão restar prejudicadas.   </w:t>
      </w:r>
    </w:p>
    <w:p w14:paraId="465D1B84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   </w:t>
      </w:r>
    </w:p>
    <w:p w14:paraId="465D1B85" w14:textId="77777777" w:rsidR="006A5934" w:rsidRPr="00B77D6F" w:rsidRDefault="5939EA94" w:rsidP="070D6591">
      <w:pPr>
        <w:widowControl/>
        <w:shd w:val="clear" w:color="auto" w:fill="FFFFFF" w:themeFill="background1"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</w:t>
      </w:r>
      <w:proofErr w:type="spellStart"/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ii</w:t>
      </w:r>
      <w:proofErr w:type="spellEnd"/>
      <w:r w:rsidRPr="070D6591">
        <w:rPr>
          <w:rFonts w:asciiTheme="minorHAnsi" w:eastAsiaTheme="minorEastAsia" w:hAnsiTheme="minorHAnsi" w:cstheme="minorBidi"/>
          <w:sz w:val="24"/>
          <w:szCs w:val="24"/>
          <w:lang w:val="pt-BR" w:eastAsia="pt-BR"/>
        </w:rPr>
        <w:t>) desde que tornados anônimos.    </w:t>
      </w:r>
    </w:p>
    <w:p w14:paraId="465D1B86" w14:textId="77777777" w:rsidR="006A5934" w:rsidRPr="00B77D6F" w:rsidRDefault="006A5934" w:rsidP="070D6591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/>
        </w:rPr>
      </w:pPr>
    </w:p>
    <w:p w14:paraId="465D1B87" w14:textId="77777777" w:rsidR="006A5934" w:rsidRPr="00B77D6F" w:rsidRDefault="006A5934" w:rsidP="070D6591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val="pt-BR"/>
        </w:rPr>
      </w:pPr>
    </w:p>
    <w:p w14:paraId="465D1B88" w14:textId="77777777" w:rsidR="006A5934" w:rsidRPr="00B77D6F" w:rsidRDefault="5939EA9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/_______de ________ de 2024.</w:t>
      </w:r>
    </w:p>
    <w:p w14:paraId="465D1B89" w14:textId="77777777" w:rsidR="006A5934" w:rsidRPr="00B77D6F" w:rsidRDefault="006A593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65D1B8A" w14:textId="77777777" w:rsidR="006A5934" w:rsidRPr="00B77D6F" w:rsidRDefault="5939EA9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_________________________________________</w:t>
      </w:r>
    </w:p>
    <w:p w14:paraId="465D1B91" w14:textId="03FC5F22" w:rsidR="006700FC" w:rsidRPr="00B77D6F" w:rsidRDefault="5939EA94" w:rsidP="070D6591">
      <w:pPr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70D6591">
        <w:rPr>
          <w:rFonts w:asciiTheme="minorHAnsi" w:eastAsiaTheme="minorEastAsia" w:hAnsiTheme="minorHAnsi" w:cstheme="minorBidi"/>
          <w:sz w:val="24"/>
          <w:szCs w:val="24"/>
        </w:rPr>
        <w:t>(Nome Completo e assinatura digital ou de próprio punho do candidato)</w:t>
      </w:r>
    </w:p>
    <w:p w14:paraId="465D1B92" w14:textId="77777777" w:rsidR="006700FC" w:rsidRDefault="006700FC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0BC74BDA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0C634D30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61F56CF9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1D573F25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1D32A193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0F04D660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7E89A32D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73A4F712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22B71FEB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31B01951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5551EDCC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391F44B3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04D1EDFE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1B531AB4" w14:textId="77777777" w:rsidR="006D7C5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126E26DB" w14:textId="77777777" w:rsidR="006D7C5F" w:rsidRPr="00B77D6F" w:rsidRDefault="006D7C5F" w:rsidP="070D6591">
      <w:pPr>
        <w:pStyle w:val="Corpodetexto"/>
        <w:spacing w:after="120" w:line="276" w:lineRule="auto"/>
        <w:jc w:val="both"/>
        <w:rPr>
          <w:rFonts w:asciiTheme="minorHAnsi" w:eastAsiaTheme="minorEastAsia" w:hAnsiTheme="minorHAnsi" w:cstheme="minorBidi"/>
          <w:i/>
          <w:iCs/>
        </w:rPr>
      </w:pPr>
    </w:p>
    <w:p w14:paraId="7DD99395" w14:textId="77777777" w:rsidR="006D7C5F" w:rsidRPr="006D7C5F" w:rsidRDefault="006D7C5F" w:rsidP="006D7C5F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C5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NEXO VI </w:t>
      </w:r>
    </w:p>
    <w:p w14:paraId="1EFFB6D6" w14:textId="77777777" w:rsidR="006D7C5F" w:rsidRPr="006D7C5F" w:rsidRDefault="006D7C5F" w:rsidP="006D7C5F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  <w:r w:rsidRPr="006D7C5F">
        <w:rPr>
          <w:rFonts w:asciiTheme="minorHAnsi" w:hAnsiTheme="minorHAnsi" w:cstheme="minorHAnsi"/>
        </w:rPr>
        <w:t>ESTA DECLARAÇÃO DEVERÁ SER PREENCHIDA (</w:t>
      </w:r>
      <w:r w:rsidRPr="006D7C5F">
        <w:rPr>
          <w:rFonts w:asciiTheme="minorHAnsi" w:hAnsiTheme="minorHAnsi" w:cstheme="minorHAnsi"/>
          <w:color w:val="ED0000"/>
        </w:rPr>
        <w:t>NOME; NACIONALIDADE, RG e CPF</w:t>
      </w:r>
      <w:r w:rsidRPr="006D7C5F">
        <w:rPr>
          <w:rFonts w:asciiTheme="minorHAnsi" w:hAnsiTheme="minorHAnsi" w:cstheme="minorHAnsi"/>
        </w:rPr>
        <w:t xml:space="preserve">) E SER ACEITA ELETRONICAMENTE NO ATO DA INSCRIÇÃO, PELO PORTAL </w:t>
      </w:r>
      <w:r w:rsidR="00000000">
        <w:fldChar w:fldCharType="begin"/>
      </w:r>
      <w:r w:rsidR="00000000">
        <w:instrText>HYPERLINK "https://www.concepcaoconsutoria.com.br"</w:instrText>
      </w:r>
      <w:r w:rsidR="00000000">
        <w:fldChar w:fldCharType="separate"/>
      </w:r>
      <w:r w:rsidRPr="006D7C5F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000000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6D7C5F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6D7C5F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53160562" w14:textId="77777777" w:rsidR="006D7C5F" w:rsidRPr="006D7C5F" w:rsidRDefault="006D7C5F" w:rsidP="006D7C5F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C5F">
        <w:rPr>
          <w:rFonts w:asciiTheme="minorHAnsi" w:hAnsiTheme="minorHAnsi" w:cstheme="minorHAnsi"/>
          <w:b/>
          <w:bCs/>
          <w:sz w:val="22"/>
          <w:szCs w:val="22"/>
        </w:rPr>
        <w:t>TERMO DE AUTORIZAÇÃO DE GRAVAÇÃO DE IMAGEM E VOZ</w:t>
      </w:r>
    </w:p>
    <w:p w14:paraId="0ED9720C" w14:textId="77777777" w:rsidR="006D7C5F" w:rsidRPr="006D7C5F" w:rsidRDefault="006D7C5F" w:rsidP="006D7C5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Pelo presente termo particular de autorização de uso de imagem, </w:t>
      </w:r>
    </w:p>
    <w:p w14:paraId="46F8E9FC" w14:textId="77777777" w:rsidR="006D7C5F" w:rsidRPr="006D7C5F" w:rsidRDefault="006D7C5F" w:rsidP="006D7C5F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Nome: </w:t>
      </w:r>
    </w:p>
    <w:p w14:paraId="56354828" w14:textId="77777777" w:rsidR="006D7C5F" w:rsidRPr="006D7C5F" w:rsidRDefault="006D7C5F" w:rsidP="006D7C5F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Nacionalidade: </w:t>
      </w:r>
    </w:p>
    <w:p w14:paraId="551DF7AD" w14:textId="77777777" w:rsidR="006D7C5F" w:rsidRPr="006D7C5F" w:rsidRDefault="006D7C5F" w:rsidP="006D7C5F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Estado Civil: </w:t>
      </w:r>
    </w:p>
    <w:p w14:paraId="79B39D2F" w14:textId="77777777" w:rsidR="006D7C5F" w:rsidRPr="006D7C5F" w:rsidRDefault="006D7C5F" w:rsidP="006D7C5F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Profissão: </w:t>
      </w:r>
    </w:p>
    <w:p w14:paraId="7AA1FF25" w14:textId="77777777" w:rsidR="006D7C5F" w:rsidRPr="006D7C5F" w:rsidRDefault="006D7C5F" w:rsidP="006D7C5F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RG nº </w:t>
      </w:r>
    </w:p>
    <w:p w14:paraId="33C61E03" w14:textId="77777777" w:rsidR="006D7C5F" w:rsidRPr="006D7C5F" w:rsidRDefault="006D7C5F" w:rsidP="006D7C5F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CPF nº </w:t>
      </w:r>
    </w:p>
    <w:p w14:paraId="527A1E66" w14:textId="77777777" w:rsidR="006D7C5F" w:rsidRPr="006D7C5F" w:rsidRDefault="006D7C5F" w:rsidP="006D7C5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C5F">
        <w:rPr>
          <w:rFonts w:asciiTheme="minorHAnsi" w:hAnsiTheme="minorHAnsi" w:cstheme="minorHAnsi"/>
          <w:sz w:val="22"/>
          <w:szCs w:val="22"/>
        </w:rPr>
        <w:t xml:space="preserve">Residente e domiciliado (a) no endereço ______________________________________________ </w:t>
      </w:r>
    </w:p>
    <w:p w14:paraId="506E331C" w14:textId="77777777" w:rsidR="006D7C5F" w:rsidRPr="006D7C5F" w:rsidRDefault="006D7C5F" w:rsidP="006D7C5F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pt-PT" w:eastAsia="en-US"/>
        </w:rPr>
      </w:pPr>
      <w:r w:rsidRPr="006D7C5F">
        <w:rPr>
          <w:rFonts w:asciiTheme="minorHAnsi" w:eastAsiaTheme="minorEastAsia" w:hAnsiTheme="minorHAnsi" w:cstheme="minorBidi"/>
          <w:sz w:val="22"/>
          <w:szCs w:val="22"/>
          <w:lang w:val="pt-PT" w:eastAsia="en-US"/>
        </w:rPr>
        <w:t>AUTORIZA o Serviço de Apoio às Micro e Pequenas Empresas do Estado de Santa Catarina – SEBRAE/SC, entidade associativa de Direito Privado sem fins lucrativos, serviço social autônomo com sede na SC 401 Km 01 lote 02, CEP:88030-000, inscrito no CNPJ/MF sob o nº. 82.515.859/0001-06,, em atendimento ao Edital nº 01/2024, publicado em 08/08/2024; a fixação da imagem em gravação, por meio de filmagem, com o fim exclusivo pelo SEBRAE/SC e CONCEPÇÃO CONSULTORIA TÉCNICA ESPECIALIZADA LTDA. – ME do registro de todas as avaliações das etapas referente ao Processo Seletivo, nos termos do artigo 7º, inciso I da Lei nº 13.709/2018 – LGPD. </w:t>
      </w:r>
    </w:p>
    <w:p w14:paraId="6D94E9B2" w14:textId="77777777" w:rsidR="006D7C5F" w:rsidRPr="006D7C5F" w:rsidRDefault="006D7C5F" w:rsidP="006D7C5F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6D7C5F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04D652B2" w14:textId="77777777" w:rsidR="006D7C5F" w:rsidRPr="006D7C5F" w:rsidRDefault="006D7C5F" w:rsidP="006D7C5F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6D7C5F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2D2F220D" w14:textId="77777777" w:rsidR="006D7C5F" w:rsidRPr="006D7C5F" w:rsidRDefault="006D7C5F" w:rsidP="006D7C5F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6D7C5F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043A06B9" w14:textId="77777777" w:rsidR="006D7C5F" w:rsidRPr="006D7C5F" w:rsidRDefault="006D7C5F" w:rsidP="006D7C5F">
      <w:pPr>
        <w:pStyle w:val="paragraph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C5F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Estou ciente de que declaração falsa pode implicar na sanção penal prevista no art. 299 do Código Penal.</w:t>
      </w:r>
    </w:p>
    <w:p w14:paraId="187F5868" w14:textId="77777777" w:rsidR="006D7C5F" w:rsidRPr="006D7C5F" w:rsidRDefault="006D7C5F" w:rsidP="006D7C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D7C5F">
        <w:rPr>
          <w:rStyle w:val="normaltextrun"/>
          <w:rFonts w:asciiTheme="minorHAnsi" w:hAnsiTheme="minorHAnsi" w:cstheme="minorHAnsi"/>
          <w:sz w:val="22"/>
          <w:szCs w:val="22"/>
        </w:rPr>
        <w:t xml:space="preserve">__________de________________ </w:t>
      </w:r>
      <w:proofErr w:type="spellStart"/>
      <w:r w:rsidRPr="006D7C5F">
        <w:rPr>
          <w:rStyle w:val="normaltextrun"/>
          <w:rFonts w:asciiTheme="minorHAnsi" w:hAnsiTheme="minorHAnsi" w:cstheme="minorHAnsi"/>
          <w:sz w:val="22"/>
          <w:szCs w:val="22"/>
        </w:rPr>
        <w:t>de</w:t>
      </w:r>
      <w:proofErr w:type="spellEnd"/>
      <w:r w:rsidRPr="006D7C5F">
        <w:rPr>
          <w:rStyle w:val="normaltextrun"/>
          <w:rFonts w:asciiTheme="minorHAnsi" w:hAnsiTheme="minorHAnsi" w:cstheme="minorHAnsi"/>
          <w:sz w:val="22"/>
          <w:szCs w:val="22"/>
        </w:rPr>
        <w:t xml:space="preserve"> 202___</w:t>
      </w:r>
    </w:p>
    <w:p w14:paraId="686F563C" w14:textId="77777777" w:rsidR="006D7C5F" w:rsidRPr="006D7C5F" w:rsidRDefault="006D7C5F" w:rsidP="006D7C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24C2E71" w14:textId="77777777" w:rsidR="006D7C5F" w:rsidRPr="006D7C5F" w:rsidRDefault="006D7C5F" w:rsidP="006D7C5F">
      <w:pPr>
        <w:jc w:val="center"/>
        <w:rPr>
          <w:rFonts w:asciiTheme="minorHAnsi" w:hAnsiTheme="minorHAnsi" w:cstheme="minorHAnsi"/>
        </w:rPr>
      </w:pPr>
      <w:r w:rsidRPr="006D7C5F">
        <w:rPr>
          <w:rFonts w:asciiTheme="minorHAnsi" w:hAnsiTheme="minorHAnsi" w:cstheme="minorHAnsi"/>
        </w:rPr>
        <w:t>_________________________________________</w:t>
      </w:r>
    </w:p>
    <w:p w14:paraId="29320FCB" w14:textId="6D801731" w:rsidR="4E9BAE3D" w:rsidRPr="00B77D6F" w:rsidRDefault="006D7C5F" w:rsidP="00D56D05">
      <w:pPr>
        <w:ind w:left="-284" w:right="-284"/>
        <w:jc w:val="center"/>
        <w:rPr>
          <w:rFonts w:asciiTheme="minorHAnsi" w:hAnsiTheme="minorHAnsi" w:cstheme="minorBidi"/>
          <w:sz w:val="24"/>
          <w:szCs w:val="24"/>
        </w:rPr>
      </w:pPr>
      <w:r w:rsidRPr="006D7C5F">
        <w:rPr>
          <w:rFonts w:asciiTheme="minorHAnsi" w:hAnsiTheme="minorHAnsi" w:cstheme="minorHAnsi"/>
        </w:rPr>
        <w:t>(Nome Completo e assinatura digital ou de próprio punho do candidato)</w:t>
      </w:r>
    </w:p>
    <w:sectPr w:rsidR="4E9BAE3D" w:rsidRPr="00B77D6F" w:rsidSect="00F77C07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1440" w:right="1440" w:bottom="851" w:left="1440" w:header="136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C83D4" w14:textId="77777777" w:rsidR="00C2357D" w:rsidRDefault="00C2357D">
      <w:r>
        <w:separator/>
      </w:r>
    </w:p>
  </w:endnote>
  <w:endnote w:type="continuationSeparator" w:id="0">
    <w:p w14:paraId="57A10DEA" w14:textId="77777777" w:rsidR="00C2357D" w:rsidRDefault="00C2357D">
      <w:r>
        <w:continuationSeparator/>
      </w:r>
    </w:p>
  </w:endnote>
  <w:endnote w:type="continuationNotice" w:id="1">
    <w:p w14:paraId="01BC1238" w14:textId="77777777" w:rsidR="00C2357D" w:rsidRDefault="00C2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0B4BE" w14:textId="77777777" w:rsidR="00B77D6F" w:rsidRPr="00B77D6F" w:rsidRDefault="00B77D6F" w:rsidP="00B77D6F">
    <w:pPr>
      <w:pStyle w:val="Rodap"/>
      <w:jc w:val="right"/>
    </w:pPr>
    <w:r w:rsidRPr="00B77D6F">
      <w:rPr>
        <w:lang w:val="pt-BR"/>
      </w:rPr>
      <w:t xml:space="preserve">Página </w:t>
    </w:r>
    <w:r w:rsidRPr="00B77D6F">
      <w:fldChar w:fldCharType="begin"/>
    </w:r>
    <w:r w:rsidRPr="00B77D6F">
      <w:instrText>PAGE  \* Arabic  \* MERGEFORMAT</w:instrText>
    </w:r>
    <w:r w:rsidRPr="00B77D6F">
      <w:fldChar w:fldCharType="separate"/>
    </w:r>
    <w:r w:rsidRPr="00B77D6F">
      <w:rPr>
        <w:lang w:val="pt-BR"/>
      </w:rPr>
      <w:t>2</w:t>
    </w:r>
    <w:r w:rsidRPr="00B77D6F">
      <w:fldChar w:fldCharType="end"/>
    </w:r>
    <w:r w:rsidRPr="00B77D6F">
      <w:rPr>
        <w:lang w:val="pt-BR"/>
      </w:rPr>
      <w:t xml:space="preserve"> de </w:t>
    </w:r>
    <w:r w:rsidRPr="00B77D6F">
      <w:fldChar w:fldCharType="begin"/>
    </w:r>
    <w:r w:rsidRPr="00B77D6F">
      <w:instrText>NUMPAGES \ * Arábico \ * MERGEFORMAT</w:instrText>
    </w:r>
    <w:r w:rsidRPr="00B77D6F">
      <w:fldChar w:fldCharType="separate"/>
    </w:r>
    <w:r w:rsidRPr="00B77D6F">
      <w:rPr>
        <w:lang w:val="pt-BR"/>
      </w:rPr>
      <w:t>2</w:t>
    </w:r>
    <w:r w:rsidRPr="00B77D6F">
      <w:fldChar w:fldCharType="end"/>
    </w:r>
  </w:p>
  <w:p w14:paraId="465D1D17" w14:textId="4E0322F3" w:rsidR="00853660" w:rsidRDefault="0085366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E72A" w14:textId="77777777" w:rsidR="00C2357D" w:rsidRDefault="00C2357D">
      <w:r>
        <w:separator/>
      </w:r>
    </w:p>
  </w:footnote>
  <w:footnote w:type="continuationSeparator" w:id="0">
    <w:p w14:paraId="0464A316" w14:textId="77777777" w:rsidR="00C2357D" w:rsidRDefault="00C2357D">
      <w:r>
        <w:continuationSeparator/>
      </w:r>
    </w:p>
  </w:footnote>
  <w:footnote w:type="continuationNotice" w:id="1">
    <w:p w14:paraId="2BB07071" w14:textId="77777777" w:rsidR="00C2357D" w:rsidRDefault="00C2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1D0A" w14:textId="77777777" w:rsidR="00853660" w:rsidRDefault="00310D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465D1D37" wp14:editId="465D1D38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443865" cy="443865"/>
              <wp:effectExtent l="0" t="0" r="0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D1D5B" w14:textId="77777777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1D3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.05pt;width:34.95pt;height:34.95pt;z-index:2516526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" filled="f" stroked="f">
              <v:textbox style="mso-fit-shape-to-text:t" inset="5pt,0,0,0">
                <w:txbxContent>
                  <w:p w14:paraId="465D1D5B" w14:textId="77777777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1D0B" w14:textId="72BC7BDC" w:rsidR="006928E3" w:rsidRDefault="006928E3" w:rsidP="006928E3">
    <w:pPr>
      <w:pStyle w:val="Corpodetexto"/>
      <w:spacing w:line="14" w:lineRule="auto"/>
      <w:rPr>
        <w:b/>
        <w:sz w:val="20"/>
      </w:rPr>
    </w:pPr>
  </w:p>
  <w:p w14:paraId="465D1D0C" w14:textId="56C341D4" w:rsidR="003C6BA1" w:rsidRDefault="003C6BA1" w:rsidP="003C6BA1">
    <w:pPr>
      <w:pStyle w:val="Corpodetexto"/>
      <w:spacing w:line="264" w:lineRule="exact"/>
      <w:ind w:left="1" w:right="1"/>
      <w:jc w:val="center"/>
    </w:pPr>
  </w:p>
  <w:p w14:paraId="465D1D0D" w14:textId="26AF546A" w:rsidR="003C6BA1" w:rsidRDefault="003C6BA1" w:rsidP="003C6BA1">
    <w:pPr>
      <w:pStyle w:val="Corpodetexto"/>
      <w:spacing w:line="264" w:lineRule="exact"/>
      <w:ind w:left="1" w:right="1"/>
      <w:jc w:val="center"/>
    </w:pPr>
  </w:p>
  <w:tbl>
    <w:tblPr>
      <w:tblStyle w:val="Tabelacomgrade"/>
      <w:tblW w:w="9300" w:type="dxa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00"/>
    </w:tblGrid>
    <w:tr w:rsidR="00826425" w14:paraId="53288B28" w14:textId="77777777" w:rsidTr="0F487D58">
      <w:tc>
        <w:tcPr>
          <w:tcW w:w="9300" w:type="dxa"/>
        </w:tcPr>
        <w:p w14:paraId="6E3B9A5C" w14:textId="77777777" w:rsidR="00826425" w:rsidRDefault="00826425" w:rsidP="00826425">
          <w:pPr>
            <w:pStyle w:val="Corpodetexto"/>
            <w:spacing w:line="264" w:lineRule="exact"/>
            <w:ind w:right="1"/>
            <w:jc w:val="center"/>
            <w:rPr>
              <w:noProof/>
            </w:rPr>
          </w:pPr>
        </w:p>
        <w:p w14:paraId="0E490CC6" w14:textId="582067D1" w:rsidR="00826425" w:rsidRDefault="00826425" w:rsidP="00826425">
          <w:pPr>
            <w:pStyle w:val="Corpodetexto"/>
            <w:spacing w:line="264" w:lineRule="exact"/>
            <w:ind w:right="1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DDF903" wp14:editId="0C9643A2">
                <wp:simplePos x="0" y="0"/>
                <wp:positionH relativeFrom="column">
                  <wp:posOffset>2273935</wp:posOffset>
                </wp:positionH>
                <wp:positionV relativeFrom="paragraph">
                  <wp:posOffset>-531495</wp:posOffset>
                </wp:positionV>
                <wp:extent cx="1222416" cy="660903"/>
                <wp:effectExtent l="0" t="0" r="0" b="6350"/>
                <wp:wrapNone/>
                <wp:docPr id="997487735" name="Imagem 1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626947" name="Imagem 17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16" cy="660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E711466" w14:textId="797D3818" w:rsidR="00826425" w:rsidRDefault="00826425" w:rsidP="00826425">
          <w:pPr>
            <w:pStyle w:val="Corpodetexto"/>
            <w:spacing w:line="264" w:lineRule="exact"/>
            <w:ind w:right="1"/>
          </w:pPr>
        </w:p>
      </w:tc>
    </w:tr>
    <w:tr w:rsidR="00826425" w14:paraId="67648480" w14:textId="77777777" w:rsidTr="0F487D58">
      <w:tc>
        <w:tcPr>
          <w:tcW w:w="9300" w:type="dxa"/>
        </w:tcPr>
        <w:p w14:paraId="53020AAA" w14:textId="55FCB929" w:rsidR="00826425" w:rsidRDefault="0F487D58" w:rsidP="00826425">
          <w:pPr>
            <w:pStyle w:val="Corpodetexto"/>
            <w:spacing w:line="264" w:lineRule="exact"/>
            <w:ind w:left="1" w:right="1"/>
            <w:jc w:val="center"/>
          </w:pPr>
          <w:r>
            <w:t>Edital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Seleção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Bolsista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stímulo</w:t>
          </w:r>
          <w:r>
            <w:rPr>
              <w:spacing w:val="-3"/>
            </w:rPr>
            <w:t xml:space="preserve"> </w:t>
          </w:r>
          <w:r>
            <w:t>à</w:t>
          </w:r>
          <w:r>
            <w:rPr>
              <w:spacing w:val="2"/>
            </w:rPr>
            <w:t xml:space="preserve"> </w:t>
          </w:r>
          <w:r>
            <w:t>Inovação</w:t>
          </w:r>
          <w:r>
            <w:rPr>
              <w:spacing w:val="-1"/>
            </w:rPr>
            <w:t xml:space="preserve"> </w:t>
          </w:r>
          <w:r>
            <w:t>(BEI)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01/2024</w:t>
          </w:r>
        </w:p>
        <w:p w14:paraId="105FF201" w14:textId="031F660D" w:rsidR="00826425" w:rsidRDefault="00826425" w:rsidP="00826425">
          <w:pPr>
            <w:pStyle w:val="Corpodetexto"/>
            <w:spacing w:before="3" w:line="410" w:lineRule="atLeast"/>
            <w:ind w:right="1"/>
            <w:jc w:val="center"/>
          </w:pPr>
          <w:r>
            <w:t xml:space="preserve">Agente Local de Inovação Produtividade e Agente Local de Inovação Rural  </w:t>
          </w:r>
        </w:p>
        <w:p w14:paraId="060ACCEE" w14:textId="7BAD44F6" w:rsidR="00826425" w:rsidRDefault="00826425" w:rsidP="007F33D4">
          <w:pPr>
            <w:pStyle w:val="Corpodetexto"/>
            <w:spacing w:before="3" w:line="410" w:lineRule="atLeast"/>
            <w:ind w:right="1"/>
            <w:jc w:val="center"/>
            <w:rPr>
              <w:noProof/>
            </w:rPr>
          </w:pPr>
          <w:r>
            <w:t>Publicado em 08/08/2024</w:t>
          </w:r>
        </w:p>
      </w:tc>
    </w:tr>
  </w:tbl>
  <w:p w14:paraId="7782AC94" w14:textId="77777777" w:rsidR="00826425" w:rsidRDefault="00826425" w:rsidP="00826425">
    <w:pPr>
      <w:pStyle w:val="Corpodetexto"/>
      <w:spacing w:line="264" w:lineRule="exact"/>
      <w:ind w:right="1"/>
    </w:pPr>
  </w:p>
  <w:p w14:paraId="465D1D16" w14:textId="77777777" w:rsidR="006928E3" w:rsidRDefault="006928E3" w:rsidP="006928E3">
    <w:pPr>
      <w:pStyle w:val="Corpodetexto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1D18" w14:textId="77777777" w:rsidR="00853660" w:rsidRDefault="00310D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465D1D41" wp14:editId="465D1D42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443865" cy="4438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D1D67" w14:textId="77777777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1D4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0;margin-top:.05pt;width:34.95pt;height:34.95pt;z-index:2516515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" filled="f" stroked="f">
              <v:textbox style="mso-fit-shape-to-text:t" inset="5pt,0,0,0">
                <w:txbxContent>
                  <w:p w14:paraId="465D1D67" w14:textId="77777777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E7CE"/>
    <w:multiLevelType w:val="hybridMultilevel"/>
    <w:tmpl w:val="579DCE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14179"/>
    <w:multiLevelType w:val="multilevel"/>
    <w:tmpl w:val="FBEE97B4"/>
    <w:lvl w:ilvl="0">
      <w:start w:val="8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1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220" w:hanging="180"/>
      </w:pPr>
    </w:lvl>
    <w:lvl w:ilvl="3">
      <w:start w:val="1"/>
      <w:numFmt w:val="decimal"/>
      <w:lvlText w:val="%1.%2.%3.%4."/>
      <w:lvlJc w:val="left"/>
      <w:pPr>
        <w:ind w:left="4470" w:hanging="360"/>
      </w:pPr>
    </w:lvl>
    <w:lvl w:ilvl="4">
      <w:start w:val="1"/>
      <w:numFmt w:val="decimal"/>
      <w:lvlText w:val="%1.%2.%3.%4.%5."/>
      <w:lvlJc w:val="left"/>
      <w:pPr>
        <w:ind w:left="6080" w:hanging="360"/>
      </w:pPr>
    </w:lvl>
    <w:lvl w:ilvl="5">
      <w:start w:val="1"/>
      <w:numFmt w:val="decimal"/>
      <w:lvlText w:val="%1.%2.%3.%4.%5.%6."/>
      <w:lvlJc w:val="left"/>
      <w:pPr>
        <w:ind w:left="7330" w:hanging="180"/>
      </w:pPr>
    </w:lvl>
    <w:lvl w:ilvl="6">
      <w:start w:val="1"/>
      <w:numFmt w:val="decimal"/>
      <w:lvlText w:val="%1.%2.%3.%4.%5.%6.%7."/>
      <w:lvlJc w:val="left"/>
      <w:pPr>
        <w:ind w:left="8940" w:hanging="360"/>
      </w:pPr>
    </w:lvl>
    <w:lvl w:ilvl="7">
      <w:start w:val="1"/>
      <w:numFmt w:val="decimal"/>
      <w:lvlText w:val="%1.%2.%3.%4.%5.%6.%7.%8."/>
      <w:lvlJc w:val="left"/>
      <w:pPr>
        <w:ind w:left="10190" w:hanging="360"/>
      </w:pPr>
    </w:lvl>
    <w:lvl w:ilvl="8">
      <w:start w:val="1"/>
      <w:numFmt w:val="decimal"/>
      <w:lvlText w:val="%1.%2.%3.%4.%5.%6.%7.%8.%9."/>
      <w:lvlJc w:val="left"/>
      <w:pPr>
        <w:ind w:left="11800" w:hanging="180"/>
      </w:pPr>
    </w:lvl>
  </w:abstractNum>
  <w:abstractNum w:abstractNumId="2" w15:restartNumberingAfterBreak="0">
    <w:nsid w:val="089A1FFB"/>
    <w:multiLevelType w:val="hybridMultilevel"/>
    <w:tmpl w:val="2B7E0280"/>
    <w:lvl w:ilvl="0" w:tplc="565C9B6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76BA"/>
    <w:multiLevelType w:val="multilevel"/>
    <w:tmpl w:val="30AA3E9E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10676B2F"/>
    <w:multiLevelType w:val="multilevel"/>
    <w:tmpl w:val="BAC23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5" w15:restartNumberingAfterBreak="0">
    <w:nsid w:val="108609CB"/>
    <w:multiLevelType w:val="multilevel"/>
    <w:tmpl w:val="AF9EC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C50F5"/>
    <w:multiLevelType w:val="hybridMultilevel"/>
    <w:tmpl w:val="384C4702"/>
    <w:lvl w:ilvl="0" w:tplc="891C6F6E">
      <w:start w:val="1"/>
      <w:numFmt w:val="lowerLetter"/>
      <w:lvlText w:val="(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31D68"/>
    <w:multiLevelType w:val="hybridMultilevel"/>
    <w:tmpl w:val="9166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11" w15:restartNumberingAfterBreak="0">
    <w:nsid w:val="2E6A614E"/>
    <w:multiLevelType w:val="hybridMultilevel"/>
    <w:tmpl w:val="6A04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31F"/>
    <w:multiLevelType w:val="hybridMultilevel"/>
    <w:tmpl w:val="E976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3682C"/>
    <w:multiLevelType w:val="multilevel"/>
    <w:tmpl w:val="E5489FA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3A021C27"/>
    <w:multiLevelType w:val="multilevel"/>
    <w:tmpl w:val="BD9229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"/>
      </w:pPr>
      <w:rPr>
        <w:rFonts w:hint="default"/>
      </w:rPr>
    </w:lvl>
  </w:abstractNum>
  <w:abstractNum w:abstractNumId="16" w15:restartNumberingAfterBreak="0">
    <w:nsid w:val="3CEA2E06"/>
    <w:multiLevelType w:val="multilevel"/>
    <w:tmpl w:val="2D382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81369"/>
    <w:multiLevelType w:val="multilevel"/>
    <w:tmpl w:val="94E0D64C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21" w15:restartNumberingAfterBreak="0">
    <w:nsid w:val="486E5D04"/>
    <w:multiLevelType w:val="hybridMultilevel"/>
    <w:tmpl w:val="7536FCC0"/>
    <w:lvl w:ilvl="0" w:tplc="0E02BC1C">
      <w:numFmt w:val="decimal"/>
      <w:lvlText w:val="%1"/>
      <w:lvlJc w:val="left"/>
      <w:pPr>
        <w:ind w:left="360" w:hanging="360"/>
      </w:pPr>
    </w:lvl>
    <w:lvl w:ilvl="1" w:tplc="03B0DB90" w:tentative="1">
      <w:start w:val="1"/>
      <w:numFmt w:val="lowerLetter"/>
      <w:lvlText w:val="%2."/>
      <w:lvlJc w:val="left"/>
      <w:pPr>
        <w:ind w:left="1080" w:hanging="360"/>
      </w:pPr>
    </w:lvl>
    <w:lvl w:ilvl="2" w:tplc="BEF8BE82" w:tentative="1">
      <w:start w:val="1"/>
      <w:numFmt w:val="lowerRoman"/>
      <w:lvlText w:val="%3."/>
      <w:lvlJc w:val="right"/>
      <w:pPr>
        <w:ind w:left="1800" w:hanging="180"/>
      </w:pPr>
    </w:lvl>
    <w:lvl w:ilvl="3" w:tplc="F1166846" w:tentative="1">
      <w:start w:val="1"/>
      <w:numFmt w:val="decimal"/>
      <w:lvlText w:val="%4."/>
      <w:lvlJc w:val="left"/>
      <w:pPr>
        <w:ind w:left="2520" w:hanging="360"/>
      </w:pPr>
    </w:lvl>
    <w:lvl w:ilvl="4" w:tplc="9DECDE44" w:tentative="1">
      <w:start w:val="1"/>
      <w:numFmt w:val="lowerLetter"/>
      <w:lvlText w:val="%5."/>
      <w:lvlJc w:val="left"/>
      <w:pPr>
        <w:ind w:left="3240" w:hanging="360"/>
      </w:pPr>
    </w:lvl>
    <w:lvl w:ilvl="5" w:tplc="5E16F0DC" w:tentative="1">
      <w:start w:val="1"/>
      <w:numFmt w:val="lowerRoman"/>
      <w:lvlText w:val="%6."/>
      <w:lvlJc w:val="right"/>
      <w:pPr>
        <w:ind w:left="3960" w:hanging="180"/>
      </w:pPr>
    </w:lvl>
    <w:lvl w:ilvl="6" w:tplc="BBAEB1F2" w:tentative="1">
      <w:start w:val="1"/>
      <w:numFmt w:val="decimal"/>
      <w:lvlText w:val="%7."/>
      <w:lvlJc w:val="left"/>
      <w:pPr>
        <w:ind w:left="4680" w:hanging="360"/>
      </w:pPr>
    </w:lvl>
    <w:lvl w:ilvl="7" w:tplc="2878FEB2" w:tentative="1">
      <w:start w:val="1"/>
      <w:numFmt w:val="lowerLetter"/>
      <w:lvlText w:val="%8."/>
      <w:lvlJc w:val="left"/>
      <w:pPr>
        <w:ind w:left="5400" w:hanging="360"/>
      </w:pPr>
    </w:lvl>
    <w:lvl w:ilvl="8" w:tplc="7EB0A4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0D54611"/>
    <w:multiLevelType w:val="hybridMultilevel"/>
    <w:tmpl w:val="3C3C4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1788"/>
    <w:multiLevelType w:val="hybridMultilevel"/>
    <w:tmpl w:val="C7801F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6C96"/>
    <w:multiLevelType w:val="hybridMultilevel"/>
    <w:tmpl w:val="5C48C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22A"/>
    <w:multiLevelType w:val="multilevel"/>
    <w:tmpl w:val="64300B24"/>
    <w:lvl w:ilvl="0">
      <w:start w:val="1"/>
      <w:numFmt w:val="decimal"/>
      <w:lvlText w:val="%1."/>
      <w:lvlJc w:val="left"/>
      <w:pPr>
        <w:ind w:left="360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  <w:lang w:val="pt-PT" w:eastAsia="en-US" w:bidi="ar-SA"/>
      </w:rPr>
    </w:lvl>
  </w:abstractNum>
  <w:abstractNum w:abstractNumId="27" w15:restartNumberingAfterBreak="0">
    <w:nsid w:val="59270823"/>
    <w:multiLevelType w:val="hybridMultilevel"/>
    <w:tmpl w:val="2EFAB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423A0"/>
    <w:multiLevelType w:val="hybridMultilevel"/>
    <w:tmpl w:val="7CE283C4"/>
    <w:lvl w:ilvl="0" w:tplc="5ED8E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718CE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A52"/>
    <w:multiLevelType w:val="hybridMultilevel"/>
    <w:tmpl w:val="5A04D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31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1A0872"/>
    <w:multiLevelType w:val="hybridMultilevel"/>
    <w:tmpl w:val="42BCB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2A00"/>
    <w:multiLevelType w:val="multilevel"/>
    <w:tmpl w:val="DC2895F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F50D93"/>
    <w:multiLevelType w:val="hybridMultilevel"/>
    <w:tmpl w:val="384C470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24A24"/>
    <w:multiLevelType w:val="multilevel"/>
    <w:tmpl w:val="567C3D74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8FF2CDD"/>
    <w:multiLevelType w:val="hybridMultilevel"/>
    <w:tmpl w:val="886058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E61A1"/>
    <w:multiLevelType w:val="hybridMultilevel"/>
    <w:tmpl w:val="C43A65F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6181">
    <w:abstractNumId w:val="1"/>
  </w:num>
  <w:num w:numId="2" w16cid:durableId="605313170">
    <w:abstractNumId w:val="26"/>
  </w:num>
  <w:num w:numId="3" w16cid:durableId="818156237">
    <w:abstractNumId w:val="19"/>
  </w:num>
  <w:num w:numId="4" w16cid:durableId="1762485045">
    <w:abstractNumId w:val="22"/>
  </w:num>
  <w:num w:numId="5" w16cid:durableId="1115055781">
    <w:abstractNumId w:val="4"/>
  </w:num>
  <w:num w:numId="6" w16cid:durableId="500001449">
    <w:abstractNumId w:val="20"/>
  </w:num>
  <w:num w:numId="7" w16cid:durableId="538511167">
    <w:abstractNumId w:val="15"/>
  </w:num>
  <w:num w:numId="8" w16cid:durableId="694381993">
    <w:abstractNumId w:val="6"/>
  </w:num>
  <w:num w:numId="9" w16cid:durableId="960302598">
    <w:abstractNumId w:val="18"/>
  </w:num>
  <w:num w:numId="10" w16cid:durableId="1083337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10023">
    <w:abstractNumId w:val="13"/>
  </w:num>
  <w:num w:numId="12" w16cid:durableId="1793672254">
    <w:abstractNumId w:val="33"/>
  </w:num>
  <w:num w:numId="13" w16cid:durableId="1052073510">
    <w:abstractNumId w:val="7"/>
  </w:num>
  <w:num w:numId="14" w16cid:durableId="571739813">
    <w:abstractNumId w:val="37"/>
  </w:num>
  <w:num w:numId="15" w16cid:durableId="1703702188">
    <w:abstractNumId w:val="16"/>
  </w:num>
  <w:num w:numId="16" w16cid:durableId="183253069">
    <w:abstractNumId w:val="32"/>
  </w:num>
  <w:num w:numId="17" w16cid:durableId="1742023572">
    <w:abstractNumId w:val="2"/>
  </w:num>
  <w:num w:numId="18" w16cid:durableId="2249754">
    <w:abstractNumId w:val="29"/>
  </w:num>
  <w:num w:numId="19" w16cid:durableId="823467444">
    <w:abstractNumId w:val="35"/>
  </w:num>
  <w:num w:numId="20" w16cid:durableId="1186018487">
    <w:abstractNumId w:val="3"/>
  </w:num>
  <w:num w:numId="21" w16cid:durableId="321735886">
    <w:abstractNumId w:val="38"/>
  </w:num>
  <w:num w:numId="22" w16cid:durableId="908030593">
    <w:abstractNumId w:val="21"/>
  </w:num>
  <w:num w:numId="23" w16cid:durableId="565531211">
    <w:abstractNumId w:val="11"/>
  </w:num>
  <w:num w:numId="24" w16cid:durableId="1519849149">
    <w:abstractNumId w:val="12"/>
  </w:num>
  <w:num w:numId="25" w16cid:durableId="1183208586">
    <w:abstractNumId w:val="8"/>
  </w:num>
  <w:num w:numId="26" w16cid:durableId="1880359678">
    <w:abstractNumId w:val="28"/>
  </w:num>
  <w:num w:numId="27" w16cid:durableId="1090275716">
    <w:abstractNumId w:val="25"/>
  </w:num>
  <w:num w:numId="28" w16cid:durableId="455025793">
    <w:abstractNumId w:val="24"/>
  </w:num>
  <w:num w:numId="29" w16cid:durableId="490215845">
    <w:abstractNumId w:val="27"/>
  </w:num>
  <w:num w:numId="30" w16cid:durableId="1434672438">
    <w:abstractNumId w:val="10"/>
  </w:num>
  <w:num w:numId="31" w16cid:durableId="410077839">
    <w:abstractNumId w:val="14"/>
  </w:num>
  <w:num w:numId="32" w16cid:durableId="243494615">
    <w:abstractNumId w:val="17"/>
  </w:num>
  <w:num w:numId="33" w16cid:durableId="10226525">
    <w:abstractNumId w:val="30"/>
  </w:num>
  <w:num w:numId="34" w16cid:durableId="862087361">
    <w:abstractNumId w:val="23"/>
  </w:num>
  <w:num w:numId="35" w16cid:durableId="1881939988">
    <w:abstractNumId w:val="0"/>
  </w:num>
  <w:num w:numId="36" w16cid:durableId="1513177995">
    <w:abstractNumId w:val="9"/>
  </w:num>
  <w:num w:numId="37" w16cid:durableId="2058888723">
    <w:abstractNumId w:val="34"/>
  </w:num>
  <w:num w:numId="38" w16cid:durableId="1745107413">
    <w:abstractNumId w:val="5"/>
  </w:num>
  <w:num w:numId="39" w16cid:durableId="1669480663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29"/>
    <w:rsid w:val="0000106B"/>
    <w:rsid w:val="00002742"/>
    <w:rsid w:val="00002D49"/>
    <w:rsid w:val="00003496"/>
    <w:rsid w:val="00003B8D"/>
    <w:rsid w:val="000043AE"/>
    <w:rsid w:val="00004DEF"/>
    <w:rsid w:val="00005193"/>
    <w:rsid w:val="00006CFF"/>
    <w:rsid w:val="00007F6D"/>
    <w:rsid w:val="00010AEE"/>
    <w:rsid w:val="00012898"/>
    <w:rsid w:val="000128D2"/>
    <w:rsid w:val="00013E28"/>
    <w:rsid w:val="0001454A"/>
    <w:rsid w:val="00014C28"/>
    <w:rsid w:val="00015520"/>
    <w:rsid w:val="000162BC"/>
    <w:rsid w:val="00017035"/>
    <w:rsid w:val="00017A7D"/>
    <w:rsid w:val="00020447"/>
    <w:rsid w:val="00020714"/>
    <w:rsid w:val="000233E6"/>
    <w:rsid w:val="00023CF7"/>
    <w:rsid w:val="000249D3"/>
    <w:rsid w:val="00026CAF"/>
    <w:rsid w:val="00027DC5"/>
    <w:rsid w:val="00027E1B"/>
    <w:rsid w:val="0003046A"/>
    <w:rsid w:val="00031063"/>
    <w:rsid w:val="0003111A"/>
    <w:rsid w:val="00031207"/>
    <w:rsid w:val="00034063"/>
    <w:rsid w:val="000358A8"/>
    <w:rsid w:val="00036614"/>
    <w:rsid w:val="00037574"/>
    <w:rsid w:val="000377B1"/>
    <w:rsid w:val="000378D7"/>
    <w:rsid w:val="00037B59"/>
    <w:rsid w:val="00040AE6"/>
    <w:rsid w:val="00041889"/>
    <w:rsid w:val="000429BA"/>
    <w:rsid w:val="00042C35"/>
    <w:rsid w:val="00044022"/>
    <w:rsid w:val="0004472C"/>
    <w:rsid w:val="00045258"/>
    <w:rsid w:val="000460B1"/>
    <w:rsid w:val="00046440"/>
    <w:rsid w:val="00046EC0"/>
    <w:rsid w:val="00046FC9"/>
    <w:rsid w:val="00047117"/>
    <w:rsid w:val="00047549"/>
    <w:rsid w:val="0004787E"/>
    <w:rsid w:val="00047BCE"/>
    <w:rsid w:val="00050086"/>
    <w:rsid w:val="000504A4"/>
    <w:rsid w:val="000508EC"/>
    <w:rsid w:val="00050DB5"/>
    <w:rsid w:val="00051C02"/>
    <w:rsid w:val="00052765"/>
    <w:rsid w:val="00052E99"/>
    <w:rsid w:val="00053233"/>
    <w:rsid w:val="00053951"/>
    <w:rsid w:val="000539EE"/>
    <w:rsid w:val="000546D4"/>
    <w:rsid w:val="00055AF2"/>
    <w:rsid w:val="000562E0"/>
    <w:rsid w:val="00056F8F"/>
    <w:rsid w:val="00057372"/>
    <w:rsid w:val="000579EB"/>
    <w:rsid w:val="00060615"/>
    <w:rsid w:val="000606D0"/>
    <w:rsid w:val="00060771"/>
    <w:rsid w:val="00061E46"/>
    <w:rsid w:val="00062F1D"/>
    <w:rsid w:val="0006428B"/>
    <w:rsid w:val="00064641"/>
    <w:rsid w:val="000646E1"/>
    <w:rsid w:val="00064A00"/>
    <w:rsid w:val="00065159"/>
    <w:rsid w:val="000675E1"/>
    <w:rsid w:val="0007068B"/>
    <w:rsid w:val="00071FA2"/>
    <w:rsid w:val="00072889"/>
    <w:rsid w:val="00072A40"/>
    <w:rsid w:val="00072D0F"/>
    <w:rsid w:val="000732F8"/>
    <w:rsid w:val="00073CBA"/>
    <w:rsid w:val="00074A63"/>
    <w:rsid w:val="00075D9A"/>
    <w:rsid w:val="0007681B"/>
    <w:rsid w:val="00080649"/>
    <w:rsid w:val="000806F4"/>
    <w:rsid w:val="00083013"/>
    <w:rsid w:val="00083264"/>
    <w:rsid w:val="000844F1"/>
    <w:rsid w:val="00085CC0"/>
    <w:rsid w:val="00086AE9"/>
    <w:rsid w:val="00087A9B"/>
    <w:rsid w:val="00091D77"/>
    <w:rsid w:val="00091EE9"/>
    <w:rsid w:val="00092B3C"/>
    <w:rsid w:val="00092D0F"/>
    <w:rsid w:val="000930F1"/>
    <w:rsid w:val="000931A0"/>
    <w:rsid w:val="00094646"/>
    <w:rsid w:val="000952E8"/>
    <w:rsid w:val="00095431"/>
    <w:rsid w:val="00095922"/>
    <w:rsid w:val="00095CA1"/>
    <w:rsid w:val="000972B1"/>
    <w:rsid w:val="00097928"/>
    <w:rsid w:val="000A1A6E"/>
    <w:rsid w:val="000A1C6D"/>
    <w:rsid w:val="000A1D0E"/>
    <w:rsid w:val="000A22FC"/>
    <w:rsid w:val="000A38B2"/>
    <w:rsid w:val="000A4E10"/>
    <w:rsid w:val="000A4E80"/>
    <w:rsid w:val="000A4EBA"/>
    <w:rsid w:val="000A536C"/>
    <w:rsid w:val="000A5932"/>
    <w:rsid w:val="000A6CE9"/>
    <w:rsid w:val="000A7743"/>
    <w:rsid w:val="000A7BC6"/>
    <w:rsid w:val="000B1390"/>
    <w:rsid w:val="000B3645"/>
    <w:rsid w:val="000B372C"/>
    <w:rsid w:val="000B3942"/>
    <w:rsid w:val="000B444C"/>
    <w:rsid w:val="000B5051"/>
    <w:rsid w:val="000B518B"/>
    <w:rsid w:val="000B5C2E"/>
    <w:rsid w:val="000B6616"/>
    <w:rsid w:val="000B668B"/>
    <w:rsid w:val="000C05E1"/>
    <w:rsid w:val="000C1197"/>
    <w:rsid w:val="000C170A"/>
    <w:rsid w:val="000C2E82"/>
    <w:rsid w:val="000C3249"/>
    <w:rsid w:val="000C39C9"/>
    <w:rsid w:val="000C39F7"/>
    <w:rsid w:val="000C4EF9"/>
    <w:rsid w:val="000C63F3"/>
    <w:rsid w:val="000C68CD"/>
    <w:rsid w:val="000C714B"/>
    <w:rsid w:val="000D3E59"/>
    <w:rsid w:val="000D433D"/>
    <w:rsid w:val="000D4643"/>
    <w:rsid w:val="000D4983"/>
    <w:rsid w:val="000D632B"/>
    <w:rsid w:val="000D6E31"/>
    <w:rsid w:val="000D7E88"/>
    <w:rsid w:val="000E2202"/>
    <w:rsid w:val="000E30F9"/>
    <w:rsid w:val="000E341F"/>
    <w:rsid w:val="000E38B4"/>
    <w:rsid w:val="000E5758"/>
    <w:rsid w:val="000E607A"/>
    <w:rsid w:val="000E631A"/>
    <w:rsid w:val="000E69A5"/>
    <w:rsid w:val="000E6AB1"/>
    <w:rsid w:val="000F0AC6"/>
    <w:rsid w:val="000F0BB6"/>
    <w:rsid w:val="000F3517"/>
    <w:rsid w:val="000F5D3C"/>
    <w:rsid w:val="000F6619"/>
    <w:rsid w:val="000F683B"/>
    <w:rsid w:val="000F7FE3"/>
    <w:rsid w:val="00100B35"/>
    <w:rsid w:val="00100BC4"/>
    <w:rsid w:val="00100C9B"/>
    <w:rsid w:val="00102178"/>
    <w:rsid w:val="001036C8"/>
    <w:rsid w:val="00103C33"/>
    <w:rsid w:val="001040C3"/>
    <w:rsid w:val="0010455C"/>
    <w:rsid w:val="0010469B"/>
    <w:rsid w:val="001047D5"/>
    <w:rsid w:val="00105086"/>
    <w:rsid w:val="001054FC"/>
    <w:rsid w:val="00105D8E"/>
    <w:rsid w:val="00106E38"/>
    <w:rsid w:val="00107061"/>
    <w:rsid w:val="0011017D"/>
    <w:rsid w:val="00110756"/>
    <w:rsid w:val="00110C1A"/>
    <w:rsid w:val="0011204A"/>
    <w:rsid w:val="00113004"/>
    <w:rsid w:val="00113E45"/>
    <w:rsid w:val="001142B5"/>
    <w:rsid w:val="0011483C"/>
    <w:rsid w:val="00115869"/>
    <w:rsid w:val="001167BB"/>
    <w:rsid w:val="0011708C"/>
    <w:rsid w:val="00117925"/>
    <w:rsid w:val="001205C4"/>
    <w:rsid w:val="00120605"/>
    <w:rsid w:val="00120AAF"/>
    <w:rsid w:val="00120AE8"/>
    <w:rsid w:val="0012245F"/>
    <w:rsid w:val="00122819"/>
    <w:rsid w:val="00123C7F"/>
    <w:rsid w:val="00123CFC"/>
    <w:rsid w:val="00123FEF"/>
    <w:rsid w:val="00124267"/>
    <w:rsid w:val="00124BFC"/>
    <w:rsid w:val="00125598"/>
    <w:rsid w:val="00125D8A"/>
    <w:rsid w:val="00126BEF"/>
    <w:rsid w:val="001317C8"/>
    <w:rsid w:val="00131941"/>
    <w:rsid w:val="00131F1B"/>
    <w:rsid w:val="0013227C"/>
    <w:rsid w:val="001329D7"/>
    <w:rsid w:val="00134538"/>
    <w:rsid w:val="00134A29"/>
    <w:rsid w:val="0013531D"/>
    <w:rsid w:val="00135CD1"/>
    <w:rsid w:val="00136F7D"/>
    <w:rsid w:val="00137139"/>
    <w:rsid w:val="00137250"/>
    <w:rsid w:val="0014088E"/>
    <w:rsid w:val="00140F0E"/>
    <w:rsid w:val="00141119"/>
    <w:rsid w:val="00141158"/>
    <w:rsid w:val="001417EF"/>
    <w:rsid w:val="001428F7"/>
    <w:rsid w:val="001429A5"/>
    <w:rsid w:val="00143792"/>
    <w:rsid w:val="00145014"/>
    <w:rsid w:val="0014555C"/>
    <w:rsid w:val="00146D2C"/>
    <w:rsid w:val="001474CA"/>
    <w:rsid w:val="00147D2D"/>
    <w:rsid w:val="00150037"/>
    <w:rsid w:val="001506FA"/>
    <w:rsid w:val="001509C9"/>
    <w:rsid w:val="00152534"/>
    <w:rsid w:val="001525BC"/>
    <w:rsid w:val="00153E04"/>
    <w:rsid w:val="00156153"/>
    <w:rsid w:val="001561FF"/>
    <w:rsid w:val="00157BD4"/>
    <w:rsid w:val="00157BEC"/>
    <w:rsid w:val="00157D3D"/>
    <w:rsid w:val="00157EB9"/>
    <w:rsid w:val="00161904"/>
    <w:rsid w:val="001619A6"/>
    <w:rsid w:val="001638F5"/>
    <w:rsid w:val="00164BDB"/>
    <w:rsid w:val="001650EE"/>
    <w:rsid w:val="001659E9"/>
    <w:rsid w:val="00165BB2"/>
    <w:rsid w:val="00165DDC"/>
    <w:rsid w:val="001664B1"/>
    <w:rsid w:val="00170DC7"/>
    <w:rsid w:val="00172A69"/>
    <w:rsid w:val="00173390"/>
    <w:rsid w:val="00173B4C"/>
    <w:rsid w:val="00173D3C"/>
    <w:rsid w:val="00174465"/>
    <w:rsid w:val="00174725"/>
    <w:rsid w:val="0017492A"/>
    <w:rsid w:val="001775C7"/>
    <w:rsid w:val="00177B24"/>
    <w:rsid w:val="00180F14"/>
    <w:rsid w:val="00181591"/>
    <w:rsid w:val="00182B41"/>
    <w:rsid w:val="001854B8"/>
    <w:rsid w:val="0018738C"/>
    <w:rsid w:val="001877F2"/>
    <w:rsid w:val="00187F48"/>
    <w:rsid w:val="0019020A"/>
    <w:rsid w:val="00190725"/>
    <w:rsid w:val="00191AB8"/>
    <w:rsid w:val="00191B81"/>
    <w:rsid w:val="0019330D"/>
    <w:rsid w:val="001933CA"/>
    <w:rsid w:val="00193703"/>
    <w:rsid w:val="001939E5"/>
    <w:rsid w:val="00193C15"/>
    <w:rsid w:val="00193FE7"/>
    <w:rsid w:val="0019419D"/>
    <w:rsid w:val="00195488"/>
    <w:rsid w:val="001964A2"/>
    <w:rsid w:val="00196677"/>
    <w:rsid w:val="00196C03"/>
    <w:rsid w:val="00197B05"/>
    <w:rsid w:val="001A0203"/>
    <w:rsid w:val="001A0A8F"/>
    <w:rsid w:val="001A0DB9"/>
    <w:rsid w:val="001A0FBD"/>
    <w:rsid w:val="001A10AE"/>
    <w:rsid w:val="001A1787"/>
    <w:rsid w:val="001A2329"/>
    <w:rsid w:val="001A23B1"/>
    <w:rsid w:val="001A25FF"/>
    <w:rsid w:val="001A5082"/>
    <w:rsid w:val="001A5CB9"/>
    <w:rsid w:val="001A5CFE"/>
    <w:rsid w:val="001A6354"/>
    <w:rsid w:val="001A640A"/>
    <w:rsid w:val="001A7163"/>
    <w:rsid w:val="001B085D"/>
    <w:rsid w:val="001B0914"/>
    <w:rsid w:val="001B1031"/>
    <w:rsid w:val="001B1F65"/>
    <w:rsid w:val="001B2F7B"/>
    <w:rsid w:val="001B3329"/>
    <w:rsid w:val="001B37E2"/>
    <w:rsid w:val="001B43E7"/>
    <w:rsid w:val="001B461D"/>
    <w:rsid w:val="001B47F4"/>
    <w:rsid w:val="001B4886"/>
    <w:rsid w:val="001B48C7"/>
    <w:rsid w:val="001B5B38"/>
    <w:rsid w:val="001B5B83"/>
    <w:rsid w:val="001B5C9E"/>
    <w:rsid w:val="001B5EB6"/>
    <w:rsid w:val="001B6A1F"/>
    <w:rsid w:val="001C068C"/>
    <w:rsid w:val="001C11F8"/>
    <w:rsid w:val="001C1EF4"/>
    <w:rsid w:val="001C229D"/>
    <w:rsid w:val="001C374C"/>
    <w:rsid w:val="001C3BBA"/>
    <w:rsid w:val="001C43CF"/>
    <w:rsid w:val="001C486E"/>
    <w:rsid w:val="001C4968"/>
    <w:rsid w:val="001C4B38"/>
    <w:rsid w:val="001C5748"/>
    <w:rsid w:val="001C7F7E"/>
    <w:rsid w:val="001D03D2"/>
    <w:rsid w:val="001D0467"/>
    <w:rsid w:val="001D059C"/>
    <w:rsid w:val="001D0C73"/>
    <w:rsid w:val="001D0E5E"/>
    <w:rsid w:val="001D0FA1"/>
    <w:rsid w:val="001D10B6"/>
    <w:rsid w:val="001D113C"/>
    <w:rsid w:val="001D1B92"/>
    <w:rsid w:val="001D2B76"/>
    <w:rsid w:val="001D33D0"/>
    <w:rsid w:val="001D351C"/>
    <w:rsid w:val="001D3A65"/>
    <w:rsid w:val="001D496F"/>
    <w:rsid w:val="001D4D1B"/>
    <w:rsid w:val="001D5680"/>
    <w:rsid w:val="001D5D85"/>
    <w:rsid w:val="001D611A"/>
    <w:rsid w:val="001D616F"/>
    <w:rsid w:val="001D7F1B"/>
    <w:rsid w:val="001E0AF0"/>
    <w:rsid w:val="001E0FF7"/>
    <w:rsid w:val="001E17B5"/>
    <w:rsid w:val="001E2701"/>
    <w:rsid w:val="001E3B76"/>
    <w:rsid w:val="001E4060"/>
    <w:rsid w:val="001E6883"/>
    <w:rsid w:val="001E71DD"/>
    <w:rsid w:val="001E72DC"/>
    <w:rsid w:val="001F0F86"/>
    <w:rsid w:val="001F2549"/>
    <w:rsid w:val="001F282A"/>
    <w:rsid w:val="001F408C"/>
    <w:rsid w:val="001F46E7"/>
    <w:rsid w:val="001F59EE"/>
    <w:rsid w:val="001F638D"/>
    <w:rsid w:val="001F758C"/>
    <w:rsid w:val="00201A65"/>
    <w:rsid w:val="00201E1D"/>
    <w:rsid w:val="0020241F"/>
    <w:rsid w:val="002039B0"/>
    <w:rsid w:val="00204059"/>
    <w:rsid w:val="0020423A"/>
    <w:rsid w:val="00204603"/>
    <w:rsid w:val="00206940"/>
    <w:rsid w:val="002078BF"/>
    <w:rsid w:val="00210820"/>
    <w:rsid w:val="00210DCE"/>
    <w:rsid w:val="0021152F"/>
    <w:rsid w:val="00211DDF"/>
    <w:rsid w:val="00212998"/>
    <w:rsid w:val="00212ED5"/>
    <w:rsid w:val="00213D1C"/>
    <w:rsid w:val="002141AA"/>
    <w:rsid w:val="002152F5"/>
    <w:rsid w:val="002155F2"/>
    <w:rsid w:val="00220394"/>
    <w:rsid w:val="00220C17"/>
    <w:rsid w:val="00220D12"/>
    <w:rsid w:val="00221FE4"/>
    <w:rsid w:val="0022272D"/>
    <w:rsid w:val="002238F0"/>
    <w:rsid w:val="00223C6D"/>
    <w:rsid w:val="00224590"/>
    <w:rsid w:val="00224C4E"/>
    <w:rsid w:val="00224DCD"/>
    <w:rsid w:val="00224EA5"/>
    <w:rsid w:val="00225007"/>
    <w:rsid w:val="002253AA"/>
    <w:rsid w:val="00225498"/>
    <w:rsid w:val="00225FFA"/>
    <w:rsid w:val="00226DD5"/>
    <w:rsid w:val="00227AB1"/>
    <w:rsid w:val="0023046A"/>
    <w:rsid w:val="00230A53"/>
    <w:rsid w:val="00232F1B"/>
    <w:rsid w:val="00233628"/>
    <w:rsid w:val="00234C40"/>
    <w:rsid w:val="00237613"/>
    <w:rsid w:val="0024198D"/>
    <w:rsid w:val="00241D19"/>
    <w:rsid w:val="0024219C"/>
    <w:rsid w:val="002434D9"/>
    <w:rsid w:val="002437CD"/>
    <w:rsid w:val="00244032"/>
    <w:rsid w:val="002441EB"/>
    <w:rsid w:val="00244482"/>
    <w:rsid w:val="00244956"/>
    <w:rsid w:val="00244D71"/>
    <w:rsid w:val="00245369"/>
    <w:rsid w:val="00246020"/>
    <w:rsid w:val="00246E47"/>
    <w:rsid w:val="002470D9"/>
    <w:rsid w:val="00247275"/>
    <w:rsid w:val="00247673"/>
    <w:rsid w:val="00247E22"/>
    <w:rsid w:val="00250798"/>
    <w:rsid w:val="002519CC"/>
    <w:rsid w:val="00251E3D"/>
    <w:rsid w:val="002525C8"/>
    <w:rsid w:val="00252A4B"/>
    <w:rsid w:val="0025319A"/>
    <w:rsid w:val="002531EF"/>
    <w:rsid w:val="0025465B"/>
    <w:rsid w:val="00254B1A"/>
    <w:rsid w:val="00254F9A"/>
    <w:rsid w:val="00255214"/>
    <w:rsid w:val="00255DC4"/>
    <w:rsid w:val="0025614C"/>
    <w:rsid w:val="002561EA"/>
    <w:rsid w:val="00260251"/>
    <w:rsid w:val="00261D05"/>
    <w:rsid w:val="002620AF"/>
    <w:rsid w:val="00262824"/>
    <w:rsid w:val="00262B81"/>
    <w:rsid w:val="00262CD1"/>
    <w:rsid w:val="00263253"/>
    <w:rsid w:val="00264682"/>
    <w:rsid w:val="00264C0B"/>
    <w:rsid w:val="00265013"/>
    <w:rsid w:val="002651BF"/>
    <w:rsid w:val="00265DE6"/>
    <w:rsid w:val="00266978"/>
    <w:rsid w:val="0027056D"/>
    <w:rsid w:val="0027058D"/>
    <w:rsid w:val="00270DBB"/>
    <w:rsid w:val="002710CD"/>
    <w:rsid w:val="00271177"/>
    <w:rsid w:val="002712FB"/>
    <w:rsid w:val="0027168F"/>
    <w:rsid w:val="00271A3B"/>
    <w:rsid w:val="00271CBB"/>
    <w:rsid w:val="00272F46"/>
    <w:rsid w:val="00273420"/>
    <w:rsid w:val="00273FB3"/>
    <w:rsid w:val="00274116"/>
    <w:rsid w:val="002748C1"/>
    <w:rsid w:val="002750B4"/>
    <w:rsid w:val="00276287"/>
    <w:rsid w:val="00277280"/>
    <w:rsid w:val="002776F8"/>
    <w:rsid w:val="00277BD4"/>
    <w:rsid w:val="00280779"/>
    <w:rsid w:val="00280BC4"/>
    <w:rsid w:val="00281697"/>
    <w:rsid w:val="002816A2"/>
    <w:rsid w:val="00281B3B"/>
    <w:rsid w:val="00281CBD"/>
    <w:rsid w:val="00284F48"/>
    <w:rsid w:val="00285387"/>
    <w:rsid w:val="0028706C"/>
    <w:rsid w:val="00287837"/>
    <w:rsid w:val="002906A9"/>
    <w:rsid w:val="002916FF"/>
    <w:rsid w:val="00291820"/>
    <w:rsid w:val="0029237F"/>
    <w:rsid w:val="00292716"/>
    <w:rsid w:val="0029308A"/>
    <w:rsid w:val="00293BEA"/>
    <w:rsid w:val="00293D22"/>
    <w:rsid w:val="00294E53"/>
    <w:rsid w:val="0029509D"/>
    <w:rsid w:val="00295507"/>
    <w:rsid w:val="00295B9B"/>
    <w:rsid w:val="002963B7"/>
    <w:rsid w:val="002967AE"/>
    <w:rsid w:val="00296B21"/>
    <w:rsid w:val="00297087"/>
    <w:rsid w:val="00297B4E"/>
    <w:rsid w:val="00297CB3"/>
    <w:rsid w:val="002A1829"/>
    <w:rsid w:val="002A291C"/>
    <w:rsid w:val="002A3235"/>
    <w:rsid w:val="002A4EBE"/>
    <w:rsid w:val="002A59C6"/>
    <w:rsid w:val="002A78F8"/>
    <w:rsid w:val="002B04AC"/>
    <w:rsid w:val="002B07C8"/>
    <w:rsid w:val="002B190A"/>
    <w:rsid w:val="002B24CC"/>
    <w:rsid w:val="002B31AB"/>
    <w:rsid w:val="002B3698"/>
    <w:rsid w:val="002B4B26"/>
    <w:rsid w:val="002B51EE"/>
    <w:rsid w:val="002B52D2"/>
    <w:rsid w:val="002B5C4C"/>
    <w:rsid w:val="002B6B19"/>
    <w:rsid w:val="002B6C99"/>
    <w:rsid w:val="002C011E"/>
    <w:rsid w:val="002C0F4A"/>
    <w:rsid w:val="002C1938"/>
    <w:rsid w:val="002C19D0"/>
    <w:rsid w:val="002C1C95"/>
    <w:rsid w:val="002C20BA"/>
    <w:rsid w:val="002C286A"/>
    <w:rsid w:val="002C2A3E"/>
    <w:rsid w:val="002C2FF3"/>
    <w:rsid w:val="002C3A55"/>
    <w:rsid w:val="002C3CDE"/>
    <w:rsid w:val="002C4105"/>
    <w:rsid w:val="002C424C"/>
    <w:rsid w:val="002C5064"/>
    <w:rsid w:val="002C550A"/>
    <w:rsid w:val="002C59CE"/>
    <w:rsid w:val="002C6E96"/>
    <w:rsid w:val="002C7010"/>
    <w:rsid w:val="002C7F0C"/>
    <w:rsid w:val="002D229A"/>
    <w:rsid w:val="002D2BDD"/>
    <w:rsid w:val="002D4FAE"/>
    <w:rsid w:val="002D6610"/>
    <w:rsid w:val="002D71D0"/>
    <w:rsid w:val="002E106E"/>
    <w:rsid w:val="002E13EC"/>
    <w:rsid w:val="002E2D3E"/>
    <w:rsid w:val="002E4356"/>
    <w:rsid w:val="002E5006"/>
    <w:rsid w:val="002E54D1"/>
    <w:rsid w:val="002E55C6"/>
    <w:rsid w:val="002E5761"/>
    <w:rsid w:val="002E5DDA"/>
    <w:rsid w:val="002E622C"/>
    <w:rsid w:val="002E66B4"/>
    <w:rsid w:val="002F0243"/>
    <w:rsid w:val="002F025D"/>
    <w:rsid w:val="002F167F"/>
    <w:rsid w:val="002F1CF7"/>
    <w:rsid w:val="002F1ECE"/>
    <w:rsid w:val="002F2C3E"/>
    <w:rsid w:val="002F2E62"/>
    <w:rsid w:val="002F2F6E"/>
    <w:rsid w:val="002F3134"/>
    <w:rsid w:val="002F3737"/>
    <w:rsid w:val="002F4685"/>
    <w:rsid w:val="002F4A3D"/>
    <w:rsid w:val="002F5A2E"/>
    <w:rsid w:val="002F6757"/>
    <w:rsid w:val="002F7F3E"/>
    <w:rsid w:val="00300088"/>
    <w:rsid w:val="00300E41"/>
    <w:rsid w:val="00302921"/>
    <w:rsid w:val="00302A41"/>
    <w:rsid w:val="00303A56"/>
    <w:rsid w:val="00303C29"/>
    <w:rsid w:val="00304A5D"/>
    <w:rsid w:val="00305F63"/>
    <w:rsid w:val="003064BA"/>
    <w:rsid w:val="003072A7"/>
    <w:rsid w:val="0030763A"/>
    <w:rsid w:val="003076C5"/>
    <w:rsid w:val="00310A87"/>
    <w:rsid w:val="00310D2E"/>
    <w:rsid w:val="003132FE"/>
    <w:rsid w:val="00313AB8"/>
    <w:rsid w:val="00313C0E"/>
    <w:rsid w:val="00315B99"/>
    <w:rsid w:val="00316925"/>
    <w:rsid w:val="0031781C"/>
    <w:rsid w:val="00320D2F"/>
    <w:rsid w:val="003210C9"/>
    <w:rsid w:val="00321E1E"/>
    <w:rsid w:val="00322AF1"/>
    <w:rsid w:val="00323CD6"/>
    <w:rsid w:val="00324327"/>
    <w:rsid w:val="003243BB"/>
    <w:rsid w:val="0032771E"/>
    <w:rsid w:val="00327AE5"/>
    <w:rsid w:val="003304A4"/>
    <w:rsid w:val="003308D7"/>
    <w:rsid w:val="0033198C"/>
    <w:rsid w:val="00331C0B"/>
    <w:rsid w:val="00332B77"/>
    <w:rsid w:val="00332D8C"/>
    <w:rsid w:val="00332E6A"/>
    <w:rsid w:val="00333604"/>
    <w:rsid w:val="00333AD2"/>
    <w:rsid w:val="00333D56"/>
    <w:rsid w:val="0033499F"/>
    <w:rsid w:val="00335B8D"/>
    <w:rsid w:val="00336209"/>
    <w:rsid w:val="003362D4"/>
    <w:rsid w:val="0033638C"/>
    <w:rsid w:val="00336DEB"/>
    <w:rsid w:val="00337883"/>
    <w:rsid w:val="003379D3"/>
    <w:rsid w:val="00337C58"/>
    <w:rsid w:val="00340287"/>
    <w:rsid w:val="00340BE0"/>
    <w:rsid w:val="003414C1"/>
    <w:rsid w:val="00343713"/>
    <w:rsid w:val="003445F8"/>
    <w:rsid w:val="00345BB6"/>
    <w:rsid w:val="00345C9C"/>
    <w:rsid w:val="003475AF"/>
    <w:rsid w:val="00350276"/>
    <w:rsid w:val="0035183A"/>
    <w:rsid w:val="00353159"/>
    <w:rsid w:val="0035371D"/>
    <w:rsid w:val="003541EA"/>
    <w:rsid w:val="00355902"/>
    <w:rsid w:val="00356041"/>
    <w:rsid w:val="0035633A"/>
    <w:rsid w:val="00357313"/>
    <w:rsid w:val="00357AF9"/>
    <w:rsid w:val="00357B51"/>
    <w:rsid w:val="0036093E"/>
    <w:rsid w:val="00360C16"/>
    <w:rsid w:val="00360C8C"/>
    <w:rsid w:val="00362591"/>
    <w:rsid w:val="00362D7C"/>
    <w:rsid w:val="003641B3"/>
    <w:rsid w:val="00364613"/>
    <w:rsid w:val="0036567B"/>
    <w:rsid w:val="0036633A"/>
    <w:rsid w:val="00366E2A"/>
    <w:rsid w:val="00367083"/>
    <w:rsid w:val="00367489"/>
    <w:rsid w:val="00367633"/>
    <w:rsid w:val="00367B86"/>
    <w:rsid w:val="0037399B"/>
    <w:rsid w:val="00373D03"/>
    <w:rsid w:val="00373F78"/>
    <w:rsid w:val="003745B2"/>
    <w:rsid w:val="00374882"/>
    <w:rsid w:val="00375B31"/>
    <w:rsid w:val="00376244"/>
    <w:rsid w:val="00377080"/>
    <w:rsid w:val="00377655"/>
    <w:rsid w:val="00377A52"/>
    <w:rsid w:val="00380112"/>
    <w:rsid w:val="0038011C"/>
    <w:rsid w:val="00380681"/>
    <w:rsid w:val="0038075C"/>
    <w:rsid w:val="00380EB5"/>
    <w:rsid w:val="00381D28"/>
    <w:rsid w:val="00381D50"/>
    <w:rsid w:val="00382C19"/>
    <w:rsid w:val="0038304F"/>
    <w:rsid w:val="00384217"/>
    <w:rsid w:val="00384B44"/>
    <w:rsid w:val="003859CE"/>
    <w:rsid w:val="003859EC"/>
    <w:rsid w:val="003861DE"/>
    <w:rsid w:val="003869F7"/>
    <w:rsid w:val="00386CF2"/>
    <w:rsid w:val="00386FDD"/>
    <w:rsid w:val="003929B2"/>
    <w:rsid w:val="00395D85"/>
    <w:rsid w:val="00395F83"/>
    <w:rsid w:val="003966D0"/>
    <w:rsid w:val="00396A8F"/>
    <w:rsid w:val="003971EE"/>
    <w:rsid w:val="00397692"/>
    <w:rsid w:val="003A0F61"/>
    <w:rsid w:val="003A2CA7"/>
    <w:rsid w:val="003A3048"/>
    <w:rsid w:val="003A3EB2"/>
    <w:rsid w:val="003A6049"/>
    <w:rsid w:val="003A6A56"/>
    <w:rsid w:val="003B00FE"/>
    <w:rsid w:val="003B08A1"/>
    <w:rsid w:val="003B1649"/>
    <w:rsid w:val="003B31DA"/>
    <w:rsid w:val="003B38C7"/>
    <w:rsid w:val="003B431E"/>
    <w:rsid w:val="003B541B"/>
    <w:rsid w:val="003B6BD6"/>
    <w:rsid w:val="003B71D2"/>
    <w:rsid w:val="003B7354"/>
    <w:rsid w:val="003B7459"/>
    <w:rsid w:val="003B7874"/>
    <w:rsid w:val="003C00BF"/>
    <w:rsid w:val="003C1C36"/>
    <w:rsid w:val="003C1E93"/>
    <w:rsid w:val="003C235E"/>
    <w:rsid w:val="003C33C3"/>
    <w:rsid w:val="003C33F0"/>
    <w:rsid w:val="003C3D47"/>
    <w:rsid w:val="003C4D70"/>
    <w:rsid w:val="003C5C06"/>
    <w:rsid w:val="003C5D85"/>
    <w:rsid w:val="003C6034"/>
    <w:rsid w:val="003C6136"/>
    <w:rsid w:val="003C6BA1"/>
    <w:rsid w:val="003C6BBF"/>
    <w:rsid w:val="003C6E16"/>
    <w:rsid w:val="003D049E"/>
    <w:rsid w:val="003D1746"/>
    <w:rsid w:val="003D19D1"/>
    <w:rsid w:val="003D1F85"/>
    <w:rsid w:val="003D2716"/>
    <w:rsid w:val="003D2A28"/>
    <w:rsid w:val="003D315F"/>
    <w:rsid w:val="003D39C2"/>
    <w:rsid w:val="003D4216"/>
    <w:rsid w:val="003D450F"/>
    <w:rsid w:val="003D4A42"/>
    <w:rsid w:val="003D6058"/>
    <w:rsid w:val="003D6A96"/>
    <w:rsid w:val="003D763E"/>
    <w:rsid w:val="003D7B42"/>
    <w:rsid w:val="003E01EE"/>
    <w:rsid w:val="003E15E3"/>
    <w:rsid w:val="003E1761"/>
    <w:rsid w:val="003E1C7B"/>
    <w:rsid w:val="003E1D16"/>
    <w:rsid w:val="003E3078"/>
    <w:rsid w:val="003E4DA7"/>
    <w:rsid w:val="003E4DAC"/>
    <w:rsid w:val="003E597D"/>
    <w:rsid w:val="003E6047"/>
    <w:rsid w:val="003E63AE"/>
    <w:rsid w:val="003E66C4"/>
    <w:rsid w:val="003E6D1D"/>
    <w:rsid w:val="003E7FC6"/>
    <w:rsid w:val="003F05FE"/>
    <w:rsid w:val="003F0CEB"/>
    <w:rsid w:val="003F127D"/>
    <w:rsid w:val="003F1730"/>
    <w:rsid w:val="003F2407"/>
    <w:rsid w:val="003F32E9"/>
    <w:rsid w:val="003F3358"/>
    <w:rsid w:val="003F3517"/>
    <w:rsid w:val="003F3601"/>
    <w:rsid w:val="003F49A6"/>
    <w:rsid w:val="003F661A"/>
    <w:rsid w:val="003F6D48"/>
    <w:rsid w:val="003F6E7A"/>
    <w:rsid w:val="003F6F42"/>
    <w:rsid w:val="003F754F"/>
    <w:rsid w:val="004000DA"/>
    <w:rsid w:val="00400422"/>
    <w:rsid w:val="00402B76"/>
    <w:rsid w:val="00404036"/>
    <w:rsid w:val="0040465B"/>
    <w:rsid w:val="00404936"/>
    <w:rsid w:val="00404BA2"/>
    <w:rsid w:val="00406ECD"/>
    <w:rsid w:val="00407D90"/>
    <w:rsid w:val="00411445"/>
    <w:rsid w:val="00411459"/>
    <w:rsid w:val="00413087"/>
    <w:rsid w:val="00413C2F"/>
    <w:rsid w:val="004142B6"/>
    <w:rsid w:val="00414F27"/>
    <w:rsid w:val="00415163"/>
    <w:rsid w:val="004153E5"/>
    <w:rsid w:val="004157B7"/>
    <w:rsid w:val="00417396"/>
    <w:rsid w:val="004217EE"/>
    <w:rsid w:val="00421802"/>
    <w:rsid w:val="00421979"/>
    <w:rsid w:val="00422395"/>
    <w:rsid w:val="004227CC"/>
    <w:rsid w:val="00422CF9"/>
    <w:rsid w:val="00423035"/>
    <w:rsid w:val="00423D06"/>
    <w:rsid w:val="00424ABD"/>
    <w:rsid w:val="00424BC9"/>
    <w:rsid w:val="00424E96"/>
    <w:rsid w:val="00425F29"/>
    <w:rsid w:val="0042604C"/>
    <w:rsid w:val="00426216"/>
    <w:rsid w:val="004264DF"/>
    <w:rsid w:val="004266D4"/>
    <w:rsid w:val="00427151"/>
    <w:rsid w:val="004272D1"/>
    <w:rsid w:val="004300B1"/>
    <w:rsid w:val="00431ABE"/>
    <w:rsid w:val="004320F5"/>
    <w:rsid w:val="004328DF"/>
    <w:rsid w:val="00432F1B"/>
    <w:rsid w:val="00433421"/>
    <w:rsid w:val="00434B74"/>
    <w:rsid w:val="00434E0F"/>
    <w:rsid w:val="00435A35"/>
    <w:rsid w:val="0043623F"/>
    <w:rsid w:val="00436916"/>
    <w:rsid w:val="00436FBD"/>
    <w:rsid w:val="004372A5"/>
    <w:rsid w:val="00437E46"/>
    <w:rsid w:val="00437F5C"/>
    <w:rsid w:val="004406F4"/>
    <w:rsid w:val="00441960"/>
    <w:rsid w:val="0044366D"/>
    <w:rsid w:val="004451F1"/>
    <w:rsid w:val="004452F5"/>
    <w:rsid w:val="004470FA"/>
    <w:rsid w:val="004502DA"/>
    <w:rsid w:val="0045241B"/>
    <w:rsid w:val="00452E3E"/>
    <w:rsid w:val="004531C9"/>
    <w:rsid w:val="00454AAA"/>
    <w:rsid w:val="00454C7E"/>
    <w:rsid w:val="00455028"/>
    <w:rsid w:val="00455A22"/>
    <w:rsid w:val="00456265"/>
    <w:rsid w:val="004573A5"/>
    <w:rsid w:val="00457ED7"/>
    <w:rsid w:val="0046135D"/>
    <w:rsid w:val="00461DD9"/>
    <w:rsid w:val="00462507"/>
    <w:rsid w:val="004627B8"/>
    <w:rsid w:val="00463919"/>
    <w:rsid w:val="00463DBC"/>
    <w:rsid w:val="004643E3"/>
    <w:rsid w:val="00464DA0"/>
    <w:rsid w:val="00466DF1"/>
    <w:rsid w:val="004676A3"/>
    <w:rsid w:val="00467973"/>
    <w:rsid w:val="00470861"/>
    <w:rsid w:val="00470AB6"/>
    <w:rsid w:val="004736AC"/>
    <w:rsid w:val="00474631"/>
    <w:rsid w:val="004758A3"/>
    <w:rsid w:val="00476AF3"/>
    <w:rsid w:val="00476C9F"/>
    <w:rsid w:val="004776AB"/>
    <w:rsid w:val="00477DF0"/>
    <w:rsid w:val="00480E9C"/>
    <w:rsid w:val="0048167B"/>
    <w:rsid w:val="00481825"/>
    <w:rsid w:val="00481FB4"/>
    <w:rsid w:val="00484429"/>
    <w:rsid w:val="0048492B"/>
    <w:rsid w:val="00484EA7"/>
    <w:rsid w:val="004853F4"/>
    <w:rsid w:val="00485C69"/>
    <w:rsid w:val="00486260"/>
    <w:rsid w:val="004864D8"/>
    <w:rsid w:val="00487B9C"/>
    <w:rsid w:val="00490485"/>
    <w:rsid w:val="00490902"/>
    <w:rsid w:val="00490A0E"/>
    <w:rsid w:val="004918EF"/>
    <w:rsid w:val="00492198"/>
    <w:rsid w:val="00492806"/>
    <w:rsid w:val="00492C9B"/>
    <w:rsid w:val="00493BD0"/>
    <w:rsid w:val="00493E53"/>
    <w:rsid w:val="00494464"/>
    <w:rsid w:val="0049652F"/>
    <w:rsid w:val="004965DA"/>
    <w:rsid w:val="00496862"/>
    <w:rsid w:val="004A0661"/>
    <w:rsid w:val="004A1249"/>
    <w:rsid w:val="004A1779"/>
    <w:rsid w:val="004A1E3D"/>
    <w:rsid w:val="004A25B4"/>
    <w:rsid w:val="004A293A"/>
    <w:rsid w:val="004A2EDF"/>
    <w:rsid w:val="004A451F"/>
    <w:rsid w:val="004A4819"/>
    <w:rsid w:val="004A5102"/>
    <w:rsid w:val="004A5AE8"/>
    <w:rsid w:val="004A5E6A"/>
    <w:rsid w:val="004A7187"/>
    <w:rsid w:val="004B0A58"/>
    <w:rsid w:val="004B1601"/>
    <w:rsid w:val="004B2058"/>
    <w:rsid w:val="004B252E"/>
    <w:rsid w:val="004B30C7"/>
    <w:rsid w:val="004B337D"/>
    <w:rsid w:val="004B3A9A"/>
    <w:rsid w:val="004B3DB3"/>
    <w:rsid w:val="004B3DEC"/>
    <w:rsid w:val="004B5DC4"/>
    <w:rsid w:val="004B7601"/>
    <w:rsid w:val="004C0BFF"/>
    <w:rsid w:val="004C1085"/>
    <w:rsid w:val="004C13A6"/>
    <w:rsid w:val="004C2421"/>
    <w:rsid w:val="004C4FC9"/>
    <w:rsid w:val="004C5B44"/>
    <w:rsid w:val="004C5CDD"/>
    <w:rsid w:val="004C5CE2"/>
    <w:rsid w:val="004C5D4D"/>
    <w:rsid w:val="004C7DDF"/>
    <w:rsid w:val="004D036D"/>
    <w:rsid w:val="004D0BFC"/>
    <w:rsid w:val="004D0CBC"/>
    <w:rsid w:val="004D0D56"/>
    <w:rsid w:val="004D1007"/>
    <w:rsid w:val="004D1A48"/>
    <w:rsid w:val="004D1AB4"/>
    <w:rsid w:val="004D27FD"/>
    <w:rsid w:val="004D2D98"/>
    <w:rsid w:val="004D3434"/>
    <w:rsid w:val="004D43DF"/>
    <w:rsid w:val="004D4B93"/>
    <w:rsid w:val="004D5000"/>
    <w:rsid w:val="004D572D"/>
    <w:rsid w:val="004D5D25"/>
    <w:rsid w:val="004D6753"/>
    <w:rsid w:val="004D6E88"/>
    <w:rsid w:val="004E0029"/>
    <w:rsid w:val="004E1BB9"/>
    <w:rsid w:val="004E26C5"/>
    <w:rsid w:val="004E3288"/>
    <w:rsid w:val="004E4393"/>
    <w:rsid w:val="004E6457"/>
    <w:rsid w:val="004E7762"/>
    <w:rsid w:val="004F0488"/>
    <w:rsid w:val="004F0CAF"/>
    <w:rsid w:val="004F0DD2"/>
    <w:rsid w:val="004F12BF"/>
    <w:rsid w:val="004F294A"/>
    <w:rsid w:val="004F3529"/>
    <w:rsid w:val="004F40EE"/>
    <w:rsid w:val="004F4EDF"/>
    <w:rsid w:val="004F5284"/>
    <w:rsid w:val="004F5A3E"/>
    <w:rsid w:val="004F6FB6"/>
    <w:rsid w:val="004F77B2"/>
    <w:rsid w:val="004F7F4E"/>
    <w:rsid w:val="00500688"/>
    <w:rsid w:val="00500818"/>
    <w:rsid w:val="00500DEE"/>
    <w:rsid w:val="00500E9B"/>
    <w:rsid w:val="00501281"/>
    <w:rsid w:val="00502AA5"/>
    <w:rsid w:val="005042F1"/>
    <w:rsid w:val="00505070"/>
    <w:rsid w:val="005052EB"/>
    <w:rsid w:val="00506C0C"/>
    <w:rsid w:val="005075DC"/>
    <w:rsid w:val="00507B3C"/>
    <w:rsid w:val="00511321"/>
    <w:rsid w:val="00512040"/>
    <w:rsid w:val="00514E36"/>
    <w:rsid w:val="00515553"/>
    <w:rsid w:val="00515793"/>
    <w:rsid w:val="00515F45"/>
    <w:rsid w:val="0051630B"/>
    <w:rsid w:val="00516EAA"/>
    <w:rsid w:val="00517CAA"/>
    <w:rsid w:val="00522E39"/>
    <w:rsid w:val="005233FB"/>
    <w:rsid w:val="00525511"/>
    <w:rsid w:val="0052569F"/>
    <w:rsid w:val="00525EB9"/>
    <w:rsid w:val="00526029"/>
    <w:rsid w:val="0052786D"/>
    <w:rsid w:val="00530185"/>
    <w:rsid w:val="00530A9C"/>
    <w:rsid w:val="00530C93"/>
    <w:rsid w:val="005311C3"/>
    <w:rsid w:val="005317D2"/>
    <w:rsid w:val="0053315C"/>
    <w:rsid w:val="00534F70"/>
    <w:rsid w:val="00535559"/>
    <w:rsid w:val="005359A7"/>
    <w:rsid w:val="00535B82"/>
    <w:rsid w:val="00535E6A"/>
    <w:rsid w:val="00536D27"/>
    <w:rsid w:val="00540114"/>
    <w:rsid w:val="00540C1F"/>
    <w:rsid w:val="005410A1"/>
    <w:rsid w:val="00542710"/>
    <w:rsid w:val="005432CB"/>
    <w:rsid w:val="005443EB"/>
    <w:rsid w:val="005448A1"/>
    <w:rsid w:val="00544D84"/>
    <w:rsid w:val="00544FE8"/>
    <w:rsid w:val="005451B7"/>
    <w:rsid w:val="00545AA2"/>
    <w:rsid w:val="005464A9"/>
    <w:rsid w:val="005471AC"/>
    <w:rsid w:val="00547E46"/>
    <w:rsid w:val="005509E7"/>
    <w:rsid w:val="00551DB0"/>
    <w:rsid w:val="005522EB"/>
    <w:rsid w:val="00553BA6"/>
    <w:rsid w:val="00554337"/>
    <w:rsid w:val="0055613A"/>
    <w:rsid w:val="005564D5"/>
    <w:rsid w:val="00556B9E"/>
    <w:rsid w:val="00556E0D"/>
    <w:rsid w:val="005600BD"/>
    <w:rsid w:val="00561A28"/>
    <w:rsid w:val="00561B58"/>
    <w:rsid w:val="00563087"/>
    <w:rsid w:val="0056333C"/>
    <w:rsid w:val="00564068"/>
    <w:rsid w:val="005641B5"/>
    <w:rsid w:val="00565A3A"/>
    <w:rsid w:val="00565CEB"/>
    <w:rsid w:val="00565F2C"/>
    <w:rsid w:val="00567637"/>
    <w:rsid w:val="005701F4"/>
    <w:rsid w:val="0057036B"/>
    <w:rsid w:val="00570DF5"/>
    <w:rsid w:val="00571DCF"/>
    <w:rsid w:val="00573765"/>
    <w:rsid w:val="005746B1"/>
    <w:rsid w:val="00576B6A"/>
    <w:rsid w:val="005779B7"/>
    <w:rsid w:val="00580399"/>
    <w:rsid w:val="005803D5"/>
    <w:rsid w:val="0058132C"/>
    <w:rsid w:val="00581572"/>
    <w:rsid w:val="0058234A"/>
    <w:rsid w:val="005831C5"/>
    <w:rsid w:val="0058334C"/>
    <w:rsid w:val="0058396D"/>
    <w:rsid w:val="00583B25"/>
    <w:rsid w:val="00584B36"/>
    <w:rsid w:val="00584C83"/>
    <w:rsid w:val="00585B9E"/>
    <w:rsid w:val="00585BCF"/>
    <w:rsid w:val="005870EB"/>
    <w:rsid w:val="0058720F"/>
    <w:rsid w:val="00587234"/>
    <w:rsid w:val="00587472"/>
    <w:rsid w:val="00587C19"/>
    <w:rsid w:val="00592449"/>
    <w:rsid w:val="00593122"/>
    <w:rsid w:val="00594862"/>
    <w:rsid w:val="00594B7A"/>
    <w:rsid w:val="00595921"/>
    <w:rsid w:val="00595F02"/>
    <w:rsid w:val="00597A05"/>
    <w:rsid w:val="00597DF9"/>
    <w:rsid w:val="005A0275"/>
    <w:rsid w:val="005A1FF7"/>
    <w:rsid w:val="005A2E79"/>
    <w:rsid w:val="005A3EA9"/>
    <w:rsid w:val="005A3F89"/>
    <w:rsid w:val="005A4A9B"/>
    <w:rsid w:val="005A55B7"/>
    <w:rsid w:val="005A64A0"/>
    <w:rsid w:val="005B03DC"/>
    <w:rsid w:val="005B07F6"/>
    <w:rsid w:val="005B095C"/>
    <w:rsid w:val="005B322B"/>
    <w:rsid w:val="005B39CB"/>
    <w:rsid w:val="005B4B4A"/>
    <w:rsid w:val="005B6DBA"/>
    <w:rsid w:val="005B6F63"/>
    <w:rsid w:val="005C0050"/>
    <w:rsid w:val="005C08CF"/>
    <w:rsid w:val="005C39AA"/>
    <w:rsid w:val="005C491E"/>
    <w:rsid w:val="005C57DC"/>
    <w:rsid w:val="005C6419"/>
    <w:rsid w:val="005C69CA"/>
    <w:rsid w:val="005C6C38"/>
    <w:rsid w:val="005D06C9"/>
    <w:rsid w:val="005D08CE"/>
    <w:rsid w:val="005D147D"/>
    <w:rsid w:val="005D24F7"/>
    <w:rsid w:val="005D25E4"/>
    <w:rsid w:val="005D27C0"/>
    <w:rsid w:val="005D291D"/>
    <w:rsid w:val="005D2EB2"/>
    <w:rsid w:val="005D3F8C"/>
    <w:rsid w:val="005D4171"/>
    <w:rsid w:val="005D4568"/>
    <w:rsid w:val="005D4C2C"/>
    <w:rsid w:val="005D5DCC"/>
    <w:rsid w:val="005D74C0"/>
    <w:rsid w:val="005E05F5"/>
    <w:rsid w:val="005E12FF"/>
    <w:rsid w:val="005E1965"/>
    <w:rsid w:val="005E2C6D"/>
    <w:rsid w:val="005E2D55"/>
    <w:rsid w:val="005E2FE6"/>
    <w:rsid w:val="005E3DC3"/>
    <w:rsid w:val="005E438C"/>
    <w:rsid w:val="005E4526"/>
    <w:rsid w:val="005E4B2F"/>
    <w:rsid w:val="005E509A"/>
    <w:rsid w:val="005E55BD"/>
    <w:rsid w:val="005E664C"/>
    <w:rsid w:val="005E66D4"/>
    <w:rsid w:val="005E670D"/>
    <w:rsid w:val="005F0263"/>
    <w:rsid w:val="005F027F"/>
    <w:rsid w:val="005F0DC5"/>
    <w:rsid w:val="005F2556"/>
    <w:rsid w:val="005F26E2"/>
    <w:rsid w:val="005F2D32"/>
    <w:rsid w:val="005F2F5B"/>
    <w:rsid w:val="005F493C"/>
    <w:rsid w:val="005F56F8"/>
    <w:rsid w:val="005F6CFA"/>
    <w:rsid w:val="00600988"/>
    <w:rsid w:val="00600FCC"/>
    <w:rsid w:val="0060108F"/>
    <w:rsid w:val="006016FC"/>
    <w:rsid w:val="006022BE"/>
    <w:rsid w:val="00602300"/>
    <w:rsid w:val="0060245E"/>
    <w:rsid w:val="006027F6"/>
    <w:rsid w:val="00602ECF"/>
    <w:rsid w:val="006030C5"/>
    <w:rsid w:val="006042B7"/>
    <w:rsid w:val="0060456D"/>
    <w:rsid w:val="00606D61"/>
    <w:rsid w:val="00610452"/>
    <w:rsid w:val="0061076A"/>
    <w:rsid w:val="00610850"/>
    <w:rsid w:val="00611330"/>
    <w:rsid w:val="00612A01"/>
    <w:rsid w:val="00613231"/>
    <w:rsid w:val="00613CAD"/>
    <w:rsid w:val="006141F3"/>
    <w:rsid w:val="00614F50"/>
    <w:rsid w:val="0061661F"/>
    <w:rsid w:val="00616BE6"/>
    <w:rsid w:val="00616E75"/>
    <w:rsid w:val="00620083"/>
    <w:rsid w:val="006221B4"/>
    <w:rsid w:val="006221F2"/>
    <w:rsid w:val="00622703"/>
    <w:rsid w:val="00623CBE"/>
    <w:rsid w:val="0062439D"/>
    <w:rsid w:val="006247AD"/>
    <w:rsid w:val="0062483D"/>
    <w:rsid w:val="00625C96"/>
    <w:rsid w:val="006279A9"/>
    <w:rsid w:val="00627E56"/>
    <w:rsid w:val="00630AE3"/>
    <w:rsid w:val="00630D98"/>
    <w:rsid w:val="00630E27"/>
    <w:rsid w:val="006312B3"/>
    <w:rsid w:val="00633448"/>
    <w:rsid w:val="00633FDA"/>
    <w:rsid w:val="006341C0"/>
    <w:rsid w:val="0063545A"/>
    <w:rsid w:val="00635765"/>
    <w:rsid w:val="00635D8E"/>
    <w:rsid w:val="00635FD8"/>
    <w:rsid w:val="00636354"/>
    <w:rsid w:val="006366D6"/>
    <w:rsid w:val="0063679A"/>
    <w:rsid w:val="006372BB"/>
    <w:rsid w:val="006374B6"/>
    <w:rsid w:val="00637601"/>
    <w:rsid w:val="006379BB"/>
    <w:rsid w:val="00637E42"/>
    <w:rsid w:val="006409F1"/>
    <w:rsid w:val="00640A43"/>
    <w:rsid w:val="00641880"/>
    <w:rsid w:val="00641F79"/>
    <w:rsid w:val="00643364"/>
    <w:rsid w:val="00644DB4"/>
    <w:rsid w:val="00644FB1"/>
    <w:rsid w:val="006462E8"/>
    <w:rsid w:val="00646A3E"/>
    <w:rsid w:val="006474E8"/>
    <w:rsid w:val="00647A0B"/>
    <w:rsid w:val="00647B45"/>
    <w:rsid w:val="00647E2B"/>
    <w:rsid w:val="006507C1"/>
    <w:rsid w:val="00650B5B"/>
    <w:rsid w:val="006511FB"/>
    <w:rsid w:val="00651B48"/>
    <w:rsid w:val="00652664"/>
    <w:rsid w:val="00652734"/>
    <w:rsid w:val="00653C70"/>
    <w:rsid w:val="00653C80"/>
    <w:rsid w:val="006544E7"/>
    <w:rsid w:val="0065470B"/>
    <w:rsid w:val="00655572"/>
    <w:rsid w:val="00656D81"/>
    <w:rsid w:val="0065721A"/>
    <w:rsid w:val="0065760B"/>
    <w:rsid w:val="00657CDE"/>
    <w:rsid w:val="006606C9"/>
    <w:rsid w:val="00660AAE"/>
    <w:rsid w:val="006618AC"/>
    <w:rsid w:val="0066194A"/>
    <w:rsid w:val="00661FFD"/>
    <w:rsid w:val="00662882"/>
    <w:rsid w:val="00664150"/>
    <w:rsid w:val="006645AA"/>
    <w:rsid w:val="00665862"/>
    <w:rsid w:val="006662F1"/>
    <w:rsid w:val="00667D10"/>
    <w:rsid w:val="006700FC"/>
    <w:rsid w:val="00670611"/>
    <w:rsid w:val="00670A27"/>
    <w:rsid w:val="00670CB7"/>
    <w:rsid w:val="0067104D"/>
    <w:rsid w:val="0067241B"/>
    <w:rsid w:val="0067384C"/>
    <w:rsid w:val="0067433A"/>
    <w:rsid w:val="0067497F"/>
    <w:rsid w:val="00674A74"/>
    <w:rsid w:val="006750B9"/>
    <w:rsid w:val="00675A91"/>
    <w:rsid w:val="00675DAB"/>
    <w:rsid w:val="00677C47"/>
    <w:rsid w:val="00677F2D"/>
    <w:rsid w:val="006802CA"/>
    <w:rsid w:val="006814BE"/>
    <w:rsid w:val="00681C2D"/>
    <w:rsid w:val="0068203F"/>
    <w:rsid w:val="00683C9A"/>
    <w:rsid w:val="00684DB1"/>
    <w:rsid w:val="0068562F"/>
    <w:rsid w:val="0068600E"/>
    <w:rsid w:val="00686BC2"/>
    <w:rsid w:val="00690213"/>
    <w:rsid w:val="006912AB"/>
    <w:rsid w:val="00691548"/>
    <w:rsid w:val="00691BAF"/>
    <w:rsid w:val="0069227E"/>
    <w:rsid w:val="00692891"/>
    <w:rsid w:val="006928E3"/>
    <w:rsid w:val="0069328E"/>
    <w:rsid w:val="00693840"/>
    <w:rsid w:val="006953C4"/>
    <w:rsid w:val="00695599"/>
    <w:rsid w:val="00696A62"/>
    <w:rsid w:val="00697246"/>
    <w:rsid w:val="00697466"/>
    <w:rsid w:val="00697883"/>
    <w:rsid w:val="006A123E"/>
    <w:rsid w:val="006A19C1"/>
    <w:rsid w:val="006A2071"/>
    <w:rsid w:val="006A21C0"/>
    <w:rsid w:val="006A4A6F"/>
    <w:rsid w:val="006A55F7"/>
    <w:rsid w:val="006A5934"/>
    <w:rsid w:val="006A5E6E"/>
    <w:rsid w:val="006A5F3E"/>
    <w:rsid w:val="006A70D6"/>
    <w:rsid w:val="006A7198"/>
    <w:rsid w:val="006A720C"/>
    <w:rsid w:val="006B05D8"/>
    <w:rsid w:val="006B09EB"/>
    <w:rsid w:val="006B0A10"/>
    <w:rsid w:val="006B0CBE"/>
    <w:rsid w:val="006B0CF4"/>
    <w:rsid w:val="006B24F7"/>
    <w:rsid w:val="006B2C78"/>
    <w:rsid w:val="006B3855"/>
    <w:rsid w:val="006B387D"/>
    <w:rsid w:val="006B40B7"/>
    <w:rsid w:val="006B4C76"/>
    <w:rsid w:val="006B4D33"/>
    <w:rsid w:val="006B59CF"/>
    <w:rsid w:val="006B5E1F"/>
    <w:rsid w:val="006B6C9B"/>
    <w:rsid w:val="006B7041"/>
    <w:rsid w:val="006B7C6E"/>
    <w:rsid w:val="006B7D7D"/>
    <w:rsid w:val="006C0996"/>
    <w:rsid w:val="006C1026"/>
    <w:rsid w:val="006C1398"/>
    <w:rsid w:val="006C148C"/>
    <w:rsid w:val="006C1F18"/>
    <w:rsid w:val="006C2E3D"/>
    <w:rsid w:val="006C3787"/>
    <w:rsid w:val="006C53D7"/>
    <w:rsid w:val="006C59FC"/>
    <w:rsid w:val="006C5DAB"/>
    <w:rsid w:val="006C5FB4"/>
    <w:rsid w:val="006C67CF"/>
    <w:rsid w:val="006C6FDF"/>
    <w:rsid w:val="006C701D"/>
    <w:rsid w:val="006D10AA"/>
    <w:rsid w:val="006D14F9"/>
    <w:rsid w:val="006D2B41"/>
    <w:rsid w:val="006D3385"/>
    <w:rsid w:val="006D39D4"/>
    <w:rsid w:val="006D3C1F"/>
    <w:rsid w:val="006D4662"/>
    <w:rsid w:val="006D7C5F"/>
    <w:rsid w:val="006E048C"/>
    <w:rsid w:val="006E0650"/>
    <w:rsid w:val="006E0916"/>
    <w:rsid w:val="006E11CA"/>
    <w:rsid w:val="006E16FD"/>
    <w:rsid w:val="006E24C7"/>
    <w:rsid w:val="006E2599"/>
    <w:rsid w:val="006E28F4"/>
    <w:rsid w:val="006E2D24"/>
    <w:rsid w:val="006E3480"/>
    <w:rsid w:val="006E397E"/>
    <w:rsid w:val="006E420F"/>
    <w:rsid w:val="006E53CF"/>
    <w:rsid w:val="006E53FB"/>
    <w:rsid w:val="006E59A4"/>
    <w:rsid w:val="006E59C7"/>
    <w:rsid w:val="006E5ED6"/>
    <w:rsid w:val="006E7D46"/>
    <w:rsid w:val="006E7E97"/>
    <w:rsid w:val="006F0EC5"/>
    <w:rsid w:val="006F21B8"/>
    <w:rsid w:val="006F2EC3"/>
    <w:rsid w:val="006F2F8B"/>
    <w:rsid w:val="006F36BE"/>
    <w:rsid w:val="006F3DC3"/>
    <w:rsid w:val="006F418E"/>
    <w:rsid w:val="006F497B"/>
    <w:rsid w:val="006F4B10"/>
    <w:rsid w:val="006F5119"/>
    <w:rsid w:val="006F6ADB"/>
    <w:rsid w:val="006F7055"/>
    <w:rsid w:val="006F7A2B"/>
    <w:rsid w:val="006F7A78"/>
    <w:rsid w:val="0070057A"/>
    <w:rsid w:val="007007A9"/>
    <w:rsid w:val="00700804"/>
    <w:rsid w:val="00700AB8"/>
    <w:rsid w:val="007010F9"/>
    <w:rsid w:val="0070185D"/>
    <w:rsid w:val="007019EA"/>
    <w:rsid w:val="00702738"/>
    <w:rsid w:val="007031A7"/>
    <w:rsid w:val="00703796"/>
    <w:rsid w:val="0070489F"/>
    <w:rsid w:val="007061C5"/>
    <w:rsid w:val="00707736"/>
    <w:rsid w:val="00707877"/>
    <w:rsid w:val="00707D4F"/>
    <w:rsid w:val="007101A2"/>
    <w:rsid w:val="007106D1"/>
    <w:rsid w:val="0071228B"/>
    <w:rsid w:val="007126A0"/>
    <w:rsid w:val="007129F7"/>
    <w:rsid w:val="00712D81"/>
    <w:rsid w:val="00715069"/>
    <w:rsid w:val="00716AA8"/>
    <w:rsid w:val="007171E9"/>
    <w:rsid w:val="0071753A"/>
    <w:rsid w:val="00717CE9"/>
    <w:rsid w:val="007201E0"/>
    <w:rsid w:val="00721597"/>
    <w:rsid w:val="0072195C"/>
    <w:rsid w:val="00721AF4"/>
    <w:rsid w:val="00722773"/>
    <w:rsid w:val="00723371"/>
    <w:rsid w:val="0072398C"/>
    <w:rsid w:val="007250F3"/>
    <w:rsid w:val="007250F6"/>
    <w:rsid w:val="00725139"/>
    <w:rsid w:val="00725878"/>
    <w:rsid w:val="007258F5"/>
    <w:rsid w:val="00725C41"/>
    <w:rsid w:val="007262E7"/>
    <w:rsid w:val="0072636B"/>
    <w:rsid w:val="0073046C"/>
    <w:rsid w:val="00730C98"/>
    <w:rsid w:val="00731247"/>
    <w:rsid w:val="00731D94"/>
    <w:rsid w:val="0073203C"/>
    <w:rsid w:val="00732F6F"/>
    <w:rsid w:val="007333F6"/>
    <w:rsid w:val="00733EBE"/>
    <w:rsid w:val="0073409A"/>
    <w:rsid w:val="00734BE1"/>
    <w:rsid w:val="007359F9"/>
    <w:rsid w:val="00735E47"/>
    <w:rsid w:val="00736D34"/>
    <w:rsid w:val="007373A7"/>
    <w:rsid w:val="0073756A"/>
    <w:rsid w:val="00737816"/>
    <w:rsid w:val="00742E6F"/>
    <w:rsid w:val="00742F10"/>
    <w:rsid w:val="00743AB6"/>
    <w:rsid w:val="0074448B"/>
    <w:rsid w:val="00744CDB"/>
    <w:rsid w:val="007503F7"/>
    <w:rsid w:val="0075083D"/>
    <w:rsid w:val="00752152"/>
    <w:rsid w:val="007521B8"/>
    <w:rsid w:val="00752C21"/>
    <w:rsid w:val="00753823"/>
    <w:rsid w:val="0075474A"/>
    <w:rsid w:val="00754E9E"/>
    <w:rsid w:val="00755558"/>
    <w:rsid w:val="00756113"/>
    <w:rsid w:val="00756739"/>
    <w:rsid w:val="00757780"/>
    <w:rsid w:val="00757CF8"/>
    <w:rsid w:val="00757F52"/>
    <w:rsid w:val="00762EA9"/>
    <w:rsid w:val="00764125"/>
    <w:rsid w:val="00764C23"/>
    <w:rsid w:val="00764DBC"/>
    <w:rsid w:val="00764F3E"/>
    <w:rsid w:val="007650A2"/>
    <w:rsid w:val="0076550D"/>
    <w:rsid w:val="00766473"/>
    <w:rsid w:val="00766C23"/>
    <w:rsid w:val="00767B61"/>
    <w:rsid w:val="007700BA"/>
    <w:rsid w:val="007703CD"/>
    <w:rsid w:val="00770C0F"/>
    <w:rsid w:val="00771397"/>
    <w:rsid w:val="007721B4"/>
    <w:rsid w:val="00772AA1"/>
    <w:rsid w:val="00772D80"/>
    <w:rsid w:val="007736D9"/>
    <w:rsid w:val="0077374D"/>
    <w:rsid w:val="007741E2"/>
    <w:rsid w:val="00774EE9"/>
    <w:rsid w:val="00775156"/>
    <w:rsid w:val="007764E5"/>
    <w:rsid w:val="00776DBA"/>
    <w:rsid w:val="00777419"/>
    <w:rsid w:val="00780015"/>
    <w:rsid w:val="007803C8"/>
    <w:rsid w:val="0078086D"/>
    <w:rsid w:val="00780972"/>
    <w:rsid w:val="00780D56"/>
    <w:rsid w:val="00781238"/>
    <w:rsid w:val="00781369"/>
    <w:rsid w:val="00782672"/>
    <w:rsid w:val="007826A2"/>
    <w:rsid w:val="00782C0B"/>
    <w:rsid w:val="007843A5"/>
    <w:rsid w:val="00787188"/>
    <w:rsid w:val="00790CA0"/>
    <w:rsid w:val="00791CCD"/>
    <w:rsid w:val="00792C02"/>
    <w:rsid w:val="00792CA1"/>
    <w:rsid w:val="00793686"/>
    <w:rsid w:val="00793A19"/>
    <w:rsid w:val="0079409C"/>
    <w:rsid w:val="0079482D"/>
    <w:rsid w:val="00794E4F"/>
    <w:rsid w:val="007A01D6"/>
    <w:rsid w:val="007A0639"/>
    <w:rsid w:val="007A1FD3"/>
    <w:rsid w:val="007A252F"/>
    <w:rsid w:val="007A25B5"/>
    <w:rsid w:val="007A4399"/>
    <w:rsid w:val="007A471F"/>
    <w:rsid w:val="007A5997"/>
    <w:rsid w:val="007A65C0"/>
    <w:rsid w:val="007A6F5B"/>
    <w:rsid w:val="007A709B"/>
    <w:rsid w:val="007A741F"/>
    <w:rsid w:val="007A7D81"/>
    <w:rsid w:val="007A7F21"/>
    <w:rsid w:val="007B07CF"/>
    <w:rsid w:val="007B0E39"/>
    <w:rsid w:val="007B1154"/>
    <w:rsid w:val="007B137A"/>
    <w:rsid w:val="007B2CA0"/>
    <w:rsid w:val="007B3594"/>
    <w:rsid w:val="007B3607"/>
    <w:rsid w:val="007B4F10"/>
    <w:rsid w:val="007B513D"/>
    <w:rsid w:val="007B52D3"/>
    <w:rsid w:val="007B6AE1"/>
    <w:rsid w:val="007B7FCF"/>
    <w:rsid w:val="007C0E44"/>
    <w:rsid w:val="007C10A0"/>
    <w:rsid w:val="007C19B2"/>
    <w:rsid w:val="007C1CDD"/>
    <w:rsid w:val="007C1EA1"/>
    <w:rsid w:val="007C2A13"/>
    <w:rsid w:val="007C3CD2"/>
    <w:rsid w:val="007C4570"/>
    <w:rsid w:val="007C5EAA"/>
    <w:rsid w:val="007C61AA"/>
    <w:rsid w:val="007C642F"/>
    <w:rsid w:val="007C6A71"/>
    <w:rsid w:val="007D05C3"/>
    <w:rsid w:val="007D1022"/>
    <w:rsid w:val="007D1BAD"/>
    <w:rsid w:val="007D1DBB"/>
    <w:rsid w:val="007D1FE4"/>
    <w:rsid w:val="007D2A57"/>
    <w:rsid w:val="007D3020"/>
    <w:rsid w:val="007D4909"/>
    <w:rsid w:val="007D4DFB"/>
    <w:rsid w:val="007D7BD2"/>
    <w:rsid w:val="007D7E77"/>
    <w:rsid w:val="007E05E8"/>
    <w:rsid w:val="007E2182"/>
    <w:rsid w:val="007E346D"/>
    <w:rsid w:val="007E3E4D"/>
    <w:rsid w:val="007E5984"/>
    <w:rsid w:val="007E59EA"/>
    <w:rsid w:val="007E6D17"/>
    <w:rsid w:val="007E7B43"/>
    <w:rsid w:val="007F076D"/>
    <w:rsid w:val="007F0782"/>
    <w:rsid w:val="007F091C"/>
    <w:rsid w:val="007F1275"/>
    <w:rsid w:val="007F138C"/>
    <w:rsid w:val="007F20DF"/>
    <w:rsid w:val="007F32C2"/>
    <w:rsid w:val="007F33D4"/>
    <w:rsid w:val="007F36E1"/>
    <w:rsid w:val="007F38CB"/>
    <w:rsid w:val="007F3C3B"/>
    <w:rsid w:val="007F4E8B"/>
    <w:rsid w:val="007F522F"/>
    <w:rsid w:val="007F5963"/>
    <w:rsid w:val="007F5CAA"/>
    <w:rsid w:val="007F7553"/>
    <w:rsid w:val="00800332"/>
    <w:rsid w:val="0080077B"/>
    <w:rsid w:val="008032DE"/>
    <w:rsid w:val="00804317"/>
    <w:rsid w:val="008043FF"/>
    <w:rsid w:val="00804A9D"/>
    <w:rsid w:val="00805182"/>
    <w:rsid w:val="00805628"/>
    <w:rsid w:val="00805C21"/>
    <w:rsid w:val="00807A69"/>
    <w:rsid w:val="00811E2D"/>
    <w:rsid w:val="008122F3"/>
    <w:rsid w:val="0081255C"/>
    <w:rsid w:val="00813674"/>
    <w:rsid w:val="0081635C"/>
    <w:rsid w:val="00816499"/>
    <w:rsid w:val="00816885"/>
    <w:rsid w:val="008169B7"/>
    <w:rsid w:val="0081704C"/>
    <w:rsid w:val="00817495"/>
    <w:rsid w:val="00817BF0"/>
    <w:rsid w:val="00820087"/>
    <w:rsid w:val="008205EA"/>
    <w:rsid w:val="00821A06"/>
    <w:rsid w:val="00822083"/>
    <w:rsid w:val="00822AB6"/>
    <w:rsid w:val="00823C0D"/>
    <w:rsid w:val="008242B7"/>
    <w:rsid w:val="00824795"/>
    <w:rsid w:val="00824CD8"/>
    <w:rsid w:val="00826425"/>
    <w:rsid w:val="00826E51"/>
    <w:rsid w:val="00826E8C"/>
    <w:rsid w:val="00827A0A"/>
    <w:rsid w:val="00827F56"/>
    <w:rsid w:val="00830D01"/>
    <w:rsid w:val="00832354"/>
    <w:rsid w:val="00832714"/>
    <w:rsid w:val="00833CEA"/>
    <w:rsid w:val="00834B80"/>
    <w:rsid w:val="008361DE"/>
    <w:rsid w:val="00836636"/>
    <w:rsid w:val="00837F00"/>
    <w:rsid w:val="00840878"/>
    <w:rsid w:val="00840FB7"/>
    <w:rsid w:val="00841A30"/>
    <w:rsid w:val="00841B66"/>
    <w:rsid w:val="00845278"/>
    <w:rsid w:val="0084527B"/>
    <w:rsid w:val="00846A58"/>
    <w:rsid w:val="008478DE"/>
    <w:rsid w:val="00850E2D"/>
    <w:rsid w:val="00851DCB"/>
    <w:rsid w:val="0085263A"/>
    <w:rsid w:val="00853660"/>
    <w:rsid w:val="008536B0"/>
    <w:rsid w:val="00854364"/>
    <w:rsid w:val="00854E1E"/>
    <w:rsid w:val="008560B3"/>
    <w:rsid w:val="00856A44"/>
    <w:rsid w:val="00857EE1"/>
    <w:rsid w:val="008605F6"/>
    <w:rsid w:val="0086155B"/>
    <w:rsid w:val="008635AB"/>
    <w:rsid w:val="0086425A"/>
    <w:rsid w:val="00864F7D"/>
    <w:rsid w:val="008656E8"/>
    <w:rsid w:val="00865725"/>
    <w:rsid w:val="00865F57"/>
    <w:rsid w:val="00866201"/>
    <w:rsid w:val="00867AAC"/>
    <w:rsid w:val="0087068C"/>
    <w:rsid w:val="008708E0"/>
    <w:rsid w:val="0087165B"/>
    <w:rsid w:val="00871676"/>
    <w:rsid w:val="00871F4A"/>
    <w:rsid w:val="00871F90"/>
    <w:rsid w:val="008726C9"/>
    <w:rsid w:val="008729C0"/>
    <w:rsid w:val="00872F67"/>
    <w:rsid w:val="00873044"/>
    <w:rsid w:val="008730C8"/>
    <w:rsid w:val="008756F7"/>
    <w:rsid w:val="008758CF"/>
    <w:rsid w:val="00875B21"/>
    <w:rsid w:val="008766E5"/>
    <w:rsid w:val="00876855"/>
    <w:rsid w:val="00876A90"/>
    <w:rsid w:val="00876FCC"/>
    <w:rsid w:val="0087728B"/>
    <w:rsid w:val="00880E63"/>
    <w:rsid w:val="008819B6"/>
    <w:rsid w:val="00881DC3"/>
    <w:rsid w:val="00882408"/>
    <w:rsid w:val="00883439"/>
    <w:rsid w:val="0088508A"/>
    <w:rsid w:val="008865B8"/>
    <w:rsid w:val="008869B4"/>
    <w:rsid w:val="0088722E"/>
    <w:rsid w:val="00887A37"/>
    <w:rsid w:val="008908CA"/>
    <w:rsid w:val="00890E8D"/>
    <w:rsid w:val="00891930"/>
    <w:rsid w:val="00891FB1"/>
    <w:rsid w:val="0089470D"/>
    <w:rsid w:val="00894BB2"/>
    <w:rsid w:val="00895567"/>
    <w:rsid w:val="008963C3"/>
    <w:rsid w:val="008966C6"/>
    <w:rsid w:val="008A0728"/>
    <w:rsid w:val="008A3252"/>
    <w:rsid w:val="008A44B0"/>
    <w:rsid w:val="008A4BC8"/>
    <w:rsid w:val="008A556D"/>
    <w:rsid w:val="008A64EC"/>
    <w:rsid w:val="008A64F0"/>
    <w:rsid w:val="008A6782"/>
    <w:rsid w:val="008B0AF2"/>
    <w:rsid w:val="008B0C22"/>
    <w:rsid w:val="008B1127"/>
    <w:rsid w:val="008B1503"/>
    <w:rsid w:val="008B19EE"/>
    <w:rsid w:val="008B231F"/>
    <w:rsid w:val="008B2D03"/>
    <w:rsid w:val="008B5042"/>
    <w:rsid w:val="008B68F1"/>
    <w:rsid w:val="008B69D7"/>
    <w:rsid w:val="008C0181"/>
    <w:rsid w:val="008C049F"/>
    <w:rsid w:val="008C134F"/>
    <w:rsid w:val="008C2450"/>
    <w:rsid w:val="008C28C4"/>
    <w:rsid w:val="008C307B"/>
    <w:rsid w:val="008C628B"/>
    <w:rsid w:val="008C63F3"/>
    <w:rsid w:val="008C6B82"/>
    <w:rsid w:val="008C70B3"/>
    <w:rsid w:val="008C7750"/>
    <w:rsid w:val="008D0619"/>
    <w:rsid w:val="008D0F09"/>
    <w:rsid w:val="008D30CD"/>
    <w:rsid w:val="008D35EE"/>
    <w:rsid w:val="008D3DB4"/>
    <w:rsid w:val="008D52B4"/>
    <w:rsid w:val="008D5BA7"/>
    <w:rsid w:val="008D6344"/>
    <w:rsid w:val="008D69DA"/>
    <w:rsid w:val="008D6FC2"/>
    <w:rsid w:val="008E092A"/>
    <w:rsid w:val="008E1FB2"/>
    <w:rsid w:val="008E39F1"/>
    <w:rsid w:val="008E3C91"/>
    <w:rsid w:val="008E4A8A"/>
    <w:rsid w:val="008E52FF"/>
    <w:rsid w:val="008E6D4E"/>
    <w:rsid w:val="008E6F51"/>
    <w:rsid w:val="008E7928"/>
    <w:rsid w:val="008F00E4"/>
    <w:rsid w:val="008F1167"/>
    <w:rsid w:val="008F11F6"/>
    <w:rsid w:val="008F1751"/>
    <w:rsid w:val="008F2116"/>
    <w:rsid w:val="008F4A42"/>
    <w:rsid w:val="008F5762"/>
    <w:rsid w:val="008F5DB8"/>
    <w:rsid w:val="008F6B24"/>
    <w:rsid w:val="008F71EF"/>
    <w:rsid w:val="009004CF"/>
    <w:rsid w:val="00901078"/>
    <w:rsid w:val="009012CC"/>
    <w:rsid w:val="00902BF5"/>
    <w:rsid w:val="009037D0"/>
    <w:rsid w:val="00903807"/>
    <w:rsid w:val="00904575"/>
    <w:rsid w:val="009052A2"/>
    <w:rsid w:val="00906FB9"/>
    <w:rsid w:val="0090727E"/>
    <w:rsid w:val="00907AAC"/>
    <w:rsid w:val="00907D11"/>
    <w:rsid w:val="0091040A"/>
    <w:rsid w:val="00910511"/>
    <w:rsid w:val="00911B66"/>
    <w:rsid w:val="00911D17"/>
    <w:rsid w:val="00912186"/>
    <w:rsid w:val="00912382"/>
    <w:rsid w:val="009170BB"/>
    <w:rsid w:val="00917322"/>
    <w:rsid w:val="00917A93"/>
    <w:rsid w:val="009204D9"/>
    <w:rsid w:val="00921B7D"/>
    <w:rsid w:val="009224C8"/>
    <w:rsid w:val="00923EAD"/>
    <w:rsid w:val="00924B63"/>
    <w:rsid w:val="00924EFD"/>
    <w:rsid w:val="0092645F"/>
    <w:rsid w:val="00926E4E"/>
    <w:rsid w:val="00927A62"/>
    <w:rsid w:val="009301E9"/>
    <w:rsid w:val="00931883"/>
    <w:rsid w:val="0093277A"/>
    <w:rsid w:val="0093485B"/>
    <w:rsid w:val="0093525B"/>
    <w:rsid w:val="00936CFB"/>
    <w:rsid w:val="00936FC7"/>
    <w:rsid w:val="00940028"/>
    <w:rsid w:val="0094085C"/>
    <w:rsid w:val="00941222"/>
    <w:rsid w:val="009428E9"/>
    <w:rsid w:val="00946FCC"/>
    <w:rsid w:val="00947045"/>
    <w:rsid w:val="00947123"/>
    <w:rsid w:val="00947459"/>
    <w:rsid w:val="00947B77"/>
    <w:rsid w:val="00950212"/>
    <w:rsid w:val="00950A56"/>
    <w:rsid w:val="009521EB"/>
    <w:rsid w:val="009524F3"/>
    <w:rsid w:val="009528FF"/>
    <w:rsid w:val="00953D73"/>
    <w:rsid w:val="009542DC"/>
    <w:rsid w:val="0095435C"/>
    <w:rsid w:val="00954367"/>
    <w:rsid w:val="00954C43"/>
    <w:rsid w:val="009551B2"/>
    <w:rsid w:val="00956344"/>
    <w:rsid w:val="0095732D"/>
    <w:rsid w:val="009603B3"/>
    <w:rsid w:val="00960700"/>
    <w:rsid w:val="009609F0"/>
    <w:rsid w:val="00961622"/>
    <w:rsid w:val="00961A35"/>
    <w:rsid w:val="00961BB6"/>
    <w:rsid w:val="00962509"/>
    <w:rsid w:val="00963DCE"/>
    <w:rsid w:val="0096430C"/>
    <w:rsid w:val="009649BC"/>
    <w:rsid w:val="00966DC0"/>
    <w:rsid w:val="00970A30"/>
    <w:rsid w:val="00970EA2"/>
    <w:rsid w:val="00973988"/>
    <w:rsid w:val="00975099"/>
    <w:rsid w:val="00976A66"/>
    <w:rsid w:val="00977550"/>
    <w:rsid w:val="009800C9"/>
    <w:rsid w:val="00980373"/>
    <w:rsid w:val="00982DC1"/>
    <w:rsid w:val="0098512A"/>
    <w:rsid w:val="00985781"/>
    <w:rsid w:val="00985D31"/>
    <w:rsid w:val="009868CB"/>
    <w:rsid w:val="009877F8"/>
    <w:rsid w:val="00987F22"/>
    <w:rsid w:val="00990479"/>
    <w:rsid w:val="00991258"/>
    <w:rsid w:val="009918DB"/>
    <w:rsid w:val="00991A26"/>
    <w:rsid w:val="00992C68"/>
    <w:rsid w:val="00992D55"/>
    <w:rsid w:val="00992FF1"/>
    <w:rsid w:val="0099516D"/>
    <w:rsid w:val="00997D99"/>
    <w:rsid w:val="009A0EDF"/>
    <w:rsid w:val="009A672D"/>
    <w:rsid w:val="009A749E"/>
    <w:rsid w:val="009A7CBE"/>
    <w:rsid w:val="009B0C5A"/>
    <w:rsid w:val="009B1809"/>
    <w:rsid w:val="009B1964"/>
    <w:rsid w:val="009B29FF"/>
    <w:rsid w:val="009B4573"/>
    <w:rsid w:val="009B52B2"/>
    <w:rsid w:val="009B5512"/>
    <w:rsid w:val="009B55A5"/>
    <w:rsid w:val="009B577B"/>
    <w:rsid w:val="009B5FAE"/>
    <w:rsid w:val="009B7260"/>
    <w:rsid w:val="009C0612"/>
    <w:rsid w:val="009C0800"/>
    <w:rsid w:val="009C0973"/>
    <w:rsid w:val="009C134C"/>
    <w:rsid w:val="009C22FA"/>
    <w:rsid w:val="009C2569"/>
    <w:rsid w:val="009C3A59"/>
    <w:rsid w:val="009C4DF8"/>
    <w:rsid w:val="009C4FA5"/>
    <w:rsid w:val="009C68A5"/>
    <w:rsid w:val="009C68A8"/>
    <w:rsid w:val="009D08C4"/>
    <w:rsid w:val="009D10DD"/>
    <w:rsid w:val="009D1A12"/>
    <w:rsid w:val="009D1E8F"/>
    <w:rsid w:val="009D25A2"/>
    <w:rsid w:val="009D2E40"/>
    <w:rsid w:val="009D416A"/>
    <w:rsid w:val="009D500D"/>
    <w:rsid w:val="009D5B5F"/>
    <w:rsid w:val="009D6499"/>
    <w:rsid w:val="009E044C"/>
    <w:rsid w:val="009E0A70"/>
    <w:rsid w:val="009E3C86"/>
    <w:rsid w:val="009E3C98"/>
    <w:rsid w:val="009E45AF"/>
    <w:rsid w:val="009E4B35"/>
    <w:rsid w:val="009E5227"/>
    <w:rsid w:val="009E584A"/>
    <w:rsid w:val="009E63E4"/>
    <w:rsid w:val="009E67A2"/>
    <w:rsid w:val="009F1668"/>
    <w:rsid w:val="009F386A"/>
    <w:rsid w:val="009F3C43"/>
    <w:rsid w:val="009F43D8"/>
    <w:rsid w:val="009F4F56"/>
    <w:rsid w:val="009F5286"/>
    <w:rsid w:val="009F53DA"/>
    <w:rsid w:val="009F5E81"/>
    <w:rsid w:val="009F65D7"/>
    <w:rsid w:val="009F6770"/>
    <w:rsid w:val="009F6C35"/>
    <w:rsid w:val="009FA909"/>
    <w:rsid w:val="00A00D53"/>
    <w:rsid w:val="00A00E5E"/>
    <w:rsid w:val="00A0192B"/>
    <w:rsid w:val="00A06344"/>
    <w:rsid w:val="00A0654A"/>
    <w:rsid w:val="00A06E61"/>
    <w:rsid w:val="00A071AD"/>
    <w:rsid w:val="00A072C0"/>
    <w:rsid w:val="00A07B8D"/>
    <w:rsid w:val="00A07E11"/>
    <w:rsid w:val="00A10A10"/>
    <w:rsid w:val="00A10BD1"/>
    <w:rsid w:val="00A11AD2"/>
    <w:rsid w:val="00A11ADB"/>
    <w:rsid w:val="00A11C43"/>
    <w:rsid w:val="00A13A1B"/>
    <w:rsid w:val="00A152D0"/>
    <w:rsid w:val="00A162FF"/>
    <w:rsid w:val="00A16846"/>
    <w:rsid w:val="00A17867"/>
    <w:rsid w:val="00A17949"/>
    <w:rsid w:val="00A21EE9"/>
    <w:rsid w:val="00A22639"/>
    <w:rsid w:val="00A22A44"/>
    <w:rsid w:val="00A23316"/>
    <w:rsid w:val="00A24994"/>
    <w:rsid w:val="00A2506C"/>
    <w:rsid w:val="00A2556E"/>
    <w:rsid w:val="00A25588"/>
    <w:rsid w:val="00A255E0"/>
    <w:rsid w:val="00A26250"/>
    <w:rsid w:val="00A270DF"/>
    <w:rsid w:val="00A27E47"/>
    <w:rsid w:val="00A27FC3"/>
    <w:rsid w:val="00A31AC8"/>
    <w:rsid w:val="00A31B3C"/>
    <w:rsid w:val="00A31B97"/>
    <w:rsid w:val="00A31D43"/>
    <w:rsid w:val="00A31D54"/>
    <w:rsid w:val="00A32112"/>
    <w:rsid w:val="00A323A5"/>
    <w:rsid w:val="00A33FAE"/>
    <w:rsid w:val="00A3485D"/>
    <w:rsid w:val="00A3515A"/>
    <w:rsid w:val="00A35256"/>
    <w:rsid w:val="00A358B4"/>
    <w:rsid w:val="00A3593D"/>
    <w:rsid w:val="00A35D47"/>
    <w:rsid w:val="00A36D01"/>
    <w:rsid w:val="00A36D7C"/>
    <w:rsid w:val="00A3706B"/>
    <w:rsid w:val="00A37165"/>
    <w:rsid w:val="00A3761E"/>
    <w:rsid w:val="00A42A0B"/>
    <w:rsid w:val="00A42A6D"/>
    <w:rsid w:val="00A42ACB"/>
    <w:rsid w:val="00A432A2"/>
    <w:rsid w:val="00A433BC"/>
    <w:rsid w:val="00A44073"/>
    <w:rsid w:val="00A443F4"/>
    <w:rsid w:val="00A4457D"/>
    <w:rsid w:val="00A44ABE"/>
    <w:rsid w:val="00A45253"/>
    <w:rsid w:val="00A45F1C"/>
    <w:rsid w:val="00A46CB5"/>
    <w:rsid w:val="00A47C6C"/>
    <w:rsid w:val="00A5054F"/>
    <w:rsid w:val="00A505B7"/>
    <w:rsid w:val="00A512AF"/>
    <w:rsid w:val="00A51832"/>
    <w:rsid w:val="00A5276C"/>
    <w:rsid w:val="00A5290B"/>
    <w:rsid w:val="00A530EE"/>
    <w:rsid w:val="00A53EFF"/>
    <w:rsid w:val="00A54F37"/>
    <w:rsid w:val="00A5553E"/>
    <w:rsid w:val="00A55560"/>
    <w:rsid w:val="00A5578A"/>
    <w:rsid w:val="00A55EAA"/>
    <w:rsid w:val="00A56457"/>
    <w:rsid w:val="00A566A0"/>
    <w:rsid w:val="00A57031"/>
    <w:rsid w:val="00A574DC"/>
    <w:rsid w:val="00A62976"/>
    <w:rsid w:val="00A638C4"/>
    <w:rsid w:val="00A64C38"/>
    <w:rsid w:val="00A65AB1"/>
    <w:rsid w:val="00A67B5C"/>
    <w:rsid w:val="00A67DF2"/>
    <w:rsid w:val="00A71AA5"/>
    <w:rsid w:val="00A71ACF"/>
    <w:rsid w:val="00A71C49"/>
    <w:rsid w:val="00A72074"/>
    <w:rsid w:val="00A72963"/>
    <w:rsid w:val="00A729A2"/>
    <w:rsid w:val="00A72A32"/>
    <w:rsid w:val="00A72E6A"/>
    <w:rsid w:val="00A74F39"/>
    <w:rsid w:val="00A7667C"/>
    <w:rsid w:val="00A80E99"/>
    <w:rsid w:val="00A813B6"/>
    <w:rsid w:val="00A8206E"/>
    <w:rsid w:val="00A82785"/>
    <w:rsid w:val="00A828AD"/>
    <w:rsid w:val="00A83E78"/>
    <w:rsid w:val="00A84316"/>
    <w:rsid w:val="00A84E7B"/>
    <w:rsid w:val="00A85029"/>
    <w:rsid w:val="00A8541C"/>
    <w:rsid w:val="00A85FE1"/>
    <w:rsid w:val="00A866FB"/>
    <w:rsid w:val="00A86D0B"/>
    <w:rsid w:val="00A87696"/>
    <w:rsid w:val="00A902AF"/>
    <w:rsid w:val="00A919C3"/>
    <w:rsid w:val="00A91B38"/>
    <w:rsid w:val="00A91B8C"/>
    <w:rsid w:val="00A92168"/>
    <w:rsid w:val="00A93155"/>
    <w:rsid w:val="00A9370D"/>
    <w:rsid w:val="00A94148"/>
    <w:rsid w:val="00A949AE"/>
    <w:rsid w:val="00A9521F"/>
    <w:rsid w:val="00A9673E"/>
    <w:rsid w:val="00A96FBC"/>
    <w:rsid w:val="00AA2316"/>
    <w:rsid w:val="00AA381C"/>
    <w:rsid w:val="00AA3D03"/>
    <w:rsid w:val="00AA405B"/>
    <w:rsid w:val="00AA42D1"/>
    <w:rsid w:val="00AA4CC4"/>
    <w:rsid w:val="00AA5516"/>
    <w:rsid w:val="00AA58A0"/>
    <w:rsid w:val="00AA5BF7"/>
    <w:rsid w:val="00AA5E30"/>
    <w:rsid w:val="00AA656F"/>
    <w:rsid w:val="00AA6B8A"/>
    <w:rsid w:val="00AA77F8"/>
    <w:rsid w:val="00AB06F1"/>
    <w:rsid w:val="00AB076D"/>
    <w:rsid w:val="00AB0866"/>
    <w:rsid w:val="00AB1254"/>
    <w:rsid w:val="00AB192B"/>
    <w:rsid w:val="00AB1957"/>
    <w:rsid w:val="00AB2D47"/>
    <w:rsid w:val="00AB36AB"/>
    <w:rsid w:val="00AB381D"/>
    <w:rsid w:val="00AB42D9"/>
    <w:rsid w:val="00AB4A2A"/>
    <w:rsid w:val="00AB4AC9"/>
    <w:rsid w:val="00AB514C"/>
    <w:rsid w:val="00AB57BA"/>
    <w:rsid w:val="00AB64C8"/>
    <w:rsid w:val="00AB700E"/>
    <w:rsid w:val="00AC04D0"/>
    <w:rsid w:val="00AC0D00"/>
    <w:rsid w:val="00AC1970"/>
    <w:rsid w:val="00AC23F1"/>
    <w:rsid w:val="00AC46D6"/>
    <w:rsid w:val="00AC4C67"/>
    <w:rsid w:val="00AC54B3"/>
    <w:rsid w:val="00AC5B05"/>
    <w:rsid w:val="00AC5EC2"/>
    <w:rsid w:val="00AC603F"/>
    <w:rsid w:val="00AC68AD"/>
    <w:rsid w:val="00AC6A7D"/>
    <w:rsid w:val="00AD0046"/>
    <w:rsid w:val="00AD04F1"/>
    <w:rsid w:val="00AD1AF8"/>
    <w:rsid w:val="00AD2233"/>
    <w:rsid w:val="00AD235C"/>
    <w:rsid w:val="00AD4EBA"/>
    <w:rsid w:val="00AD4F1E"/>
    <w:rsid w:val="00AD5F99"/>
    <w:rsid w:val="00AD6C13"/>
    <w:rsid w:val="00AD6F63"/>
    <w:rsid w:val="00AD7372"/>
    <w:rsid w:val="00AD7397"/>
    <w:rsid w:val="00AD7665"/>
    <w:rsid w:val="00AD7E7B"/>
    <w:rsid w:val="00AE0BC4"/>
    <w:rsid w:val="00AE22B1"/>
    <w:rsid w:val="00AE2D9C"/>
    <w:rsid w:val="00AE33EC"/>
    <w:rsid w:val="00AE4B7B"/>
    <w:rsid w:val="00AE60A0"/>
    <w:rsid w:val="00AE630D"/>
    <w:rsid w:val="00AE63B6"/>
    <w:rsid w:val="00AE6501"/>
    <w:rsid w:val="00AE73A6"/>
    <w:rsid w:val="00AF0C70"/>
    <w:rsid w:val="00AF0E2C"/>
    <w:rsid w:val="00AF1132"/>
    <w:rsid w:val="00AF11F9"/>
    <w:rsid w:val="00AF1296"/>
    <w:rsid w:val="00AF17C5"/>
    <w:rsid w:val="00AF1823"/>
    <w:rsid w:val="00AF1AB3"/>
    <w:rsid w:val="00AF1B22"/>
    <w:rsid w:val="00AF1DE4"/>
    <w:rsid w:val="00AF3304"/>
    <w:rsid w:val="00AF4288"/>
    <w:rsid w:val="00AF4E9E"/>
    <w:rsid w:val="00AF4F58"/>
    <w:rsid w:val="00AF50B1"/>
    <w:rsid w:val="00AF6796"/>
    <w:rsid w:val="00B00AB7"/>
    <w:rsid w:val="00B01A44"/>
    <w:rsid w:val="00B01B8E"/>
    <w:rsid w:val="00B03F4F"/>
    <w:rsid w:val="00B054F7"/>
    <w:rsid w:val="00B05CD8"/>
    <w:rsid w:val="00B05D1A"/>
    <w:rsid w:val="00B06F31"/>
    <w:rsid w:val="00B07B32"/>
    <w:rsid w:val="00B0BA44"/>
    <w:rsid w:val="00B10671"/>
    <w:rsid w:val="00B10841"/>
    <w:rsid w:val="00B108ED"/>
    <w:rsid w:val="00B11EBD"/>
    <w:rsid w:val="00B128C3"/>
    <w:rsid w:val="00B13CE7"/>
    <w:rsid w:val="00B13ED8"/>
    <w:rsid w:val="00B14208"/>
    <w:rsid w:val="00B17B67"/>
    <w:rsid w:val="00B17F04"/>
    <w:rsid w:val="00B21AE4"/>
    <w:rsid w:val="00B21C92"/>
    <w:rsid w:val="00B22978"/>
    <w:rsid w:val="00B23898"/>
    <w:rsid w:val="00B23D20"/>
    <w:rsid w:val="00B24546"/>
    <w:rsid w:val="00B24649"/>
    <w:rsid w:val="00B249FA"/>
    <w:rsid w:val="00B25734"/>
    <w:rsid w:val="00B25A7B"/>
    <w:rsid w:val="00B25C92"/>
    <w:rsid w:val="00B25E46"/>
    <w:rsid w:val="00B2601C"/>
    <w:rsid w:val="00B30632"/>
    <w:rsid w:val="00B306AD"/>
    <w:rsid w:val="00B306C8"/>
    <w:rsid w:val="00B30CB3"/>
    <w:rsid w:val="00B31D01"/>
    <w:rsid w:val="00B31EBC"/>
    <w:rsid w:val="00B31EF1"/>
    <w:rsid w:val="00B3296D"/>
    <w:rsid w:val="00B32D33"/>
    <w:rsid w:val="00B34716"/>
    <w:rsid w:val="00B35724"/>
    <w:rsid w:val="00B370BA"/>
    <w:rsid w:val="00B372A0"/>
    <w:rsid w:val="00B406B9"/>
    <w:rsid w:val="00B409C8"/>
    <w:rsid w:val="00B409E4"/>
    <w:rsid w:val="00B40E70"/>
    <w:rsid w:val="00B41741"/>
    <w:rsid w:val="00B42274"/>
    <w:rsid w:val="00B42818"/>
    <w:rsid w:val="00B43DA3"/>
    <w:rsid w:val="00B43E78"/>
    <w:rsid w:val="00B447E7"/>
    <w:rsid w:val="00B46B12"/>
    <w:rsid w:val="00B47E5A"/>
    <w:rsid w:val="00B504B4"/>
    <w:rsid w:val="00B510CA"/>
    <w:rsid w:val="00B51B88"/>
    <w:rsid w:val="00B527BC"/>
    <w:rsid w:val="00B536D3"/>
    <w:rsid w:val="00B5426A"/>
    <w:rsid w:val="00B54831"/>
    <w:rsid w:val="00B548A3"/>
    <w:rsid w:val="00B569E8"/>
    <w:rsid w:val="00B56F8C"/>
    <w:rsid w:val="00B57B0C"/>
    <w:rsid w:val="00B601A3"/>
    <w:rsid w:val="00B630CC"/>
    <w:rsid w:val="00B6380F"/>
    <w:rsid w:val="00B654C9"/>
    <w:rsid w:val="00B679D6"/>
    <w:rsid w:val="00B70B33"/>
    <w:rsid w:val="00B71F33"/>
    <w:rsid w:val="00B7281D"/>
    <w:rsid w:val="00B73E89"/>
    <w:rsid w:val="00B756AA"/>
    <w:rsid w:val="00B76AB5"/>
    <w:rsid w:val="00B778E7"/>
    <w:rsid w:val="00B77D6F"/>
    <w:rsid w:val="00B809FE"/>
    <w:rsid w:val="00B80C6A"/>
    <w:rsid w:val="00B80EC0"/>
    <w:rsid w:val="00B8164D"/>
    <w:rsid w:val="00B81D26"/>
    <w:rsid w:val="00B82758"/>
    <w:rsid w:val="00B82DBF"/>
    <w:rsid w:val="00B83441"/>
    <w:rsid w:val="00B83641"/>
    <w:rsid w:val="00B84F86"/>
    <w:rsid w:val="00B85149"/>
    <w:rsid w:val="00B872D8"/>
    <w:rsid w:val="00B87F72"/>
    <w:rsid w:val="00B927FC"/>
    <w:rsid w:val="00B94B0A"/>
    <w:rsid w:val="00B96625"/>
    <w:rsid w:val="00B97B88"/>
    <w:rsid w:val="00B97E8A"/>
    <w:rsid w:val="00B97EE2"/>
    <w:rsid w:val="00BA05B7"/>
    <w:rsid w:val="00BA1149"/>
    <w:rsid w:val="00BA1489"/>
    <w:rsid w:val="00BA2560"/>
    <w:rsid w:val="00BA2591"/>
    <w:rsid w:val="00BA2F22"/>
    <w:rsid w:val="00BA3D4F"/>
    <w:rsid w:val="00BA46BE"/>
    <w:rsid w:val="00BA5879"/>
    <w:rsid w:val="00BA5A76"/>
    <w:rsid w:val="00BA64C4"/>
    <w:rsid w:val="00BA662C"/>
    <w:rsid w:val="00BA69F8"/>
    <w:rsid w:val="00BB0621"/>
    <w:rsid w:val="00BB0BB0"/>
    <w:rsid w:val="00BB12C2"/>
    <w:rsid w:val="00BB1F54"/>
    <w:rsid w:val="00BB2105"/>
    <w:rsid w:val="00BB30F6"/>
    <w:rsid w:val="00BB35CC"/>
    <w:rsid w:val="00BB454B"/>
    <w:rsid w:val="00BB4572"/>
    <w:rsid w:val="00BB49DE"/>
    <w:rsid w:val="00BB6381"/>
    <w:rsid w:val="00BB7CFC"/>
    <w:rsid w:val="00BC00A9"/>
    <w:rsid w:val="00BC0585"/>
    <w:rsid w:val="00BC0BB7"/>
    <w:rsid w:val="00BC0D2A"/>
    <w:rsid w:val="00BC0DF4"/>
    <w:rsid w:val="00BC21FA"/>
    <w:rsid w:val="00BC2D22"/>
    <w:rsid w:val="00BC2D90"/>
    <w:rsid w:val="00BC3E3B"/>
    <w:rsid w:val="00BC468B"/>
    <w:rsid w:val="00BC566A"/>
    <w:rsid w:val="00BC6901"/>
    <w:rsid w:val="00BD1506"/>
    <w:rsid w:val="00BD1D99"/>
    <w:rsid w:val="00BD2786"/>
    <w:rsid w:val="00BD2C43"/>
    <w:rsid w:val="00BD2F81"/>
    <w:rsid w:val="00BD3A8E"/>
    <w:rsid w:val="00BD47B6"/>
    <w:rsid w:val="00BD5800"/>
    <w:rsid w:val="00BD7782"/>
    <w:rsid w:val="00BE1CFF"/>
    <w:rsid w:val="00BE2BB1"/>
    <w:rsid w:val="00BE2D9F"/>
    <w:rsid w:val="00BE3979"/>
    <w:rsid w:val="00BE3F44"/>
    <w:rsid w:val="00BE4000"/>
    <w:rsid w:val="00BE48BD"/>
    <w:rsid w:val="00BE53CC"/>
    <w:rsid w:val="00BE5422"/>
    <w:rsid w:val="00BE5B8A"/>
    <w:rsid w:val="00BE5CC8"/>
    <w:rsid w:val="00BF0590"/>
    <w:rsid w:val="00BF1B76"/>
    <w:rsid w:val="00BF2309"/>
    <w:rsid w:val="00BF2B05"/>
    <w:rsid w:val="00BF5286"/>
    <w:rsid w:val="00BF651B"/>
    <w:rsid w:val="00C02588"/>
    <w:rsid w:val="00C04B6D"/>
    <w:rsid w:val="00C0552F"/>
    <w:rsid w:val="00C06137"/>
    <w:rsid w:val="00C066F8"/>
    <w:rsid w:val="00C102E0"/>
    <w:rsid w:val="00C1160D"/>
    <w:rsid w:val="00C120D6"/>
    <w:rsid w:val="00C12AB7"/>
    <w:rsid w:val="00C12E2C"/>
    <w:rsid w:val="00C12E38"/>
    <w:rsid w:val="00C136E2"/>
    <w:rsid w:val="00C14453"/>
    <w:rsid w:val="00C15546"/>
    <w:rsid w:val="00C156E3"/>
    <w:rsid w:val="00C160BD"/>
    <w:rsid w:val="00C16ED0"/>
    <w:rsid w:val="00C2043E"/>
    <w:rsid w:val="00C2048F"/>
    <w:rsid w:val="00C20721"/>
    <w:rsid w:val="00C21335"/>
    <w:rsid w:val="00C21ACF"/>
    <w:rsid w:val="00C2357D"/>
    <w:rsid w:val="00C24B42"/>
    <w:rsid w:val="00C26361"/>
    <w:rsid w:val="00C26B4F"/>
    <w:rsid w:val="00C27CF5"/>
    <w:rsid w:val="00C27F37"/>
    <w:rsid w:val="00C303AF"/>
    <w:rsid w:val="00C30967"/>
    <w:rsid w:val="00C30B27"/>
    <w:rsid w:val="00C31963"/>
    <w:rsid w:val="00C32279"/>
    <w:rsid w:val="00C32499"/>
    <w:rsid w:val="00C32A72"/>
    <w:rsid w:val="00C33A4A"/>
    <w:rsid w:val="00C3456B"/>
    <w:rsid w:val="00C35DB8"/>
    <w:rsid w:val="00C35F03"/>
    <w:rsid w:val="00C36806"/>
    <w:rsid w:val="00C36FD7"/>
    <w:rsid w:val="00C3787B"/>
    <w:rsid w:val="00C403D2"/>
    <w:rsid w:val="00C41316"/>
    <w:rsid w:val="00C43569"/>
    <w:rsid w:val="00C436B3"/>
    <w:rsid w:val="00C43E6A"/>
    <w:rsid w:val="00C43FEC"/>
    <w:rsid w:val="00C44D7F"/>
    <w:rsid w:val="00C4502A"/>
    <w:rsid w:val="00C45BA0"/>
    <w:rsid w:val="00C45F6E"/>
    <w:rsid w:val="00C46286"/>
    <w:rsid w:val="00C4687B"/>
    <w:rsid w:val="00C46A10"/>
    <w:rsid w:val="00C46C33"/>
    <w:rsid w:val="00C476EC"/>
    <w:rsid w:val="00C47E93"/>
    <w:rsid w:val="00C47FB6"/>
    <w:rsid w:val="00C47FBB"/>
    <w:rsid w:val="00C50A03"/>
    <w:rsid w:val="00C51158"/>
    <w:rsid w:val="00C5141C"/>
    <w:rsid w:val="00C5193C"/>
    <w:rsid w:val="00C52859"/>
    <w:rsid w:val="00C54554"/>
    <w:rsid w:val="00C546A7"/>
    <w:rsid w:val="00C54C2C"/>
    <w:rsid w:val="00C5585B"/>
    <w:rsid w:val="00C56393"/>
    <w:rsid w:val="00C572DE"/>
    <w:rsid w:val="00C57F84"/>
    <w:rsid w:val="00C603E4"/>
    <w:rsid w:val="00C60D9A"/>
    <w:rsid w:val="00C61370"/>
    <w:rsid w:val="00C61542"/>
    <w:rsid w:val="00C619CA"/>
    <w:rsid w:val="00C61C9D"/>
    <w:rsid w:val="00C63868"/>
    <w:rsid w:val="00C63CC7"/>
    <w:rsid w:val="00C63D0F"/>
    <w:rsid w:val="00C648E7"/>
    <w:rsid w:val="00C674A4"/>
    <w:rsid w:val="00C70196"/>
    <w:rsid w:val="00C70461"/>
    <w:rsid w:val="00C70DD7"/>
    <w:rsid w:val="00C71D52"/>
    <w:rsid w:val="00C721EB"/>
    <w:rsid w:val="00C7279C"/>
    <w:rsid w:val="00C736C6"/>
    <w:rsid w:val="00C76F2D"/>
    <w:rsid w:val="00C76F36"/>
    <w:rsid w:val="00C77E49"/>
    <w:rsid w:val="00C80E99"/>
    <w:rsid w:val="00C80FDC"/>
    <w:rsid w:val="00C82F18"/>
    <w:rsid w:val="00C8344B"/>
    <w:rsid w:val="00C8349D"/>
    <w:rsid w:val="00C83740"/>
    <w:rsid w:val="00C85A9C"/>
    <w:rsid w:val="00C86783"/>
    <w:rsid w:val="00C86DCC"/>
    <w:rsid w:val="00C8719C"/>
    <w:rsid w:val="00C878DE"/>
    <w:rsid w:val="00C87EC8"/>
    <w:rsid w:val="00C90A37"/>
    <w:rsid w:val="00C912BB"/>
    <w:rsid w:val="00C9217B"/>
    <w:rsid w:val="00C9254E"/>
    <w:rsid w:val="00C92741"/>
    <w:rsid w:val="00C9386F"/>
    <w:rsid w:val="00C9391D"/>
    <w:rsid w:val="00C93A57"/>
    <w:rsid w:val="00C93AE4"/>
    <w:rsid w:val="00C93D4C"/>
    <w:rsid w:val="00C94050"/>
    <w:rsid w:val="00C94693"/>
    <w:rsid w:val="00C94AE2"/>
    <w:rsid w:val="00C94B88"/>
    <w:rsid w:val="00C94ECC"/>
    <w:rsid w:val="00C95824"/>
    <w:rsid w:val="00C95CA9"/>
    <w:rsid w:val="00C9668B"/>
    <w:rsid w:val="00C976DF"/>
    <w:rsid w:val="00C97D13"/>
    <w:rsid w:val="00CA030B"/>
    <w:rsid w:val="00CA1B4C"/>
    <w:rsid w:val="00CA23BE"/>
    <w:rsid w:val="00CA2B05"/>
    <w:rsid w:val="00CA308B"/>
    <w:rsid w:val="00CA30A8"/>
    <w:rsid w:val="00CA31FB"/>
    <w:rsid w:val="00CA3798"/>
    <w:rsid w:val="00CA4260"/>
    <w:rsid w:val="00CA4B86"/>
    <w:rsid w:val="00CA524F"/>
    <w:rsid w:val="00CA5A6F"/>
    <w:rsid w:val="00CA61EF"/>
    <w:rsid w:val="00CA6EBD"/>
    <w:rsid w:val="00CB105C"/>
    <w:rsid w:val="00CB2238"/>
    <w:rsid w:val="00CB415E"/>
    <w:rsid w:val="00CB4FDF"/>
    <w:rsid w:val="00CB5425"/>
    <w:rsid w:val="00CB56AB"/>
    <w:rsid w:val="00CB62B9"/>
    <w:rsid w:val="00CB6660"/>
    <w:rsid w:val="00CB77AA"/>
    <w:rsid w:val="00CB7A4B"/>
    <w:rsid w:val="00CC0D49"/>
    <w:rsid w:val="00CC1518"/>
    <w:rsid w:val="00CC329F"/>
    <w:rsid w:val="00CC40B4"/>
    <w:rsid w:val="00CC45BC"/>
    <w:rsid w:val="00CC674B"/>
    <w:rsid w:val="00CD1248"/>
    <w:rsid w:val="00CD219F"/>
    <w:rsid w:val="00CD285B"/>
    <w:rsid w:val="00CD3DF0"/>
    <w:rsid w:val="00CD424A"/>
    <w:rsid w:val="00CD52A8"/>
    <w:rsid w:val="00CD53E7"/>
    <w:rsid w:val="00CD592E"/>
    <w:rsid w:val="00CD5AD9"/>
    <w:rsid w:val="00CD6A03"/>
    <w:rsid w:val="00CD7DFC"/>
    <w:rsid w:val="00CD7EAD"/>
    <w:rsid w:val="00CD7FDF"/>
    <w:rsid w:val="00CE01E3"/>
    <w:rsid w:val="00CE03FA"/>
    <w:rsid w:val="00CE29CF"/>
    <w:rsid w:val="00CE2AB8"/>
    <w:rsid w:val="00CE2CC6"/>
    <w:rsid w:val="00CE3665"/>
    <w:rsid w:val="00CE3AF6"/>
    <w:rsid w:val="00CE4FDA"/>
    <w:rsid w:val="00CE505C"/>
    <w:rsid w:val="00CE6603"/>
    <w:rsid w:val="00CE747F"/>
    <w:rsid w:val="00CF09B3"/>
    <w:rsid w:val="00CF0F51"/>
    <w:rsid w:val="00CF1D0A"/>
    <w:rsid w:val="00CF2275"/>
    <w:rsid w:val="00CF22C1"/>
    <w:rsid w:val="00CF248A"/>
    <w:rsid w:val="00CF3238"/>
    <w:rsid w:val="00CF3738"/>
    <w:rsid w:val="00CF3E39"/>
    <w:rsid w:val="00CF44A4"/>
    <w:rsid w:val="00CF4C51"/>
    <w:rsid w:val="00CF50F8"/>
    <w:rsid w:val="00CF5797"/>
    <w:rsid w:val="00CF66F0"/>
    <w:rsid w:val="00CF6959"/>
    <w:rsid w:val="00CF6DA6"/>
    <w:rsid w:val="00CF6FFE"/>
    <w:rsid w:val="00CF70EB"/>
    <w:rsid w:val="00CF7692"/>
    <w:rsid w:val="00CF7956"/>
    <w:rsid w:val="00CF7E7B"/>
    <w:rsid w:val="00D00166"/>
    <w:rsid w:val="00D009E4"/>
    <w:rsid w:val="00D00B24"/>
    <w:rsid w:val="00D00C95"/>
    <w:rsid w:val="00D01729"/>
    <w:rsid w:val="00D01987"/>
    <w:rsid w:val="00D02138"/>
    <w:rsid w:val="00D021B2"/>
    <w:rsid w:val="00D0382E"/>
    <w:rsid w:val="00D045E4"/>
    <w:rsid w:val="00D05DC3"/>
    <w:rsid w:val="00D06157"/>
    <w:rsid w:val="00D06D06"/>
    <w:rsid w:val="00D0754E"/>
    <w:rsid w:val="00D1029B"/>
    <w:rsid w:val="00D11B45"/>
    <w:rsid w:val="00D135B1"/>
    <w:rsid w:val="00D1403C"/>
    <w:rsid w:val="00D143D3"/>
    <w:rsid w:val="00D14826"/>
    <w:rsid w:val="00D14B82"/>
    <w:rsid w:val="00D156DA"/>
    <w:rsid w:val="00D15DC3"/>
    <w:rsid w:val="00D16744"/>
    <w:rsid w:val="00D17AB5"/>
    <w:rsid w:val="00D2089A"/>
    <w:rsid w:val="00D21A41"/>
    <w:rsid w:val="00D22CE3"/>
    <w:rsid w:val="00D2345A"/>
    <w:rsid w:val="00D23569"/>
    <w:rsid w:val="00D25380"/>
    <w:rsid w:val="00D264E1"/>
    <w:rsid w:val="00D2722F"/>
    <w:rsid w:val="00D27720"/>
    <w:rsid w:val="00D31FAF"/>
    <w:rsid w:val="00D32EC0"/>
    <w:rsid w:val="00D33C6F"/>
    <w:rsid w:val="00D34448"/>
    <w:rsid w:val="00D35181"/>
    <w:rsid w:val="00D40402"/>
    <w:rsid w:val="00D40F96"/>
    <w:rsid w:val="00D427DF"/>
    <w:rsid w:val="00D4298D"/>
    <w:rsid w:val="00D42C91"/>
    <w:rsid w:val="00D4320E"/>
    <w:rsid w:val="00D4390C"/>
    <w:rsid w:val="00D44535"/>
    <w:rsid w:val="00D445A9"/>
    <w:rsid w:val="00D44F1F"/>
    <w:rsid w:val="00D4580D"/>
    <w:rsid w:val="00D45D0B"/>
    <w:rsid w:val="00D464B3"/>
    <w:rsid w:val="00D469B7"/>
    <w:rsid w:val="00D4710C"/>
    <w:rsid w:val="00D47A9D"/>
    <w:rsid w:val="00D47B4A"/>
    <w:rsid w:val="00D5049A"/>
    <w:rsid w:val="00D507EF"/>
    <w:rsid w:val="00D51AC2"/>
    <w:rsid w:val="00D51E6D"/>
    <w:rsid w:val="00D527AA"/>
    <w:rsid w:val="00D54299"/>
    <w:rsid w:val="00D54FA7"/>
    <w:rsid w:val="00D55533"/>
    <w:rsid w:val="00D56490"/>
    <w:rsid w:val="00D56541"/>
    <w:rsid w:val="00D56D05"/>
    <w:rsid w:val="00D57335"/>
    <w:rsid w:val="00D606FF"/>
    <w:rsid w:val="00D60A75"/>
    <w:rsid w:val="00D61BD3"/>
    <w:rsid w:val="00D6350C"/>
    <w:rsid w:val="00D63BD9"/>
    <w:rsid w:val="00D640B3"/>
    <w:rsid w:val="00D65048"/>
    <w:rsid w:val="00D65128"/>
    <w:rsid w:val="00D65A75"/>
    <w:rsid w:val="00D65AB9"/>
    <w:rsid w:val="00D65B39"/>
    <w:rsid w:val="00D66FFD"/>
    <w:rsid w:val="00D67E6B"/>
    <w:rsid w:val="00D67FBB"/>
    <w:rsid w:val="00D6AB40"/>
    <w:rsid w:val="00D70396"/>
    <w:rsid w:val="00D7056E"/>
    <w:rsid w:val="00D706CD"/>
    <w:rsid w:val="00D709C4"/>
    <w:rsid w:val="00D72B7B"/>
    <w:rsid w:val="00D73B12"/>
    <w:rsid w:val="00D7533C"/>
    <w:rsid w:val="00D76541"/>
    <w:rsid w:val="00D778ED"/>
    <w:rsid w:val="00D77C72"/>
    <w:rsid w:val="00D83C09"/>
    <w:rsid w:val="00D8463A"/>
    <w:rsid w:val="00D853E1"/>
    <w:rsid w:val="00D854D2"/>
    <w:rsid w:val="00D857F2"/>
    <w:rsid w:val="00D85962"/>
    <w:rsid w:val="00D85E26"/>
    <w:rsid w:val="00D86754"/>
    <w:rsid w:val="00D87339"/>
    <w:rsid w:val="00D912C0"/>
    <w:rsid w:val="00D91539"/>
    <w:rsid w:val="00D91635"/>
    <w:rsid w:val="00D918F2"/>
    <w:rsid w:val="00D91D0D"/>
    <w:rsid w:val="00D9279D"/>
    <w:rsid w:val="00D92D27"/>
    <w:rsid w:val="00D92DBA"/>
    <w:rsid w:val="00D93057"/>
    <w:rsid w:val="00D932EE"/>
    <w:rsid w:val="00D93C53"/>
    <w:rsid w:val="00D93C7E"/>
    <w:rsid w:val="00D941BE"/>
    <w:rsid w:val="00D944F6"/>
    <w:rsid w:val="00D95D93"/>
    <w:rsid w:val="00D95F5A"/>
    <w:rsid w:val="00D96986"/>
    <w:rsid w:val="00D97A8B"/>
    <w:rsid w:val="00DA0056"/>
    <w:rsid w:val="00DA09F5"/>
    <w:rsid w:val="00DA196C"/>
    <w:rsid w:val="00DA1FB3"/>
    <w:rsid w:val="00DA2248"/>
    <w:rsid w:val="00DA25CF"/>
    <w:rsid w:val="00DA2F13"/>
    <w:rsid w:val="00DA2F29"/>
    <w:rsid w:val="00DA33A2"/>
    <w:rsid w:val="00DA35A3"/>
    <w:rsid w:val="00DA45F1"/>
    <w:rsid w:val="00DA4D61"/>
    <w:rsid w:val="00DA575E"/>
    <w:rsid w:val="00DA578E"/>
    <w:rsid w:val="00DA5E57"/>
    <w:rsid w:val="00DA6C86"/>
    <w:rsid w:val="00DA71AD"/>
    <w:rsid w:val="00DA7290"/>
    <w:rsid w:val="00DAE844"/>
    <w:rsid w:val="00DB09E1"/>
    <w:rsid w:val="00DB1BFC"/>
    <w:rsid w:val="00DB1E1A"/>
    <w:rsid w:val="00DB1E42"/>
    <w:rsid w:val="00DB2091"/>
    <w:rsid w:val="00DB3D8D"/>
    <w:rsid w:val="00DB6A3D"/>
    <w:rsid w:val="00DB7204"/>
    <w:rsid w:val="00DB7A6F"/>
    <w:rsid w:val="00DB7AC4"/>
    <w:rsid w:val="00DC0E5C"/>
    <w:rsid w:val="00DC1635"/>
    <w:rsid w:val="00DC22C3"/>
    <w:rsid w:val="00DC244B"/>
    <w:rsid w:val="00DC3F79"/>
    <w:rsid w:val="00DC4088"/>
    <w:rsid w:val="00DC4130"/>
    <w:rsid w:val="00DC459A"/>
    <w:rsid w:val="00DC46A2"/>
    <w:rsid w:val="00DC6C4A"/>
    <w:rsid w:val="00DC7059"/>
    <w:rsid w:val="00DC7F37"/>
    <w:rsid w:val="00DD18B8"/>
    <w:rsid w:val="00DD26D5"/>
    <w:rsid w:val="00DD297C"/>
    <w:rsid w:val="00DD39C9"/>
    <w:rsid w:val="00DD4720"/>
    <w:rsid w:val="00DD47A8"/>
    <w:rsid w:val="00DD52EF"/>
    <w:rsid w:val="00DD5538"/>
    <w:rsid w:val="00DD5B12"/>
    <w:rsid w:val="00DD6183"/>
    <w:rsid w:val="00DD6AAF"/>
    <w:rsid w:val="00DD7641"/>
    <w:rsid w:val="00DE000B"/>
    <w:rsid w:val="00DE171A"/>
    <w:rsid w:val="00DE17AB"/>
    <w:rsid w:val="00DE200E"/>
    <w:rsid w:val="00DE2231"/>
    <w:rsid w:val="00DE26DC"/>
    <w:rsid w:val="00DE3240"/>
    <w:rsid w:val="00DE33D0"/>
    <w:rsid w:val="00DE381A"/>
    <w:rsid w:val="00DE3A64"/>
    <w:rsid w:val="00DE75E6"/>
    <w:rsid w:val="00DE7B71"/>
    <w:rsid w:val="00DF0318"/>
    <w:rsid w:val="00DF066F"/>
    <w:rsid w:val="00DF0906"/>
    <w:rsid w:val="00DF21FE"/>
    <w:rsid w:val="00DF2A37"/>
    <w:rsid w:val="00DF2B39"/>
    <w:rsid w:val="00DF4035"/>
    <w:rsid w:val="00DF4861"/>
    <w:rsid w:val="00DF53B9"/>
    <w:rsid w:val="00DF7461"/>
    <w:rsid w:val="00DF7C58"/>
    <w:rsid w:val="00E004DA"/>
    <w:rsid w:val="00E00B6E"/>
    <w:rsid w:val="00E031AC"/>
    <w:rsid w:val="00E033B4"/>
    <w:rsid w:val="00E0517E"/>
    <w:rsid w:val="00E07F9A"/>
    <w:rsid w:val="00E100EC"/>
    <w:rsid w:val="00E104DE"/>
    <w:rsid w:val="00E10EEA"/>
    <w:rsid w:val="00E12669"/>
    <w:rsid w:val="00E12782"/>
    <w:rsid w:val="00E12788"/>
    <w:rsid w:val="00E13EAD"/>
    <w:rsid w:val="00E14315"/>
    <w:rsid w:val="00E152AA"/>
    <w:rsid w:val="00E177F6"/>
    <w:rsid w:val="00E1F00B"/>
    <w:rsid w:val="00E21011"/>
    <w:rsid w:val="00E2115A"/>
    <w:rsid w:val="00E215E9"/>
    <w:rsid w:val="00E2212F"/>
    <w:rsid w:val="00E22EB9"/>
    <w:rsid w:val="00E23429"/>
    <w:rsid w:val="00E24807"/>
    <w:rsid w:val="00E24855"/>
    <w:rsid w:val="00E251AD"/>
    <w:rsid w:val="00E25D48"/>
    <w:rsid w:val="00E26D05"/>
    <w:rsid w:val="00E2782C"/>
    <w:rsid w:val="00E27929"/>
    <w:rsid w:val="00E3007F"/>
    <w:rsid w:val="00E30D81"/>
    <w:rsid w:val="00E30ED8"/>
    <w:rsid w:val="00E3151E"/>
    <w:rsid w:val="00E31550"/>
    <w:rsid w:val="00E31B54"/>
    <w:rsid w:val="00E34BAD"/>
    <w:rsid w:val="00E3618E"/>
    <w:rsid w:val="00E37CD3"/>
    <w:rsid w:val="00E406F7"/>
    <w:rsid w:val="00E40C4E"/>
    <w:rsid w:val="00E41A19"/>
    <w:rsid w:val="00E41B63"/>
    <w:rsid w:val="00E41B91"/>
    <w:rsid w:val="00E42553"/>
    <w:rsid w:val="00E4258E"/>
    <w:rsid w:val="00E432E8"/>
    <w:rsid w:val="00E446E5"/>
    <w:rsid w:val="00E4494A"/>
    <w:rsid w:val="00E44956"/>
    <w:rsid w:val="00E450AB"/>
    <w:rsid w:val="00E50420"/>
    <w:rsid w:val="00E50E04"/>
    <w:rsid w:val="00E51833"/>
    <w:rsid w:val="00E52405"/>
    <w:rsid w:val="00E52765"/>
    <w:rsid w:val="00E52882"/>
    <w:rsid w:val="00E53067"/>
    <w:rsid w:val="00E53A96"/>
    <w:rsid w:val="00E53D83"/>
    <w:rsid w:val="00E54EDA"/>
    <w:rsid w:val="00E55927"/>
    <w:rsid w:val="00E55CBE"/>
    <w:rsid w:val="00E57CF6"/>
    <w:rsid w:val="00E6016F"/>
    <w:rsid w:val="00E60F62"/>
    <w:rsid w:val="00E61BE0"/>
    <w:rsid w:val="00E636AC"/>
    <w:rsid w:val="00E6429D"/>
    <w:rsid w:val="00E6463D"/>
    <w:rsid w:val="00E64FE6"/>
    <w:rsid w:val="00E6571B"/>
    <w:rsid w:val="00E673DF"/>
    <w:rsid w:val="00E70B43"/>
    <w:rsid w:val="00E71D0F"/>
    <w:rsid w:val="00E71E67"/>
    <w:rsid w:val="00E71EB4"/>
    <w:rsid w:val="00E725DA"/>
    <w:rsid w:val="00E727FB"/>
    <w:rsid w:val="00E7308A"/>
    <w:rsid w:val="00E73117"/>
    <w:rsid w:val="00E73897"/>
    <w:rsid w:val="00E74CB9"/>
    <w:rsid w:val="00E752CF"/>
    <w:rsid w:val="00E7594C"/>
    <w:rsid w:val="00E76490"/>
    <w:rsid w:val="00E767F1"/>
    <w:rsid w:val="00E76BD0"/>
    <w:rsid w:val="00E76EB3"/>
    <w:rsid w:val="00E77E0B"/>
    <w:rsid w:val="00E804EA"/>
    <w:rsid w:val="00E832BB"/>
    <w:rsid w:val="00E83412"/>
    <w:rsid w:val="00E844ED"/>
    <w:rsid w:val="00E84982"/>
    <w:rsid w:val="00E84A98"/>
    <w:rsid w:val="00E86F86"/>
    <w:rsid w:val="00E87976"/>
    <w:rsid w:val="00E9066F"/>
    <w:rsid w:val="00E91A17"/>
    <w:rsid w:val="00E91CB2"/>
    <w:rsid w:val="00E92713"/>
    <w:rsid w:val="00E92AAE"/>
    <w:rsid w:val="00E92C2F"/>
    <w:rsid w:val="00E93205"/>
    <w:rsid w:val="00E93D11"/>
    <w:rsid w:val="00E93E22"/>
    <w:rsid w:val="00E94A3A"/>
    <w:rsid w:val="00E9603F"/>
    <w:rsid w:val="00E96D6C"/>
    <w:rsid w:val="00E978B9"/>
    <w:rsid w:val="00E97C90"/>
    <w:rsid w:val="00EA040C"/>
    <w:rsid w:val="00EA07B4"/>
    <w:rsid w:val="00EA0EFD"/>
    <w:rsid w:val="00EA14C7"/>
    <w:rsid w:val="00EA3087"/>
    <w:rsid w:val="00EA42BE"/>
    <w:rsid w:val="00EA58F8"/>
    <w:rsid w:val="00EA5AD0"/>
    <w:rsid w:val="00EA698F"/>
    <w:rsid w:val="00EA6B5E"/>
    <w:rsid w:val="00EA6BBE"/>
    <w:rsid w:val="00EA6D0D"/>
    <w:rsid w:val="00EB11F2"/>
    <w:rsid w:val="00EB16B7"/>
    <w:rsid w:val="00EB21FE"/>
    <w:rsid w:val="00EB243C"/>
    <w:rsid w:val="00EB24A0"/>
    <w:rsid w:val="00EB2954"/>
    <w:rsid w:val="00EB3040"/>
    <w:rsid w:val="00EB3AEA"/>
    <w:rsid w:val="00EB4CD0"/>
    <w:rsid w:val="00EB5892"/>
    <w:rsid w:val="00EB5C1C"/>
    <w:rsid w:val="00EB7430"/>
    <w:rsid w:val="00EC073D"/>
    <w:rsid w:val="00EC0E8B"/>
    <w:rsid w:val="00EC197E"/>
    <w:rsid w:val="00EC19EF"/>
    <w:rsid w:val="00EC2D7C"/>
    <w:rsid w:val="00EC3C3C"/>
    <w:rsid w:val="00EC5D6C"/>
    <w:rsid w:val="00ED046F"/>
    <w:rsid w:val="00ED0622"/>
    <w:rsid w:val="00ED06CB"/>
    <w:rsid w:val="00ED140B"/>
    <w:rsid w:val="00ED167F"/>
    <w:rsid w:val="00ED2893"/>
    <w:rsid w:val="00ED399D"/>
    <w:rsid w:val="00ED3BD0"/>
    <w:rsid w:val="00ED64C2"/>
    <w:rsid w:val="00ED708E"/>
    <w:rsid w:val="00ED7D35"/>
    <w:rsid w:val="00EE0431"/>
    <w:rsid w:val="00EE2FB0"/>
    <w:rsid w:val="00EE3175"/>
    <w:rsid w:val="00EE31EC"/>
    <w:rsid w:val="00EE42E4"/>
    <w:rsid w:val="00EE58A2"/>
    <w:rsid w:val="00EE6414"/>
    <w:rsid w:val="00EE7015"/>
    <w:rsid w:val="00EE7D2F"/>
    <w:rsid w:val="00EF0748"/>
    <w:rsid w:val="00EF0DB4"/>
    <w:rsid w:val="00EF1A05"/>
    <w:rsid w:val="00EF2114"/>
    <w:rsid w:val="00EF271A"/>
    <w:rsid w:val="00EF35D9"/>
    <w:rsid w:val="00EF424D"/>
    <w:rsid w:val="00EF42C2"/>
    <w:rsid w:val="00EF4FF2"/>
    <w:rsid w:val="00EF5C19"/>
    <w:rsid w:val="00EF7350"/>
    <w:rsid w:val="00F00991"/>
    <w:rsid w:val="00F00C85"/>
    <w:rsid w:val="00F01176"/>
    <w:rsid w:val="00F01ED4"/>
    <w:rsid w:val="00F028DB"/>
    <w:rsid w:val="00F030A4"/>
    <w:rsid w:val="00F05729"/>
    <w:rsid w:val="00F0644E"/>
    <w:rsid w:val="00F06894"/>
    <w:rsid w:val="00F103BF"/>
    <w:rsid w:val="00F11CB4"/>
    <w:rsid w:val="00F11E31"/>
    <w:rsid w:val="00F128E4"/>
    <w:rsid w:val="00F128E9"/>
    <w:rsid w:val="00F14781"/>
    <w:rsid w:val="00F14F4B"/>
    <w:rsid w:val="00F15FB8"/>
    <w:rsid w:val="00F16E86"/>
    <w:rsid w:val="00F17044"/>
    <w:rsid w:val="00F1757D"/>
    <w:rsid w:val="00F17A80"/>
    <w:rsid w:val="00F20336"/>
    <w:rsid w:val="00F206B2"/>
    <w:rsid w:val="00F22117"/>
    <w:rsid w:val="00F22B04"/>
    <w:rsid w:val="00F22DB4"/>
    <w:rsid w:val="00F22E9C"/>
    <w:rsid w:val="00F2414A"/>
    <w:rsid w:val="00F26785"/>
    <w:rsid w:val="00F27275"/>
    <w:rsid w:val="00F273EE"/>
    <w:rsid w:val="00F27509"/>
    <w:rsid w:val="00F32001"/>
    <w:rsid w:val="00F320D8"/>
    <w:rsid w:val="00F3250C"/>
    <w:rsid w:val="00F33A31"/>
    <w:rsid w:val="00F375B8"/>
    <w:rsid w:val="00F4014A"/>
    <w:rsid w:val="00F40AC9"/>
    <w:rsid w:val="00F41F50"/>
    <w:rsid w:val="00F4246D"/>
    <w:rsid w:val="00F434B7"/>
    <w:rsid w:val="00F43EB2"/>
    <w:rsid w:val="00F457F1"/>
    <w:rsid w:val="00F4694A"/>
    <w:rsid w:val="00F4713D"/>
    <w:rsid w:val="00F47ADF"/>
    <w:rsid w:val="00F502A3"/>
    <w:rsid w:val="00F50B4E"/>
    <w:rsid w:val="00F50EB4"/>
    <w:rsid w:val="00F51C61"/>
    <w:rsid w:val="00F51FA0"/>
    <w:rsid w:val="00F52326"/>
    <w:rsid w:val="00F52BE1"/>
    <w:rsid w:val="00F52F14"/>
    <w:rsid w:val="00F5356B"/>
    <w:rsid w:val="00F53EAB"/>
    <w:rsid w:val="00F54DBD"/>
    <w:rsid w:val="00F55533"/>
    <w:rsid w:val="00F5585F"/>
    <w:rsid w:val="00F55B27"/>
    <w:rsid w:val="00F56221"/>
    <w:rsid w:val="00F56851"/>
    <w:rsid w:val="00F5711D"/>
    <w:rsid w:val="00F57941"/>
    <w:rsid w:val="00F60556"/>
    <w:rsid w:val="00F61239"/>
    <w:rsid w:val="00F61948"/>
    <w:rsid w:val="00F61BEA"/>
    <w:rsid w:val="00F6225B"/>
    <w:rsid w:val="00F637EA"/>
    <w:rsid w:val="00F6382F"/>
    <w:rsid w:val="00F648D7"/>
    <w:rsid w:val="00F649D0"/>
    <w:rsid w:val="00F64B1F"/>
    <w:rsid w:val="00F66211"/>
    <w:rsid w:val="00F66232"/>
    <w:rsid w:val="00F6656B"/>
    <w:rsid w:val="00F6674E"/>
    <w:rsid w:val="00F66D24"/>
    <w:rsid w:val="00F67719"/>
    <w:rsid w:val="00F6EA45"/>
    <w:rsid w:val="00F71A34"/>
    <w:rsid w:val="00F72D52"/>
    <w:rsid w:val="00F73595"/>
    <w:rsid w:val="00F738A1"/>
    <w:rsid w:val="00F746CA"/>
    <w:rsid w:val="00F75D4D"/>
    <w:rsid w:val="00F766F0"/>
    <w:rsid w:val="00F76E7E"/>
    <w:rsid w:val="00F77C07"/>
    <w:rsid w:val="00F77D0D"/>
    <w:rsid w:val="00F80257"/>
    <w:rsid w:val="00F805D7"/>
    <w:rsid w:val="00F80AC7"/>
    <w:rsid w:val="00F80B12"/>
    <w:rsid w:val="00F80FFC"/>
    <w:rsid w:val="00F81036"/>
    <w:rsid w:val="00F815F7"/>
    <w:rsid w:val="00F81952"/>
    <w:rsid w:val="00F81E75"/>
    <w:rsid w:val="00F82478"/>
    <w:rsid w:val="00F82E53"/>
    <w:rsid w:val="00F83507"/>
    <w:rsid w:val="00F857F4"/>
    <w:rsid w:val="00F85E04"/>
    <w:rsid w:val="00F85EDA"/>
    <w:rsid w:val="00F87216"/>
    <w:rsid w:val="00F87761"/>
    <w:rsid w:val="00F87CBB"/>
    <w:rsid w:val="00F87FEA"/>
    <w:rsid w:val="00F90CD2"/>
    <w:rsid w:val="00F91376"/>
    <w:rsid w:val="00F91A44"/>
    <w:rsid w:val="00F920C5"/>
    <w:rsid w:val="00F92213"/>
    <w:rsid w:val="00F92955"/>
    <w:rsid w:val="00F92C26"/>
    <w:rsid w:val="00F93308"/>
    <w:rsid w:val="00F9332A"/>
    <w:rsid w:val="00F93E12"/>
    <w:rsid w:val="00F93E55"/>
    <w:rsid w:val="00F9412F"/>
    <w:rsid w:val="00F94AC1"/>
    <w:rsid w:val="00F94B68"/>
    <w:rsid w:val="00F94BD0"/>
    <w:rsid w:val="00F94E85"/>
    <w:rsid w:val="00F95779"/>
    <w:rsid w:val="00F9609D"/>
    <w:rsid w:val="00F97328"/>
    <w:rsid w:val="00F97523"/>
    <w:rsid w:val="00F97EF3"/>
    <w:rsid w:val="00F9E90B"/>
    <w:rsid w:val="00FA146D"/>
    <w:rsid w:val="00FA19C1"/>
    <w:rsid w:val="00FA1BC6"/>
    <w:rsid w:val="00FA1CD2"/>
    <w:rsid w:val="00FA1D24"/>
    <w:rsid w:val="00FA2551"/>
    <w:rsid w:val="00FA349E"/>
    <w:rsid w:val="00FA3C9B"/>
    <w:rsid w:val="00FA513E"/>
    <w:rsid w:val="00FA5D54"/>
    <w:rsid w:val="00FA5D72"/>
    <w:rsid w:val="00FA707A"/>
    <w:rsid w:val="00FA7108"/>
    <w:rsid w:val="00FA764E"/>
    <w:rsid w:val="00FA78F7"/>
    <w:rsid w:val="00FB0B88"/>
    <w:rsid w:val="00FB0DB2"/>
    <w:rsid w:val="00FB12FA"/>
    <w:rsid w:val="00FB16B5"/>
    <w:rsid w:val="00FB175C"/>
    <w:rsid w:val="00FB1AB6"/>
    <w:rsid w:val="00FB1C20"/>
    <w:rsid w:val="00FB3246"/>
    <w:rsid w:val="00FB3332"/>
    <w:rsid w:val="00FB35C0"/>
    <w:rsid w:val="00FB37C1"/>
    <w:rsid w:val="00FB3E60"/>
    <w:rsid w:val="00FB48DF"/>
    <w:rsid w:val="00FB5538"/>
    <w:rsid w:val="00FB5E2F"/>
    <w:rsid w:val="00FB5E88"/>
    <w:rsid w:val="00FB5F3E"/>
    <w:rsid w:val="00FB6514"/>
    <w:rsid w:val="00FB658C"/>
    <w:rsid w:val="00FB7EBC"/>
    <w:rsid w:val="00FC126A"/>
    <w:rsid w:val="00FC2CCC"/>
    <w:rsid w:val="00FC2D87"/>
    <w:rsid w:val="00FC5176"/>
    <w:rsid w:val="00FC6BBD"/>
    <w:rsid w:val="00FC6DEA"/>
    <w:rsid w:val="00FC72A8"/>
    <w:rsid w:val="00FC79E3"/>
    <w:rsid w:val="00FC7AF5"/>
    <w:rsid w:val="00FC7C09"/>
    <w:rsid w:val="00FD0FA7"/>
    <w:rsid w:val="00FD19F1"/>
    <w:rsid w:val="00FD1B1E"/>
    <w:rsid w:val="00FD1B37"/>
    <w:rsid w:val="00FD215D"/>
    <w:rsid w:val="00FD335C"/>
    <w:rsid w:val="00FD3652"/>
    <w:rsid w:val="00FD38B9"/>
    <w:rsid w:val="00FD3988"/>
    <w:rsid w:val="00FD3AF0"/>
    <w:rsid w:val="00FD44B4"/>
    <w:rsid w:val="00FD4FD6"/>
    <w:rsid w:val="00FD53F9"/>
    <w:rsid w:val="00FD57AC"/>
    <w:rsid w:val="00FD5E48"/>
    <w:rsid w:val="00FD5ED4"/>
    <w:rsid w:val="00FD5F8B"/>
    <w:rsid w:val="00FD645D"/>
    <w:rsid w:val="00FD69CC"/>
    <w:rsid w:val="00FE14BD"/>
    <w:rsid w:val="00FE17CB"/>
    <w:rsid w:val="00FE283D"/>
    <w:rsid w:val="00FE3268"/>
    <w:rsid w:val="00FE3E7C"/>
    <w:rsid w:val="00FE48E3"/>
    <w:rsid w:val="00FE4DBE"/>
    <w:rsid w:val="00FE5A9E"/>
    <w:rsid w:val="00FE5FF2"/>
    <w:rsid w:val="00FE6FBA"/>
    <w:rsid w:val="00FE7255"/>
    <w:rsid w:val="00FE7B4C"/>
    <w:rsid w:val="00FF045B"/>
    <w:rsid w:val="00FF09AC"/>
    <w:rsid w:val="00FF312B"/>
    <w:rsid w:val="00FF33D1"/>
    <w:rsid w:val="00FF3A42"/>
    <w:rsid w:val="00FF3C3C"/>
    <w:rsid w:val="00FF4995"/>
    <w:rsid w:val="00FF7A87"/>
    <w:rsid w:val="013360E3"/>
    <w:rsid w:val="014A1954"/>
    <w:rsid w:val="014DDA6D"/>
    <w:rsid w:val="01585647"/>
    <w:rsid w:val="0185030E"/>
    <w:rsid w:val="018727CD"/>
    <w:rsid w:val="018DD72E"/>
    <w:rsid w:val="018E31B6"/>
    <w:rsid w:val="0190BA8A"/>
    <w:rsid w:val="01A04044"/>
    <w:rsid w:val="01B957B4"/>
    <w:rsid w:val="01B98AF7"/>
    <w:rsid w:val="01E26197"/>
    <w:rsid w:val="01EB397A"/>
    <w:rsid w:val="01FFC8E1"/>
    <w:rsid w:val="021BE25E"/>
    <w:rsid w:val="02375BB9"/>
    <w:rsid w:val="0245A80F"/>
    <w:rsid w:val="025D02F5"/>
    <w:rsid w:val="026053CA"/>
    <w:rsid w:val="026E9ADB"/>
    <w:rsid w:val="0276B8A5"/>
    <w:rsid w:val="0283E270"/>
    <w:rsid w:val="0299702A"/>
    <w:rsid w:val="029AFA00"/>
    <w:rsid w:val="02B6A181"/>
    <w:rsid w:val="02C9EB4E"/>
    <w:rsid w:val="02E58A90"/>
    <w:rsid w:val="02E93338"/>
    <w:rsid w:val="02EA1FAF"/>
    <w:rsid w:val="0303AD60"/>
    <w:rsid w:val="0331D197"/>
    <w:rsid w:val="03332AF8"/>
    <w:rsid w:val="0343E381"/>
    <w:rsid w:val="034EB258"/>
    <w:rsid w:val="038DDBA2"/>
    <w:rsid w:val="039196ED"/>
    <w:rsid w:val="039A30A4"/>
    <w:rsid w:val="03B686B6"/>
    <w:rsid w:val="03BC067A"/>
    <w:rsid w:val="03C001F5"/>
    <w:rsid w:val="03CCBB2A"/>
    <w:rsid w:val="03CF5D1C"/>
    <w:rsid w:val="03DE8833"/>
    <w:rsid w:val="03F797A8"/>
    <w:rsid w:val="04019795"/>
    <w:rsid w:val="043BBA74"/>
    <w:rsid w:val="04573D8A"/>
    <w:rsid w:val="045E3A3A"/>
    <w:rsid w:val="0460BFE8"/>
    <w:rsid w:val="047C2BBF"/>
    <w:rsid w:val="048BF24D"/>
    <w:rsid w:val="04A7362F"/>
    <w:rsid w:val="04B9BE18"/>
    <w:rsid w:val="04BA4D04"/>
    <w:rsid w:val="04C03B5B"/>
    <w:rsid w:val="04C26E77"/>
    <w:rsid w:val="04D942C4"/>
    <w:rsid w:val="04E99B7C"/>
    <w:rsid w:val="04F99407"/>
    <w:rsid w:val="050F0B90"/>
    <w:rsid w:val="05114D20"/>
    <w:rsid w:val="0562A5C2"/>
    <w:rsid w:val="056DF490"/>
    <w:rsid w:val="057850A3"/>
    <w:rsid w:val="057BF35A"/>
    <w:rsid w:val="058DEE08"/>
    <w:rsid w:val="0595F6E1"/>
    <w:rsid w:val="05A824A0"/>
    <w:rsid w:val="05AFA657"/>
    <w:rsid w:val="05B9C1C7"/>
    <w:rsid w:val="05E2ED2D"/>
    <w:rsid w:val="05F78822"/>
    <w:rsid w:val="06012A17"/>
    <w:rsid w:val="060DF73A"/>
    <w:rsid w:val="0618E674"/>
    <w:rsid w:val="06260747"/>
    <w:rsid w:val="062AF1F3"/>
    <w:rsid w:val="0636C4C9"/>
    <w:rsid w:val="067278EE"/>
    <w:rsid w:val="0672E1B5"/>
    <w:rsid w:val="0673B138"/>
    <w:rsid w:val="06973FD5"/>
    <w:rsid w:val="06B74348"/>
    <w:rsid w:val="06BA2559"/>
    <w:rsid w:val="06C2CE2D"/>
    <w:rsid w:val="06C52984"/>
    <w:rsid w:val="06EA658C"/>
    <w:rsid w:val="06EBBD95"/>
    <w:rsid w:val="06EEF022"/>
    <w:rsid w:val="06FF90FC"/>
    <w:rsid w:val="0707CC4D"/>
    <w:rsid w:val="0709553D"/>
    <w:rsid w:val="070D6591"/>
    <w:rsid w:val="071A86A3"/>
    <w:rsid w:val="071DC8CC"/>
    <w:rsid w:val="072AEB43"/>
    <w:rsid w:val="07486F76"/>
    <w:rsid w:val="074AC714"/>
    <w:rsid w:val="0757A7F9"/>
    <w:rsid w:val="07586317"/>
    <w:rsid w:val="07681FA2"/>
    <w:rsid w:val="076B46FA"/>
    <w:rsid w:val="076D1095"/>
    <w:rsid w:val="0778A55D"/>
    <w:rsid w:val="077EB6B6"/>
    <w:rsid w:val="078CC003"/>
    <w:rsid w:val="07A9871C"/>
    <w:rsid w:val="07CA38CF"/>
    <w:rsid w:val="07E490B6"/>
    <w:rsid w:val="07F2F249"/>
    <w:rsid w:val="07F9D7A6"/>
    <w:rsid w:val="07FA87AB"/>
    <w:rsid w:val="07FB5629"/>
    <w:rsid w:val="08053DBA"/>
    <w:rsid w:val="08314A55"/>
    <w:rsid w:val="085F238B"/>
    <w:rsid w:val="086B661E"/>
    <w:rsid w:val="08802F41"/>
    <w:rsid w:val="088F817B"/>
    <w:rsid w:val="0896C908"/>
    <w:rsid w:val="08B828DE"/>
    <w:rsid w:val="08C4E5B3"/>
    <w:rsid w:val="08CE0DCE"/>
    <w:rsid w:val="08CF0BF5"/>
    <w:rsid w:val="08D34034"/>
    <w:rsid w:val="08D8E904"/>
    <w:rsid w:val="091741F0"/>
    <w:rsid w:val="091C257F"/>
    <w:rsid w:val="092D9C83"/>
    <w:rsid w:val="0950B613"/>
    <w:rsid w:val="0952D013"/>
    <w:rsid w:val="095E851B"/>
    <w:rsid w:val="09617EF5"/>
    <w:rsid w:val="09758192"/>
    <w:rsid w:val="09A0604B"/>
    <w:rsid w:val="09A13853"/>
    <w:rsid w:val="09A34AA7"/>
    <w:rsid w:val="09D2C02A"/>
    <w:rsid w:val="09D732D8"/>
    <w:rsid w:val="09D8392A"/>
    <w:rsid w:val="09DE5357"/>
    <w:rsid w:val="09E11E14"/>
    <w:rsid w:val="09EBD851"/>
    <w:rsid w:val="09FA6EEF"/>
    <w:rsid w:val="0A28E1BA"/>
    <w:rsid w:val="0A3963F9"/>
    <w:rsid w:val="0A42FAB9"/>
    <w:rsid w:val="0A451E97"/>
    <w:rsid w:val="0A4BFB57"/>
    <w:rsid w:val="0A5D8B44"/>
    <w:rsid w:val="0A7725DA"/>
    <w:rsid w:val="0A7EFF7A"/>
    <w:rsid w:val="0A9C2621"/>
    <w:rsid w:val="0AA0DCDF"/>
    <w:rsid w:val="0AA59D83"/>
    <w:rsid w:val="0AB730F3"/>
    <w:rsid w:val="0ABC888C"/>
    <w:rsid w:val="0AC44E30"/>
    <w:rsid w:val="0AF8BEC4"/>
    <w:rsid w:val="0AFDA5C2"/>
    <w:rsid w:val="0B059189"/>
    <w:rsid w:val="0B0790FE"/>
    <w:rsid w:val="0B15E94C"/>
    <w:rsid w:val="0B274825"/>
    <w:rsid w:val="0B370DD7"/>
    <w:rsid w:val="0B524A8E"/>
    <w:rsid w:val="0B82360D"/>
    <w:rsid w:val="0B8D4886"/>
    <w:rsid w:val="0B984AA8"/>
    <w:rsid w:val="0BADFE5D"/>
    <w:rsid w:val="0BB1FA19"/>
    <w:rsid w:val="0BB80694"/>
    <w:rsid w:val="0BB9C889"/>
    <w:rsid w:val="0BBCD8AF"/>
    <w:rsid w:val="0BFD3F35"/>
    <w:rsid w:val="0C123F77"/>
    <w:rsid w:val="0C30A16F"/>
    <w:rsid w:val="0C437366"/>
    <w:rsid w:val="0C7DDCD2"/>
    <w:rsid w:val="0C815F43"/>
    <w:rsid w:val="0CB45AE9"/>
    <w:rsid w:val="0CC92BD1"/>
    <w:rsid w:val="0CE07D24"/>
    <w:rsid w:val="0CF4ADF9"/>
    <w:rsid w:val="0D0ECBF6"/>
    <w:rsid w:val="0D2E2412"/>
    <w:rsid w:val="0D310289"/>
    <w:rsid w:val="0D598BF1"/>
    <w:rsid w:val="0D645B07"/>
    <w:rsid w:val="0D79181D"/>
    <w:rsid w:val="0D81819E"/>
    <w:rsid w:val="0DAA2156"/>
    <w:rsid w:val="0DC3D82D"/>
    <w:rsid w:val="0DCCAF6A"/>
    <w:rsid w:val="0E1B9275"/>
    <w:rsid w:val="0E1F6FE9"/>
    <w:rsid w:val="0E235ED6"/>
    <w:rsid w:val="0E24093B"/>
    <w:rsid w:val="0E2B3B26"/>
    <w:rsid w:val="0E4E105F"/>
    <w:rsid w:val="0E516985"/>
    <w:rsid w:val="0E587202"/>
    <w:rsid w:val="0E5F4A27"/>
    <w:rsid w:val="0E6E1A61"/>
    <w:rsid w:val="0E7354C7"/>
    <w:rsid w:val="0E878E0A"/>
    <w:rsid w:val="0E9B67A0"/>
    <w:rsid w:val="0EBD3B33"/>
    <w:rsid w:val="0EC1A61D"/>
    <w:rsid w:val="0ED850AB"/>
    <w:rsid w:val="0ED86CD7"/>
    <w:rsid w:val="0F01125E"/>
    <w:rsid w:val="0F0B02BA"/>
    <w:rsid w:val="0F16A81F"/>
    <w:rsid w:val="0F313252"/>
    <w:rsid w:val="0F487D58"/>
    <w:rsid w:val="0F4AE08A"/>
    <w:rsid w:val="0F4BC041"/>
    <w:rsid w:val="0F4F19D4"/>
    <w:rsid w:val="0F541950"/>
    <w:rsid w:val="0F54519F"/>
    <w:rsid w:val="0F6DFA80"/>
    <w:rsid w:val="0F809CD5"/>
    <w:rsid w:val="0F949351"/>
    <w:rsid w:val="0F970500"/>
    <w:rsid w:val="0FA8E93A"/>
    <w:rsid w:val="0FBD6886"/>
    <w:rsid w:val="0FC495DA"/>
    <w:rsid w:val="0FE72193"/>
    <w:rsid w:val="1004447A"/>
    <w:rsid w:val="100E25AA"/>
    <w:rsid w:val="1010415E"/>
    <w:rsid w:val="1010D565"/>
    <w:rsid w:val="1025868F"/>
    <w:rsid w:val="1028B593"/>
    <w:rsid w:val="1032BC96"/>
    <w:rsid w:val="103D43D2"/>
    <w:rsid w:val="103FF67E"/>
    <w:rsid w:val="10412587"/>
    <w:rsid w:val="104FE044"/>
    <w:rsid w:val="105EBAFC"/>
    <w:rsid w:val="105F2060"/>
    <w:rsid w:val="1062427E"/>
    <w:rsid w:val="106E2EDB"/>
    <w:rsid w:val="107B3751"/>
    <w:rsid w:val="107D6C67"/>
    <w:rsid w:val="1087A85A"/>
    <w:rsid w:val="1094BFC7"/>
    <w:rsid w:val="10AF03B3"/>
    <w:rsid w:val="10C1B339"/>
    <w:rsid w:val="10C8CD08"/>
    <w:rsid w:val="10D26FAA"/>
    <w:rsid w:val="10F5139A"/>
    <w:rsid w:val="10FC16F4"/>
    <w:rsid w:val="111B02D1"/>
    <w:rsid w:val="11246794"/>
    <w:rsid w:val="1141F138"/>
    <w:rsid w:val="1146F1DC"/>
    <w:rsid w:val="11558916"/>
    <w:rsid w:val="1159FF53"/>
    <w:rsid w:val="116C27ED"/>
    <w:rsid w:val="1170E25C"/>
    <w:rsid w:val="117BC77F"/>
    <w:rsid w:val="118A9183"/>
    <w:rsid w:val="118E1711"/>
    <w:rsid w:val="119FFD09"/>
    <w:rsid w:val="11A37A97"/>
    <w:rsid w:val="11A4AA80"/>
    <w:rsid w:val="11AC2000"/>
    <w:rsid w:val="11AF14DB"/>
    <w:rsid w:val="11C3B61B"/>
    <w:rsid w:val="11C4B299"/>
    <w:rsid w:val="11C70879"/>
    <w:rsid w:val="11C98DA6"/>
    <w:rsid w:val="11DE3147"/>
    <w:rsid w:val="11FAF2F8"/>
    <w:rsid w:val="120A2207"/>
    <w:rsid w:val="121616FC"/>
    <w:rsid w:val="1228E06C"/>
    <w:rsid w:val="12387C8E"/>
    <w:rsid w:val="12393359"/>
    <w:rsid w:val="124313C4"/>
    <w:rsid w:val="124948D3"/>
    <w:rsid w:val="12680E37"/>
    <w:rsid w:val="12741292"/>
    <w:rsid w:val="127A0862"/>
    <w:rsid w:val="12901C29"/>
    <w:rsid w:val="129F950E"/>
    <w:rsid w:val="12C1BCAA"/>
    <w:rsid w:val="12E1D797"/>
    <w:rsid w:val="12E6AAB5"/>
    <w:rsid w:val="12F8A1F7"/>
    <w:rsid w:val="130201B6"/>
    <w:rsid w:val="130EB4CB"/>
    <w:rsid w:val="13116921"/>
    <w:rsid w:val="131CB99A"/>
    <w:rsid w:val="1321C8D9"/>
    <w:rsid w:val="132391B0"/>
    <w:rsid w:val="133616D9"/>
    <w:rsid w:val="135399D6"/>
    <w:rsid w:val="13695A7C"/>
    <w:rsid w:val="1372C83F"/>
    <w:rsid w:val="137D2B02"/>
    <w:rsid w:val="1385C9E3"/>
    <w:rsid w:val="1388C0B8"/>
    <w:rsid w:val="139B35CF"/>
    <w:rsid w:val="13A8D1F6"/>
    <w:rsid w:val="13BCAAAB"/>
    <w:rsid w:val="13C14BA9"/>
    <w:rsid w:val="13F8729D"/>
    <w:rsid w:val="14396549"/>
    <w:rsid w:val="144FAD6C"/>
    <w:rsid w:val="1480758A"/>
    <w:rsid w:val="148976A3"/>
    <w:rsid w:val="149B2763"/>
    <w:rsid w:val="14A73CAE"/>
    <w:rsid w:val="14AF4650"/>
    <w:rsid w:val="14D7203E"/>
    <w:rsid w:val="14D81218"/>
    <w:rsid w:val="14DFECE9"/>
    <w:rsid w:val="14E68079"/>
    <w:rsid w:val="14E8FF13"/>
    <w:rsid w:val="14EC5E67"/>
    <w:rsid w:val="14EFDF90"/>
    <w:rsid w:val="14F42890"/>
    <w:rsid w:val="15023945"/>
    <w:rsid w:val="15037CC7"/>
    <w:rsid w:val="1513C65F"/>
    <w:rsid w:val="1516002C"/>
    <w:rsid w:val="151C88B4"/>
    <w:rsid w:val="154EF6A3"/>
    <w:rsid w:val="1551B064"/>
    <w:rsid w:val="1552A564"/>
    <w:rsid w:val="155642F0"/>
    <w:rsid w:val="15607610"/>
    <w:rsid w:val="156D3135"/>
    <w:rsid w:val="1573A941"/>
    <w:rsid w:val="158BC502"/>
    <w:rsid w:val="158EEA56"/>
    <w:rsid w:val="1595C872"/>
    <w:rsid w:val="159BC6F5"/>
    <w:rsid w:val="15A23A9F"/>
    <w:rsid w:val="15C91493"/>
    <w:rsid w:val="15DD6624"/>
    <w:rsid w:val="15FDD39E"/>
    <w:rsid w:val="1607EBB2"/>
    <w:rsid w:val="163E7CA4"/>
    <w:rsid w:val="164160A8"/>
    <w:rsid w:val="1658C20D"/>
    <w:rsid w:val="1665C240"/>
    <w:rsid w:val="167BBD4A"/>
    <w:rsid w:val="16818364"/>
    <w:rsid w:val="168CD0C4"/>
    <w:rsid w:val="1690CF30"/>
    <w:rsid w:val="16A395E7"/>
    <w:rsid w:val="16A54598"/>
    <w:rsid w:val="16A7C601"/>
    <w:rsid w:val="16A9CD2E"/>
    <w:rsid w:val="16C195B6"/>
    <w:rsid w:val="16CE4911"/>
    <w:rsid w:val="16F58C94"/>
    <w:rsid w:val="16F6F9CD"/>
    <w:rsid w:val="17069B1A"/>
    <w:rsid w:val="173D6687"/>
    <w:rsid w:val="17607986"/>
    <w:rsid w:val="17682FCB"/>
    <w:rsid w:val="179582FC"/>
    <w:rsid w:val="179E2C16"/>
    <w:rsid w:val="17A54613"/>
    <w:rsid w:val="17B406AE"/>
    <w:rsid w:val="17FF608F"/>
    <w:rsid w:val="18049A17"/>
    <w:rsid w:val="181B42B6"/>
    <w:rsid w:val="181E71BE"/>
    <w:rsid w:val="1829CD28"/>
    <w:rsid w:val="182FA092"/>
    <w:rsid w:val="1836F5FB"/>
    <w:rsid w:val="18391A91"/>
    <w:rsid w:val="1858507B"/>
    <w:rsid w:val="1876EB68"/>
    <w:rsid w:val="188055EF"/>
    <w:rsid w:val="18906AC3"/>
    <w:rsid w:val="18955FB1"/>
    <w:rsid w:val="189FE6F7"/>
    <w:rsid w:val="18A755F0"/>
    <w:rsid w:val="18BEB061"/>
    <w:rsid w:val="18BF6D20"/>
    <w:rsid w:val="18C3C7C1"/>
    <w:rsid w:val="18E3E76A"/>
    <w:rsid w:val="18F189B2"/>
    <w:rsid w:val="19004642"/>
    <w:rsid w:val="191BE394"/>
    <w:rsid w:val="1943BF69"/>
    <w:rsid w:val="19480A93"/>
    <w:rsid w:val="1952081E"/>
    <w:rsid w:val="1952F9B4"/>
    <w:rsid w:val="195F08D4"/>
    <w:rsid w:val="1971C8DE"/>
    <w:rsid w:val="197DFD24"/>
    <w:rsid w:val="19892458"/>
    <w:rsid w:val="199A5C05"/>
    <w:rsid w:val="19A5313E"/>
    <w:rsid w:val="19BFFE45"/>
    <w:rsid w:val="19D816BB"/>
    <w:rsid w:val="19EF294E"/>
    <w:rsid w:val="19F616A9"/>
    <w:rsid w:val="1A1FA88F"/>
    <w:rsid w:val="1A29B413"/>
    <w:rsid w:val="1A320640"/>
    <w:rsid w:val="1A326D06"/>
    <w:rsid w:val="1A3FEDDB"/>
    <w:rsid w:val="1A40BA05"/>
    <w:rsid w:val="1A60552B"/>
    <w:rsid w:val="1A7ABAD4"/>
    <w:rsid w:val="1A90C95D"/>
    <w:rsid w:val="1A99A18C"/>
    <w:rsid w:val="1AABCE5A"/>
    <w:rsid w:val="1AABE73C"/>
    <w:rsid w:val="1AB4CD4E"/>
    <w:rsid w:val="1AE5EF68"/>
    <w:rsid w:val="1AEA6E08"/>
    <w:rsid w:val="1AFAD935"/>
    <w:rsid w:val="1AFFCCA1"/>
    <w:rsid w:val="1B2A852F"/>
    <w:rsid w:val="1B311ABD"/>
    <w:rsid w:val="1B35450A"/>
    <w:rsid w:val="1B3D2AD9"/>
    <w:rsid w:val="1B4231F5"/>
    <w:rsid w:val="1B726B94"/>
    <w:rsid w:val="1B74E5FE"/>
    <w:rsid w:val="1B8916F3"/>
    <w:rsid w:val="1BD25ED4"/>
    <w:rsid w:val="1BF96D12"/>
    <w:rsid w:val="1C073613"/>
    <w:rsid w:val="1C0B5A62"/>
    <w:rsid w:val="1C0C4315"/>
    <w:rsid w:val="1C292A74"/>
    <w:rsid w:val="1C45BC15"/>
    <w:rsid w:val="1C4BA4F4"/>
    <w:rsid w:val="1C775CC1"/>
    <w:rsid w:val="1C8946FC"/>
    <w:rsid w:val="1C8F0C7F"/>
    <w:rsid w:val="1C91E695"/>
    <w:rsid w:val="1C9A7819"/>
    <w:rsid w:val="1CCBE2A0"/>
    <w:rsid w:val="1CCDF87D"/>
    <w:rsid w:val="1D062AE1"/>
    <w:rsid w:val="1D125383"/>
    <w:rsid w:val="1D54EEBC"/>
    <w:rsid w:val="1D674760"/>
    <w:rsid w:val="1D7A48B1"/>
    <w:rsid w:val="1D7E3501"/>
    <w:rsid w:val="1D83534D"/>
    <w:rsid w:val="1D953AB9"/>
    <w:rsid w:val="1D979858"/>
    <w:rsid w:val="1DA1AFE6"/>
    <w:rsid w:val="1DBBDE89"/>
    <w:rsid w:val="1DBC7713"/>
    <w:rsid w:val="1DC5D031"/>
    <w:rsid w:val="1DD271B0"/>
    <w:rsid w:val="1DED4295"/>
    <w:rsid w:val="1DF2B885"/>
    <w:rsid w:val="1DF7F4F8"/>
    <w:rsid w:val="1E16275C"/>
    <w:rsid w:val="1E28186B"/>
    <w:rsid w:val="1E425C78"/>
    <w:rsid w:val="1E62E754"/>
    <w:rsid w:val="1E7C02DB"/>
    <w:rsid w:val="1EA91E7F"/>
    <w:rsid w:val="1EBFD74A"/>
    <w:rsid w:val="1ED1D103"/>
    <w:rsid w:val="1F0BA04C"/>
    <w:rsid w:val="1F1092CE"/>
    <w:rsid w:val="1F1F6117"/>
    <w:rsid w:val="1F296EAB"/>
    <w:rsid w:val="1F2C7BD4"/>
    <w:rsid w:val="1F2FD1F0"/>
    <w:rsid w:val="1F3A42F2"/>
    <w:rsid w:val="1F50C6B9"/>
    <w:rsid w:val="1F5B0FF2"/>
    <w:rsid w:val="1F660BD8"/>
    <w:rsid w:val="1F71E0BF"/>
    <w:rsid w:val="1F7FB4E2"/>
    <w:rsid w:val="1F8A139C"/>
    <w:rsid w:val="1F8C4C54"/>
    <w:rsid w:val="1FA83AB7"/>
    <w:rsid w:val="1FAC4CA1"/>
    <w:rsid w:val="1FCABEAA"/>
    <w:rsid w:val="1FEED1C9"/>
    <w:rsid w:val="1FF4EA83"/>
    <w:rsid w:val="1FFAD9B8"/>
    <w:rsid w:val="2004E1DA"/>
    <w:rsid w:val="200879AC"/>
    <w:rsid w:val="2020C994"/>
    <w:rsid w:val="2022F082"/>
    <w:rsid w:val="2023DB48"/>
    <w:rsid w:val="203567D3"/>
    <w:rsid w:val="2036E843"/>
    <w:rsid w:val="20428923"/>
    <w:rsid w:val="20831E2C"/>
    <w:rsid w:val="208A8392"/>
    <w:rsid w:val="209EA155"/>
    <w:rsid w:val="20A0F41B"/>
    <w:rsid w:val="20AF524E"/>
    <w:rsid w:val="20BAF40F"/>
    <w:rsid w:val="20BCA298"/>
    <w:rsid w:val="20C3C978"/>
    <w:rsid w:val="20E901D6"/>
    <w:rsid w:val="20EB40FF"/>
    <w:rsid w:val="21075126"/>
    <w:rsid w:val="2118D1E3"/>
    <w:rsid w:val="2128D4E4"/>
    <w:rsid w:val="2132F484"/>
    <w:rsid w:val="213DB3C0"/>
    <w:rsid w:val="214785D4"/>
    <w:rsid w:val="21591969"/>
    <w:rsid w:val="2160C35B"/>
    <w:rsid w:val="21808E10"/>
    <w:rsid w:val="21820E4A"/>
    <w:rsid w:val="21A83B84"/>
    <w:rsid w:val="21B4D843"/>
    <w:rsid w:val="21D5D9D9"/>
    <w:rsid w:val="21D62B44"/>
    <w:rsid w:val="21E4C3B4"/>
    <w:rsid w:val="21F37BCB"/>
    <w:rsid w:val="220302FB"/>
    <w:rsid w:val="220D0649"/>
    <w:rsid w:val="22132F24"/>
    <w:rsid w:val="2241E126"/>
    <w:rsid w:val="2256C470"/>
    <w:rsid w:val="225EF2A8"/>
    <w:rsid w:val="226103E7"/>
    <w:rsid w:val="2263662C"/>
    <w:rsid w:val="2265CF7C"/>
    <w:rsid w:val="226F07F9"/>
    <w:rsid w:val="2274EB6F"/>
    <w:rsid w:val="228CD8B1"/>
    <w:rsid w:val="22914365"/>
    <w:rsid w:val="229BAA13"/>
    <w:rsid w:val="229D826F"/>
    <w:rsid w:val="22AF7150"/>
    <w:rsid w:val="22B9AB70"/>
    <w:rsid w:val="22C03862"/>
    <w:rsid w:val="22CC786A"/>
    <w:rsid w:val="232B6713"/>
    <w:rsid w:val="2346F449"/>
    <w:rsid w:val="2355A090"/>
    <w:rsid w:val="23605B28"/>
    <w:rsid w:val="23626F7C"/>
    <w:rsid w:val="23785E12"/>
    <w:rsid w:val="238DF5C5"/>
    <w:rsid w:val="23AD0B76"/>
    <w:rsid w:val="23AF2B8B"/>
    <w:rsid w:val="23B74D47"/>
    <w:rsid w:val="23B8735F"/>
    <w:rsid w:val="23D1485C"/>
    <w:rsid w:val="23D9CEF2"/>
    <w:rsid w:val="23DD7985"/>
    <w:rsid w:val="23F5CB46"/>
    <w:rsid w:val="241BEFA9"/>
    <w:rsid w:val="24223AA8"/>
    <w:rsid w:val="242D94F7"/>
    <w:rsid w:val="24372B15"/>
    <w:rsid w:val="243DE37C"/>
    <w:rsid w:val="2440ED61"/>
    <w:rsid w:val="24463149"/>
    <w:rsid w:val="244D250E"/>
    <w:rsid w:val="24515295"/>
    <w:rsid w:val="245AB226"/>
    <w:rsid w:val="245F6CDA"/>
    <w:rsid w:val="24724F94"/>
    <w:rsid w:val="2473C785"/>
    <w:rsid w:val="2475C5A5"/>
    <w:rsid w:val="24804993"/>
    <w:rsid w:val="249CF159"/>
    <w:rsid w:val="249D7FD6"/>
    <w:rsid w:val="24CF323D"/>
    <w:rsid w:val="24D56491"/>
    <w:rsid w:val="24E76E92"/>
    <w:rsid w:val="250B7627"/>
    <w:rsid w:val="251D12E9"/>
    <w:rsid w:val="253282C0"/>
    <w:rsid w:val="2533E359"/>
    <w:rsid w:val="2537CF40"/>
    <w:rsid w:val="2559A978"/>
    <w:rsid w:val="2594C82C"/>
    <w:rsid w:val="259D02EC"/>
    <w:rsid w:val="25A0EB9F"/>
    <w:rsid w:val="25C952CC"/>
    <w:rsid w:val="25DA9C7C"/>
    <w:rsid w:val="25E17A9C"/>
    <w:rsid w:val="25E1A2F2"/>
    <w:rsid w:val="25F46B49"/>
    <w:rsid w:val="25F885C6"/>
    <w:rsid w:val="261804EC"/>
    <w:rsid w:val="262BDF95"/>
    <w:rsid w:val="2646B3B6"/>
    <w:rsid w:val="26582354"/>
    <w:rsid w:val="26629A58"/>
    <w:rsid w:val="26687A46"/>
    <w:rsid w:val="2674F775"/>
    <w:rsid w:val="267BD997"/>
    <w:rsid w:val="26844EAF"/>
    <w:rsid w:val="268CF7C3"/>
    <w:rsid w:val="269563B4"/>
    <w:rsid w:val="269A0ADA"/>
    <w:rsid w:val="269C7B52"/>
    <w:rsid w:val="26A7A685"/>
    <w:rsid w:val="26BCACBE"/>
    <w:rsid w:val="26BEFA01"/>
    <w:rsid w:val="26C66B7E"/>
    <w:rsid w:val="26DA4255"/>
    <w:rsid w:val="26DED5C3"/>
    <w:rsid w:val="26E910AC"/>
    <w:rsid w:val="26F94A4F"/>
    <w:rsid w:val="26FC4226"/>
    <w:rsid w:val="2718556D"/>
    <w:rsid w:val="271DE757"/>
    <w:rsid w:val="2723E737"/>
    <w:rsid w:val="27336EC5"/>
    <w:rsid w:val="2742791C"/>
    <w:rsid w:val="2747E72F"/>
    <w:rsid w:val="274CE462"/>
    <w:rsid w:val="274F76A6"/>
    <w:rsid w:val="27531722"/>
    <w:rsid w:val="2761343E"/>
    <w:rsid w:val="277CFE51"/>
    <w:rsid w:val="2784F9A2"/>
    <w:rsid w:val="27C247BD"/>
    <w:rsid w:val="27DD9B27"/>
    <w:rsid w:val="27EA6ECE"/>
    <w:rsid w:val="27ED2832"/>
    <w:rsid w:val="27F9E3AE"/>
    <w:rsid w:val="27FB5325"/>
    <w:rsid w:val="28059977"/>
    <w:rsid w:val="281044C8"/>
    <w:rsid w:val="2813B5A2"/>
    <w:rsid w:val="281CFBC5"/>
    <w:rsid w:val="2822DC83"/>
    <w:rsid w:val="28326F8E"/>
    <w:rsid w:val="2859E4CA"/>
    <w:rsid w:val="2879AB4B"/>
    <w:rsid w:val="288165C7"/>
    <w:rsid w:val="288CEC2A"/>
    <w:rsid w:val="28BABF04"/>
    <w:rsid w:val="28F81A04"/>
    <w:rsid w:val="28FA81F8"/>
    <w:rsid w:val="28FBBD96"/>
    <w:rsid w:val="28FBFF08"/>
    <w:rsid w:val="29116A8B"/>
    <w:rsid w:val="2913479A"/>
    <w:rsid w:val="291445E0"/>
    <w:rsid w:val="291F25F3"/>
    <w:rsid w:val="2920CA03"/>
    <w:rsid w:val="29267ED1"/>
    <w:rsid w:val="293EF74F"/>
    <w:rsid w:val="2964AF7E"/>
    <w:rsid w:val="296CF4B1"/>
    <w:rsid w:val="297608FC"/>
    <w:rsid w:val="2986E28D"/>
    <w:rsid w:val="2995AFC5"/>
    <w:rsid w:val="29997386"/>
    <w:rsid w:val="29A0E551"/>
    <w:rsid w:val="29AD6DEE"/>
    <w:rsid w:val="29BFCC93"/>
    <w:rsid w:val="29C45628"/>
    <w:rsid w:val="29D8B21A"/>
    <w:rsid w:val="29E7C031"/>
    <w:rsid w:val="29F4A3A7"/>
    <w:rsid w:val="29F500F4"/>
    <w:rsid w:val="2A158337"/>
    <w:rsid w:val="2A2548DE"/>
    <w:rsid w:val="2A286C6D"/>
    <w:rsid w:val="2A3D5FCF"/>
    <w:rsid w:val="2A3F8244"/>
    <w:rsid w:val="2A4089E0"/>
    <w:rsid w:val="2A433005"/>
    <w:rsid w:val="2A44F69C"/>
    <w:rsid w:val="2A5D919C"/>
    <w:rsid w:val="2A6295B6"/>
    <w:rsid w:val="2A6EDCAE"/>
    <w:rsid w:val="2A741641"/>
    <w:rsid w:val="2AA23771"/>
    <w:rsid w:val="2AA68BCC"/>
    <w:rsid w:val="2AA75210"/>
    <w:rsid w:val="2AB76D73"/>
    <w:rsid w:val="2ACFE603"/>
    <w:rsid w:val="2ADF023F"/>
    <w:rsid w:val="2AE84AED"/>
    <w:rsid w:val="2AEA358A"/>
    <w:rsid w:val="2B030F48"/>
    <w:rsid w:val="2B05699D"/>
    <w:rsid w:val="2B05F12F"/>
    <w:rsid w:val="2B079725"/>
    <w:rsid w:val="2B142437"/>
    <w:rsid w:val="2B18EA85"/>
    <w:rsid w:val="2B1F920A"/>
    <w:rsid w:val="2B2B19DA"/>
    <w:rsid w:val="2B318470"/>
    <w:rsid w:val="2B3E73C1"/>
    <w:rsid w:val="2B715DDE"/>
    <w:rsid w:val="2B7E5527"/>
    <w:rsid w:val="2B8B7714"/>
    <w:rsid w:val="2BA56D65"/>
    <w:rsid w:val="2BBCD30F"/>
    <w:rsid w:val="2BCE47C2"/>
    <w:rsid w:val="2BE97687"/>
    <w:rsid w:val="2BF1587A"/>
    <w:rsid w:val="2BF5670D"/>
    <w:rsid w:val="2BFE3C58"/>
    <w:rsid w:val="2C02F94C"/>
    <w:rsid w:val="2C088E75"/>
    <w:rsid w:val="2C0FBAB5"/>
    <w:rsid w:val="2C340AAE"/>
    <w:rsid w:val="2C428EFE"/>
    <w:rsid w:val="2C473BC4"/>
    <w:rsid w:val="2C6B6933"/>
    <w:rsid w:val="2C7BFB7F"/>
    <w:rsid w:val="2C8F4AE1"/>
    <w:rsid w:val="2C947FB0"/>
    <w:rsid w:val="2C98BFC0"/>
    <w:rsid w:val="2C9B7575"/>
    <w:rsid w:val="2CAF1943"/>
    <w:rsid w:val="2CAFCD7D"/>
    <w:rsid w:val="2CB4BAE6"/>
    <w:rsid w:val="2CB7A0D3"/>
    <w:rsid w:val="2CC01ADE"/>
    <w:rsid w:val="2CD25365"/>
    <w:rsid w:val="2CFB7FD5"/>
    <w:rsid w:val="2D057606"/>
    <w:rsid w:val="2D20C2A6"/>
    <w:rsid w:val="2D35D5D3"/>
    <w:rsid w:val="2D443910"/>
    <w:rsid w:val="2D5D8965"/>
    <w:rsid w:val="2D62000D"/>
    <w:rsid w:val="2D72F6BD"/>
    <w:rsid w:val="2D7A5735"/>
    <w:rsid w:val="2D7AD71B"/>
    <w:rsid w:val="2D819373"/>
    <w:rsid w:val="2D88904F"/>
    <w:rsid w:val="2D9A0585"/>
    <w:rsid w:val="2D9DD500"/>
    <w:rsid w:val="2DB60EAC"/>
    <w:rsid w:val="2DB92A3E"/>
    <w:rsid w:val="2DC6CB5E"/>
    <w:rsid w:val="2DE441EC"/>
    <w:rsid w:val="2DE77E8D"/>
    <w:rsid w:val="2DF5DED2"/>
    <w:rsid w:val="2DFF4186"/>
    <w:rsid w:val="2E10A023"/>
    <w:rsid w:val="2E25F7DD"/>
    <w:rsid w:val="2E3B2B17"/>
    <w:rsid w:val="2E4898D1"/>
    <w:rsid w:val="2E4CFCF8"/>
    <w:rsid w:val="2E55A018"/>
    <w:rsid w:val="2E5BD275"/>
    <w:rsid w:val="2E649B57"/>
    <w:rsid w:val="2E792651"/>
    <w:rsid w:val="2E94526D"/>
    <w:rsid w:val="2EA147E2"/>
    <w:rsid w:val="2EB5F1CB"/>
    <w:rsid w:val="2EC47608"/>
    <w:rsid w:val="2EDFDA83"/>
    <w:rsid w:val="2F1E1E30"/>
    <w:rsid w:val="2F28F93C"/>
    <w:rsid w:val="2F2F6305"/>
    <w:rsid w:val="2F36A891"/>
    <w:rsid w:val="2F46E6F6"/>
    <w:rsid w:val="2F491276"/>
    <w:rsid w:val="2F5EBD6C"/>
    <w:rsid w:val="2F64B651"/>
    <w:rsid w:val="2F6960C1"/>
    <w:rsid w:val="2F6B545E"/>
    <w:rsid w:val="2F73BF12"/>
    <w:rsid w:val="2F7AEE09"/>
    <w:rsid w:val="2FBE6E94"/>
    <w:rsid w:val="2FBEECB6"/>
    <w:rsid w:val="2FC0E36C"/>
    <w:rsid w:val="2FE09A36"/>
    <w:rsid w:val="30057AE9"/>
    <w:rsid w:val="30171147"/>
    <w:rsid w:val="301783B3"/>
    <w:rsid w:val="3047AB8A"/>
    <w:rsid w:val="3047C158"/>
    <w:rsid w:val="3049FB6B"/>
    <w:rsid w:val="305B784C"/>
    <w:rsid w:val="306C0FBA"/>
    <w:rsid w:val="3078F50A"/>
    <w:rsid w:val="30862D7A"/>
    <w:rsid w:val="30B8B371"/>
    <w:rsid w:val="30C52192"/>
    <w:rsid w:val="30D45357"/>
    <w:rsid w:val="30E64EBF"/>
    <w:rsid w:val="30E7BDB4"/>
    <w:rsid w:val="30F1F438"/>
    <w:rsid w:val="30FEAA82"/>
    <w:rsid w:val="310277D0"/>
    <w:rsid w:val="315D7844"/>
    <w:rsid w:val="316E552C"/>
    <w:rsid w:val="317E935E"/>
    <w:rsid w:val="3183F59C"/>
    <w:rsid w:val="3193BEE9"/>
    <w:rsid w:val="319CCB22"/>
    <w:rsid w:val="31A9D01B"/>
    <w:rsid w:val="31ACF199"/>
    <w:rsid w:val="31B15167"/>
    <w:rsid w:val="31C09A10"/>
    <w:rsid w:val="31C10BDD"/>
    <w:rsid w:val="31CBF43A"/>
    <w:rsid w:val="31D998F6"/>
    <w:rsid w:val="31EF56D5"/>
    <w:rsid w:val="31F7BDF4"/>
    <w:rsid w:val="320FC22B"/>
    <w:rsid w:val="32592DF4"/>
    <w:rsid w:val="32695D57"/>
    <w:rsid w:val="326A68CB"/>
    <w:rsid w:val="32897825"/>
    <w:rsid w:val="32A77DA9"/>
    <w:rsid w:val="32BAEFB0"/>
    <w:rsid w:val="32D1DE89"/>
    <w:rsid w:val="330AD2DD"/>
    <w:rsid w:val="33117717"/>
    <w:rsid w:val="3313E07E"/>
    <w:rsid w:val="33164653"/>
    <w:rsid w:val="3318420D"/>
    <w:rsid w:val="331BFE5A"/>
    <w:rsid w:val="3323A651"/>
    <w:rsid w:val="3334D64B"/>
    <w:rsid w:val="333D421D"/>
    <w:rsid w:val="334AE2ED"/>
    <w:rsid w:val="335E2BBE"/>
    <w:rsid w:val="336E12DA"/>
    <w:rsid w:val="336FB639"/>
    <w:rsid w:val="33703F08"/>
    <w:rsid w:val="338F13FA"/>
    <w:rsid w:val="339AF81E"/>
    <w:rsid w:val="339E9411"/>
    <w:rsid w:val="33AB05D4"/>
    <w:rsid w:val="33EC5584"/>
    <w:rsid w:val="33EF59AC"/>
    <w:rsid w:val="3424408C"/>
    <w:rsid w:val="343AC60C"/>
    <w:rsid w:val="3440325E"/>
    <w:rsid w:val="34412859"/>
    <w:rsid w:val="3444595E"/>
    <w:rsid w:val="345414B2"/>
    <w:rsid w:val="3477DB71"/>
    <w:rsid w:val="348426C9"/>
    <w:rsid w:val="34A05497"/>
    <w:rsid w:val="34D3BF7B"/>
    <w:rsid w:val="3503850D"/>
    <w:rsid w:val="3517C020"/>
    <w:rsid w:val="3526A21A"/>
    <w:rsid w:val="3527025F"/>
    <w:rsid w:val="354CE65A"/>
    <w:rsid w:val="35968C7A"/>
    <w:rsid w:val="3599DAD9"/>
    <w:rsid w:val="35A3CBAA"/>
    <w:rsid w:val="35C627D1"/>
    <w:rsid w:val="35CA691D"/>
    <w:rsid w:val="35D7147E"/>
    <w:rsid w:val="35E3917A"/>
    <w:rsid w:val="362196EC"/>
    <w:rsid w:val="362D6DF5"/>
    <w:rsid w:val="362F9660"/>
    <w:rsid w:val="36305120"/>
    <w:rsid w:val="3631E609"/>
    <w:rsid w:val="36350D33"/>
    <w:rsid w:val="3639F139"/>
    <w:rsid w:val="364D4F36"/>
    <w:rsid w:val="3655E258"/>
    <w:rsid w:val="369958B1"/>
    <w:rsid w:val="36C780D1"/>
    <w:rsid w:val="36CEC137"/>
    <w:rsid w:val="36D59B7E"/>
    <w:rsid w:val="36F30B76"/>
    <w:rsid w:val="371DB434"/>
    <w:rsid w:val="371EDED3"/>
    <w:rsid w:val="3726FA6E"/>
    <w:rsid w:val="3741429C"/>
    <w:rsid w:val="37621CD9"/>
    <w:rsid w:val="376B7D69"/>
    <w:rsid w:val="377F82E1"/>
    <w:rsid w:val="3780C49C"/>
    <w:rsid w:val="378E60D3"/>
    <w:rsid w:val="37A87993"/>
    <w:rsid w:val="37AD9750"/>
    <w:rsid w:val="37AF014C"/>
    <w:rsid w:val="37BB34CF"/>
    <w:rsid w:val="37BE904D"/>
    <w:rsid w:val="37CE2EC0"/>
    <w:rsid w:val="37EA8002"/>
    <w:rsid w:val="37F1D056"/>
    <w:rsid w:val="381A8F22"/>
    <w:rsid w:val="381AF3F3"/>
    <w:rsid w:val="38352912"/>
    <w:rsid w:val="38580166"/>
    <w:rsid w:val="38580D12"/>
    <w:rsid w:val="386C5D29"/>
    <w:rsid w:val="387238DF"/>
    <w:rsid w:val="3874B93F"/>
    <w:rsid w:val="389B33CD"/>
    <w:rsid w:val="38B360BC"/>
    <w:rsid w:val="38CDE920"/>
    <w:rsid w:val="38E8D11E"/>
    <w:rsid w:val="38E9DACF"/>
    <w:rsid w:val="390B0E75"/>
    <w:rsid w:val="39745995"/>
    <w:rsid w:val="3981DE35"/>
    <w:rsid w:val="398D201F"/>
    <w:rsid w:val="39A74714"/>
    <w:rsid w:val="39B7AAD7"/>
    <w:rsid w:val="39C43E90"/>
    <w:rsid w:val="39CD6D42"/>
    <w:rsid w:val="39F0060E"/>
    <w:rsid w:val="39FFAED8"/>
    <w:rsid w:val="3A04B52F"/>
    <w:rsid w:val="3A05C882"/>
    <w:rsid w:val="3A205AE7"/>
    <w:rsid w:val="3A218CEF"/>
    <w:rsid w:val="3A498CD8"/>
    <w:rsid w:val="3A4A3BA6"/>
    <w:rsid w:val="3A6F2C80"/>
    <w:rsid w:val="3A74C5EA"/>
    <w:rsid w:val="3A899E39"/>
    <w:rsid w:val="3A9D4784"/>
    <w:rsid w:val="3A9F669B"/>
    <w:rsid w:val="3AA31390"/>
    <w:rsid w:val="3AB2553D"/>
    <w:rsid w:val="3ACE4035"/>
    <w:rsid w:val="3AD17822"/>
    <w:rsid w:val="3AEC6997"/>
    <w:rsid w:val="3B0C16F4"/>
    <w:rsid w:val="3B17A6EB"/>
    <w:rsid w:val="3B1A7DE7"/>
    <w:rsid w:val="3B5C1948"/>
    <w:rsid w:val="3B6019F3"/>
    <w:rsid w:val="3B66FD91"/>
    <w:rsid w:val="3B8919B3"/>
    <w:rsid w:val="3B9B4B74"/>
    <w:rsid w:val="3BBADC34"/>
    <w:rsid w:val="3BC3352E"/>
    <w:rsid w:val="3BC5E0E6"/>
    <w:rsid w:val="3BC614CD"/>
    <w:rsid w:val="3BCADA65"/>
    <w:rsid w:val="3BCDDDEC"/>
    <w:rsid w:val="3BF29476"/>
    <w:rsid w:val="3C01573A"/>
    <w:rsid w:val="3C038E70"/>
    <w:rsid w:val="3C080008"/>
    <w:rsid w:val="3C1B6999"/>
    <w:rsid w:val="3C1E7BAB"/>
    <w:rsid w:val="3C2299A6"/>
    <w:rsid w:val="3C2D1C46"/>
    <w:rsid w:val="3C31CA6C"/>
    <w:rsid w:val="3C37F028"/>
    <w:rsid w:val="3C3CE83A"/>
    <w:rsid w:val="3C484373"/>
    <w:rsid w:val="3C5452D5"/>
    <w:rsid w:val="3C6159DF"/>
    <w:rsid w:val="3C649242"/>
    <w:rsid w:val="3C65CA97"/>
    <w:rsid w:val="3C6C16AC"/>
    <w:rsid w:val="3C7999C1"/>
    <w:rsid w:val="3C7BE3C5"/>
    <w:rsid w:val="3C88B63B"/>
    <w:rsid w:val="3C9098F5"/>
    <w:rsid w:val="3C974639"/>
    <w:rsid w:val="3C9F74BC"/>
    <w:rsid w:val="3CE7088D"/>
    <w:rsid w:val="3CF35D44"/>
    <w:rsid w:val="3CF3855F"/>
    <w:rsid w:val="3CF39801"/>
    <w:rsid w:val="3D06A89F"/>
    <w:rsid w:val="3D3313D7"/>
    <w:rsid w:val="3D3C73F6"/>
    <w:rsid w:val="3D44F3CF"/>
    <w:rsid w:val="3D4769EB"/>
    <w:rsid w:val="3D7A55CA"/>
    <w:rsid w:val="3D8F77C9"/>
    <w:rsid w:val="3DA519D4"/>
    <w:rsid w:val="3DAC3CE3"/>
    <w:rsid w:val="3DC5F6C4"/>
    <w:rsid w:val="3DD3E4F7"/>
    <w:rsid w:val="3DF3363E"/>
    <w:rsid w:val="3E1232CF"/>
    <w:rsid w:val="3E2411AF"/>
    <w:rsid w:val="3E323F72"/>
    <w:rsid w:val="3E4C7CB1"/>
    <w:rsid w:val="3E6297EB"/>
    <w:rsid w:val="3E650A8B"/>
    <w:rsid w:val="3E83E71B"/>
    <w:rsid w:val="3E90D62E"/>
    <w:rsid w:val="3E9425D3"/>
    <w:rsid w:val="3E9C6E2B"/>
    <w:rsid w:val="3E9D0E52"/>
    <w:rsid w:val="3EA5540C"/>
    <w:rsid w:val="3EC78190"/>
    <w:rsid w:val="3ECC0DD6"/>
    <w:rsid w:val="3EF4007F"/>
    <w:rsid w:val="3EF4FE12"/>
    <w:rsid w:val="3F1DBE82"/>
    <w:rsid w:val="3F28C4A4"/>
    <w:rsid w:val="3F2FAA3A"/>
    <w:rsid w:val="3F780921"/>
    <w:rsid w:val="3F7AF109"/>
    <w:rsid w:val="3F9E1294"/>
    <w:rsid w:val="3FA2F678"/>
    <w:rsid w:val="3FB3603F"/>
    <w:rsid w:val="3FBFE2E6"/>
    <w:rsid w:val="3FF4C265"/>
    <w:rsid w:val="401E29F0"/>
    <w:rsid w:val="402C2F37"/>
    <w:rsid w:val="403AA71E"/>
    <w:rsid w:val="4066D767"/>
    <w:rsid w:val="4090CE73"/>
    <w:rsid w:val="40A5C93E"/>
    <w:rsid w:val="40DE08E7"/>
    <w:rsid w:val="40EAFAF1"/>
    <w:rsid w:val="40F03916"/>
    <w:rsid w:val="410816AA"/>
    <w:rsid w:val="4112E807"/>
    <w:rsid w:val="41150EE3"/>
    <w:rsid w:val="41354319"/>
    <w:rsid w:val="414F29C1"/>
    <w:rsid w:val="4154C9BD"/>
    <w:rsid w:val="415909AE"/>
    <w:rsid w:val="4171A0D8"/>
    <w:rsid w:val="4174B42D"/>
    <w:rsid w:val="41A75089"/>
    <w:rsid w:val="41B587FD"/>
    <w:rsid w:val="41BA79B0"/>
    <w:rsid w:val="41C16F6B"/>
    <w:rsid w:val="41C74450"/>
    <w:rsid w:val="41E8CF77"/>
    <w:rsid w:val="420422D7"/>
    <w:rsid w:val="421285F2"/>
    <w:rsid w:val="4220270A"/>
    <w:rsid w:val="422BBED8"/>
    <w:rsid w:val="423EDBB5"/>
    <w:rsid w:val="425772D4"/>
    <w:rsid w:val="425E6DE5"/>
    <w:rsid w:val="4267B0D6"/>
    <w:rsid w:val="428D7C88"/>
    <w:rsid w:val="4299BABC"/>
    <w:rsid w:val="42BE627F"/>
    <w:rsid w:val="42CB82BD"/>
    <w:rsid w:val="42D99BA0"/>
    <w:rsid w:val="42E6F93C"/>
    <w:rsid w:val="42F54036"/>
    <w:rsid w:val="43002DED"/>
    <w:rsid w:val="43361EEF"/>
    <w:rsid w:val="4347C145"/>
    <w:rsid w:val="434D4D1B"/>
    <w:rsid w:val="4351585E"/>
    <w:rsid w:val="435F8044"/>
    <w:rsid w:val="436314B1"/>
    <w:rsid w:val="4363B0B0"/>
    <w:rsid w:val="4363D2C0"/>
    <w:rsid w:val="436796F6"/>
    <w:rsid w:val="43893FC6"/>
    <w:rsid w:val="439E021C"/>
    <w:rsid w:val="439FF7F3"/>
    <w:rsid w:val="43B448A1"/>
    <w:rsid w:val="43BAC323"/>
    <w:rsid w:val="43D545DC"/>
    <w:rsid w:val="43F6F501"/>
    <w:rsid w:val="43F71AB2"/>
    <w:rsid w:val="43FED4B4"/>
    <w:rsid w:val="4403E2DD"/>
    <w:rsid w:val="44083887"/>
    <w:rsid w:val="44122D79"/>
    <w:rsid w:val="441F6600"/>
    <w:rsid w:val="442CD80A"/>
    <w:rsid w:val="442EA0D3"/>
    <w:rsid w:val="44419558"/>
    <w:rsid w:val="444CAA0C"/>
    <w:rsid w:val="4454F4C4"/>
    <w:rsid w:val="44637C50"/>
    <w:rsid w:val="4467E247"/>
    <w:rsid w:val="446CE3DB"/>
    <w:rsid w:val="4489840E"/>
    <w:rsid w:val="44937F36"/>
    <w:rsid w:val="449EFE4F"/>
    <w:rsid w:val="449F9840"/>
    <w:rsid w:val="44C16635"/>
    <w:rsid w:val="44FB9B8F"/>
    <w:rsid w:val="4502D326"/>
    <w:rsid w:val="4507C8B2"/>
    <w:rsid w:val="450B1679"/>
    <w:rsid w:val="4516E0C7"/>
    <w:rsid w:val="451951B5"/>
    <w:rsid w:val="453610C9"/>
    <w:rsid w:val="45494F79"/>
    <w:rsid w:val="45576FE6"/>
    <w:rsid w:val="45694A58"/>
    <w:rsid w:val="457027C6"/>
    <w:rsid w:val="4581975D"/>
    <w:rsid w:val="45866B19"/>
    <w:rsid w:val="458C2668"/>
    <w:rsid w:val="459541C0"/>
    <w:rsid w:val="45BC11FC"/>
    <w:rsid w:val="45D12D40"/>
    <w:rsid w:val="45D33C26"/>
    <w:rsid w:val="45DFF6ED"/>
    <w:rsid w:val="45E60ACE"/>
    <w:rsid w:val="45E6CA58"/>
    <w:rsid w:val="45E851F2"/>
    <w:rsid w:val="45F6DE3A"/>
    <w:rsid w:val="45FB3E8A"/>
    <w:rsid w:val="460261E6"/>
    <w:rsid w:val="463CFE11"/>
    <w:rsid w:val="4646006F"/>
    <w:rsid w:val="4646E7FC"/>
    <w:rsid w:val="464A637A"/>
    <w:rsid w:val="464E12A6"/>
    <w:rsid w:val="46580289"/>
    <w:rsid w:val="465BAB5C"/>
    <w:rsid w:val="46676343"/>
    <w:rsid w:val="4670DA4D"/>
    <w:rsid w:val="468AFE3F"/>
    <w:rsid w:val="468F8124"/>
    <w:rsid w:val="468F9516"/>
    <w:rsid w:val="46B72767"/>
    <w:rsid w:val="46FE8615"/>
    <w:rsid w:val="47222AE3"/>
    <w:rsid w:val="4733213A"/>
    <w:rsid w:val="4743BF00"/>
    <w:rsid w:val="47443344"/>
    <w:rsid w:val="474790B1"/>
    <w:rsid w:val="474ED642"/>
    <w:rsid w:val="475AFACC"/>
    <w:rsid w:val="477142E1"/>
    <w:rsid w:val="47791A88"/>
    <w:rsid w:val="47798BDE"/>
    <w:rsid w:val="4781F22F"/>
    <w:rsid w:val="478E7296"/>
    <w:rsid w:val="479428A0"/>
    <w:rsid w:val="4795B273"/>
    <w:rsid w:val="479F41AD"/>
    <w:rsid w:val="47B5A173"/>
    <w:rsid w:val="47BE63DE"/>
    <w:rsid w:val="47E4BD14"/>
    <w:rsid w:val="47EA095C"/>
    <w:rsid w:val="47F59B44"/>
    <w:rsid w:val="481C203D"/>
    <w:rsid w:val="4823F338"/>
    <w:rsid w:val="482AB878"/>
    <w:rsid w:val="483ACA34"/>
    <w:rsid w:val="484BC802"/>
    <w:rsid w:val="484BEF65"/>
    <w:rsid w:val="487F1F33"/>
    <w:rsid w:val="48DCA3EC"/>
    <w:rsid w:val="48E40AA7"/>
    <w:rsid w:val="4949215E"/>
    <w:rsid w:val="49694934"/>
    <w:rsid w:val="497B2D7F"/>
    <w:rsid w:val="49808D75"/>
    <w:rsid w:val="49894817"/>
    <w:rsid w:val="4989C0C3"/>
    <w:rsid w:val="49B92DD8"/>
    <w:rsid w:val="49BDD0E0"/>
    <w:rsid w:val="49CAF596"/>
    <w:rsid w:val="49CEE9EF"/>
    <w:rsid w:val="49DE3437"/>
    <w:rsid w:val="49DF6082"/>
    <w:rsid w:val="49F25C99"/>
    <w:rsid w:val="4A084FBB"/>
    <w:rsid w:val="4A0ABDD9"/>
    <w:rsid w:val="4A27A020"/>
    <w:rsid w:val="4A3D1DE9"/>
    <w:rsid w:val="4A43AA2D"/>
    <w:rsid w:val="4A7F7AED"/>
    <w:rsid w:val="4A993EEF"/>
    <w:rsid w:val="4A9C9639"/>
    <w:rsid w:val="4A9D23AC"/>
    <w:rsid w:val="4A9D97C7"/>
    <w:rsid w:val="4AAD5572"/>
    <w:rsid w:val="4ABDE091"/>
    <w:rsid w:val="4ABFD5D4"/>
    <w:rsid w:val="4ACB6FB7"/>
    <w:rsid w:val="4ACD2948"/>
    <w:rsid w:val="4AD3C085"/>
    <w:rsid w:val="4ADE3177"/>
    <w:rsid w:val="4AE124F9"/>
    <w:rsid w:val="4B18D9F4"/>
    <w:rsid w:val="4B3EBE3E"/>
    <w:rsid w:val="4B41B3F0"/>
    <w:rsid w:val="4B561D74"/>
    <w:rsid w:val="4B5B71EC"/>
    <w:rsid w:val="4B680E24"/>
    <w:rsid w:val="4B6DF565"/>
    <w:rsid w:val="4B711544"/>
    <w:rsid w:val="4B723B66"/>
    <w:rsid w:val="4B74E774"/>
    <w:rsid w:val="4B897031"/>
    <w:rsid w:val="4B8EA21C"/>
    <w:rsid w:val="4B95BCE9"/>
    <w:rsid w:val="4B9D9798"/>
    <w:rsid w:val="4BB63FE1"/>
    <w:rsid w:val="4C12222C"/>
    <w:rsid w:val="4C268A1D"/>
    <w:rsid w:val="4C3B6A62"/>
    <w:rsid w:val="4C516614"/>
    <w:rsid w:val="4C5D8834"/>
    <w:rsid w:val="4C60C235"/>
    <w:rsid w:val="4C65F1C3"/>
    <w:rsid w:val="4C702E07"/>
    <w:rsid w:val="4C7F969F"/>
    <w:rsid w:val="4CC31250"/>
    <w:rsid w:val="4CD69792"/>
    <w:rsid w:val="4CEDB369"/>
    <w:rsid w:val="4CEE344C"/>
    <w:rsid w:val="4D01D6A3"/>
    <w:rsid w:val="4D29B207"/>
    <w:rsid w:val="4D312DE9"/>
    <w:rsid w:val="4D4ACA24"/>
    <w:rsid w:val="4D542039"/>
    <w:rsid w:val="4D5B3A23"/>
    <w:rsid w:val="4D6E66C7"/>
    <w:rsid w:val="4D736F42"/>
    <w:rsid w:val="4D778349"/>
    <w:rsid w:val="4D87FE80"/>
    <w:rsid w:val="4D988CC7"/>
    <w:rsid w:val="4DAC82CD"/>
    <w:rsid w:val="4DB09C15"/>
    <w:rsid w:val="4DB1EB94"/>
    <w:rsid w:val="4DBB0E9E"/>
    <w:rsid w:val="4DC697D3"/>
    <w:rsid w:val="4DDDBC5C"/>
    <w:rsid w:val="4DDEB322"/>
    <w:rsid w:val="4DF95895"/>
    <w:rsid w:val="4E26F085"/>
    <w:rsid w:val="4E41685C"/>
    <w:rsid w:val="4E573100"/>
    <w:rsid w:val="4E6220A3"/>
    <w:rsid w:val="4E6B792B"/>
    <w:rsid w:val="4E86FA52"/>
    <w:rsid w:val="4E9BAE3D"/>
    <w:rsid w:val="4EA473C1"/>
    <w:rsid w:val="4EB5253B"/>
    <w:rsid w:val="4EB52F89"/>
    <w:rsid w:val="4EB9CF82"/>
    <w:rsid w:val="4EC1C75E"/>
    <w:rsid w:val="4EC2D42E"/>
    <w:rsid w:val="4ECA3AFA"/>
    <w:rsid w:val="4ED47544"/>
    <w:rsid w:val="4ED5385A"/>
    <w:rsid w:val="4EE576D2"/>
    <w:rsid w:val="4EEC06C1"/>
    <w:rsid w:val="4EF98B08"/>
    <w:rsid w:val="4F06C6E0"/>
    <w:rsid w:val="4F233095"/>
    <w:rsid w:val="4F428722"/>
    <w:rsid w:val="4F5DB063"/>
    <w:rsid w:val="4F723249"/>
    <w:rsid w:val="4F8D6130"/>
    <w:rsid w:val="4F955A1C"/>
    <w:rsid w:val="4FA478EE"/>
    <w:rsid w:val="4FAE1B32"/>
    <w:rsid w:val="4FB6E01B"/>
    <w:rsid w:val="4FBE6157"/>
    <w:rsid w:val="4FD8B0DF"/>
    <w:rsid w:val="4FEF0CAD"/>
    <w:rsid w:val="4FF0261E"/>
    <w:rsid w:val="4FFE4674"/>
    <w:rsid w:val="50011869"/>
    <w:rsid w:val="5009DCC0"/>
    <w:rsid w:val="50286F5C"/>
    <w:rsid w:val="5032CC8D"/>
    <w:rsid w:val="5034CF36"/>
    <w:rsid w:val="503CBA9F"/>
    <w:rsid w:val="50445058"/>
    <w:rsid w:val="5058C84E"/>
    <w:rsid w:val="5061C70D"/>
    <w:rsid w:val="50658AE9"/>
    <w:rsid w:val="507D7232"/>
    <w:rsid w:val="50892B66"/>
    <w:rsid w:val="509EDB37"/>
    <w:rsid w:val="50A18045"/>
    <w:rsid w:val="50A62800"/>
    <w:rsid w:val="50C424AC"/>
    <w:rsid w:val="50C4B103"/>
    <w:rsid w:val="50D87F4A"/>
    <w:rsid w:val="50DDF0F8"/>
    <w:rsid w:val="50E25C23"/>
    <w:rsid w:val="50EBFDE7"/>
    <w:rsid w:val="50EC5353"/>
    <w:rsid w:val="51134A5B"/>
    <w:rsid w:val="51268271"/>
    <w:rsid w:val="512A9A58"/>
    <w:rsid w:val="51495634"/>
    <w:rsid w:val="514ADE13"/>
    <w:rsid w:val="514BED86"/>
    <w:rsid w:val="514E6A1E"/>
    <w:rsid w:val="51661CDF"/>
    <w:rsid w:val="516A1B4D"/>
    <w:rsid w:val="516DB7E3"/>
    <w:rsid w:val="519FA952"/>
    <w:rsid w:val="51AF770C"/>
    <w:rsid w:val="51B89A6D"/>
    <w:rsid w:val="51B8ED33"/>
    <w:rsid w:val="51BECC3A"/>
    <w:rsid w:val="51C43FBD"/>
    <w:rsid w:val="51CFF936"/>
    <w:rsid w:val="51D27ABC"/>
    <w:rsid w:val="51D9EE4E"/>
    <w:rsid w:val="51DD681A"/>
    <w:rsid w:val="51E99C6A"/>
    <w:rsid w:val="51EEF295"/>
    <w:rsid w:val="51FA98EA"/>
    <w:rsid w:val="51FB3156"/>
    <w:rsid w:val="52018A4A"/>
    <w:rsid w:val="5212648A"/>
    <w:rsid w:val="5216205E"/>
    <w:rsid w:val="522079C7"/>
    <w:rsid w:val="5222D800"/>
    <w:rsid w:val="525A16AB"/>
    <w:rsid w:val="526D07AC"/>
    <w:rsid w:val="52719EF9"/>
    <w:rsid w:val="527883FB"/>
    <w:rsid w:val="528E7FC1"/>
    <w:rsid w:val="52A6CDFB"/>
    <w:rsid w:val="52A8A051"/>
    <w:rsid w:val="52ACECE8"/>
    <w:rsid w:val="52ADD518"/>
    <w:rsid w:val="52B6A16B"/>
    <w:rsid w:val="52B88DA2"/>
    <w:rsid w:val="52BF0858"/>
    <w:rsid w:val="52C66AB9"/>
    <w:rsid w:val="52D00CFA"/>
    <w:rsid w:val="52DB9B96"/>
    <w:rsid w:val="52DC0B8D"/>
    <w:rsid w:val="52E5BB11"/>
    <w:rsid w:val="5312E14B"/>
    <w:rsid w:val="5321DA0D"/>
    <w:rsid w:val="533B96F8"/>
    <w:rsid w:val="53460AAA"/>
    <w:rsid w:val="5354192A"/>
    <w:rsid w:val="5360101E"/>
    <w:rsid w:val="536E7D69"/>
    <w:rsid w:val="537A349A"/>
    <w:rsid w:val="53833505"/>
    <w:rsid w:val="538D002B"/>
    <w:rsid w:val="538D1A11"/>
    <w:rsid w:val="53977735"/>
    <w:rsid w:val="5398295A"/>
    <w:rsid w:val="53B81416"/>
    <w:rsid w:val="53DE881F"/>
    <w:rsid w:val="53FF5CC3"/>
    <w:rsid w:val="5402C113"/>
    <w:rsid w:val="543110A0"/>
    <w:rsid w:val="543E6F3C"/>
    <w:rsid w:val="5441FA6D"/>
    <w:rsid w:val="544B10B1"/>
    <w:rsid w:val="546A9FD6"/>
    <w:rsid w:val="5491ECC9"/>
    <w:rsid w:val="54BC13BB"/>
    <w:rsid w:val="54C21C3F"/>
    <w:rsid w:val="54DBC45C"/>
    <w:rsid w:val="54DD1379"/>
    <w:rsid w:val="54E717CE"/>
    <w:rsid w:val="54F941A2"/>
    <w:rsid w:val="5502578D"/>
    <w:rsid w:val="55047408"/>
    <w:rsid w:val="5506619C"/>
    <w:rsid w:val="550F9459"/>
    <w:rsid w:val="5514376B"/>
    <w:rsid w:val="5531B5F5"/>
    <w:rsid w:val="5539B4BA"/>
    <w:rsid w:val="55403F88"/>
    <w:rsid w:val="5562E309"/>
    <w:rsid w:val="557FFD3F"/>
    <w:rsid w:val="558311D3"/>
    <w:rsid w:val="55907F74"/>
    <w:rsid w:val="559AC52F"/>
    <w:rsid w:val="55AC7175"/>
    <w:rsid w:val="55C71E6C"/>
    <w:rsid w:val="55D3C055"/>
    <w:rsid w:val="55D4E659"/>
    <w:rsid w:val="55EFA372"/>
    <w:rsid w:val="5607F6EF"/>
    <w:rsid w:val="560B8863"/>
    <w:rsid w:val="560D60A3"/>
    <w:rsid w:val="5620BA59"/>
    <w:rsid w:val="563F8F2C"/>
    <w:rsid w:val="564C35B0"/>
    <w:rsid w:val="56589FCF"/>
    <w:rsid w:val="566990A9"/>
    <w:rsid w:val="5695BE80"/>
    <w:rsid w:val="569F2A55"/>
    <w:rsid w:val="56A3D9D7"/>
    <w:rsid w:val="56B078AA"/>
    <w:rsid w:val="56B2BB41"/>
    <w:rsid w:val="56CF90CE"/>
    <w:rsid w:val="56E1A083"/>
    <w:rsid w:val="56F6117A"/>
    <w:rsid w:val="5704F8EA"/>
    <w:rsid w:val="570D0DF0"/>
    <w:rsid w:val="574D524F"/>
    <w:rsid w:val="5756C8CF"/>
    <w:rsid w:val="5762D628"/>
    <w:rsid w:val="57705136"/>
    <w:rsid w:val="577EA933"/>
    <w:rsid w:val="5781463B"/>
    <w:rsid w:val="57962A1A"/>
    <w:rsid w:val="57977DC5"/>
    <w:rsid w:val="57BAA9A5"/>
    <w:rsid w:val="57C8E2BF"/>
    <w:rsid w:val="57CAADCD"/>
    <w:rsid w:val="57DCEC90"/>
    <w:rsid w:val="57E21C91"/>
    <w:rsid w:val="57FAEAB2"/>
    <w:rsid w:val="58059033"/>
    <w:rsid w:val="582BBDCC"/>
    <w:rsid w:val="583F75B7"/>
    <w:rsid w:val="58480621"/>
    <w:rsid w:val="588C4D44"/>
    <w:rsid w:val="58900C2C"/>
    <w:rsid w:val="58949C1E"/>
    <w:rsid w:val="5894ED8E"/>
    <w:rsid w:val="5895B86E"/>
    <w:rsid w:val="58AE9FCF"/>
    <w:rsid w:val="58B781BA"/>
    <w:rsid w:val="58BF629E"/>
    <w:rsid w:val="58C27A73"/>
    <w:rsid w:val="58CC1C88"/>
    <w:rsid w:val="58F996BB"/>
    <w:rsid w:val="58FD5717"/>
    <w:rsid w:val="59178BFF"/>
    <w:rsid w:val="591F5742"/>
    <w:rsid w:val="59340D49"/>
    <w:rsid w:val="5939EA94"/>
    <w:rsid w:val="594CE0A3"/>
    <w:rsid w:val="59500B75"/>
    <w:rsid w:val="59546DDD"/>
    <w:rsid w:val="595826F6"/>
    <w:rsid w:val="59618AE4"/>
    <w:rsid w:val="596E81E4"/>
    <w:rsid w:val="5978468F"/>
    <w:rsid w:val="59B8A5C4"/>
    <w:rsid w:val="59C9ACF9"/>
    <w:rsid w:val="59CA517B"/>
    <w:rsid w:val="59E39BB8"/>
    <w:rsid w:val="5A0622A5"/>
    <w:rsid w:val="5A335E91"/>
    <w:rsid w:val="5A3A8AC0"/>
    <w:rsid w:val="5A43F195"/>
    <w:rsid w:val="5A4E0579"/>
    <w:rsid w:val="5A5C2CA5"/>
    <w:rsid w:val="5A834053"/>
    <w:rsid w:val="5A855E5D"/>
    <w:rsid w:val="5A8F0B67"/>
    <w:rsid w:val="5A93AAC4"/>
    <w:rsid w:val="5A9DD5AF"/>
    <w:rsid w:val="5A9E857C"/>
    <w:rsid w:val="5AC5761B"/>
    <w:rsid w:val="5AE5472B"/>
    <w:rsid w:val="5B0D98AF"/>
    <w:rsid w:val="5B19BD53"/>
    <w:rsid w:val="5B24B438"/>
    <w:rsid w:val="5B459CFB"/>
    <w:rsid w:val="5B59A62F"/>
    <w:rsid w:val="5B6CC03F"/>
    <w:rsid w:val="5B72693F"/>
    <w:rsid w:val="5B898E64"/>
    <w:rsid w:val="5BA67389"/>
    <w:rsid w:val="5BB0CD00"/>
    <w:rsid w:val="5BB2DA11"/>
    <w:rsid w:val="5BB4929E"/>
    <w:rsid w:val="5BBBFA02"/>
    <w:rsid w:val="5BBCC39C"/>
    <w:rsid w:val="5BBE0749"/>
    <w:rsid w:val="5BD06DB5"/>
    <w:rsid w:val="5C210435"/>
    <w:rsid w:val="5C2645C1"/>
    <w:rsid w:val="5C2B4311"/>
    <w:rsid w:val="5C31D1F7"/>
    <w:rsid w:val="5C599248"/>
    <w:rsid w:val="5CA30BED"/>
    <w:rsid w:val="5CAD6FEA"/>
    <w:rsid w:val="5CB17624"/>
    <w:rsid w:val="5CC6B134"/>
    <w:rsid w:val="5CD000CC"/>
    <w:rsid w:val="5CD7BDD3"/>
    <w:rsid w:val="5D0EE270"/>
    <w:rsid w:val="5D35F1B2"/>
    <w:rsid w:val="5D65A254"/>
    <w:rsid w:val="5D67EB54"/>
    <w:rsid w:val="5D72DEA4"/>
    <w:rsid w:val="5D805ACF"/>
    <w:rsid w:val="5D8980AF"/>
    <w:rsid w:val="5DCEDE7D"/>
    <w:rsid w:val="5DD51D4B"/>
    <w:rsid w:val="5DE6FA84"/>
    <w:rsid w:val="5DF6F00F"/>
    <w:rsid w:val="5DFE682B"/>
    <w:rsid w:val="5E084F45"/>
    <w:rsid w:val="5E2954CE"/>
    <w:rsid w:val="5E428BA0"/>
    <w:rsid w:val="5E6557A2"/>
    <w:rsid w:val="5E70AABC"/>
    <w:rsid w:val="5E74D1B7"/>
    <w:rsid w:val="5E7981F2"/>
    <w:rsid w:val="5E89251F"/>
    <w:rsid w:val="5E9D7456"/>
    <w:rsid w:val="5EA166ED"/>
    <w:rsid w:val="5EAA1B1B"/>
    <w:rsid w:val="5EADDBE5"/>
    <w:rsid w:val="5EB13181"/>
    <w:rsid w:val="5EB80BD0"/>
    <w:rsid w:val="5ED85FF4"/>
    <w:rsid w:val="5F052DA8"/>
    <w:rsid w:val="5F103D61"/>
    <w:rsid w:val="5F307A67"/>
    <w:rsid w:val="5F33A7EE"/>
    <w:rsid w:val="5F50BBC5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45518C"/>
    <w:rsid w:val="60559C77"/>
    <w:rsid w:val="606CC744"/>
    <w:rsid w:val="6086BDCF"/>
    <w:rsid w:val="609876CB"/>
    <w:rsid w:val="609A5F91"/>
    <w:rsid w:val="60B0369F"/>
    <w:rsid w:val="60BC02BB"/>
    <w:rsid w:val="60CC516D"/>
    <w:rsid w:val="60CFD6D6"/>
    <w:rsid w:val="60D07A7A"/>
    <w:rsid w:val="60D53AC4"/>
    <w:rsid w:val="60E99522"/>
    <w:rsid w:val="60F3704A"/>
    <w:rsid w:val="611356F4"/>
    <w:rsid w:val="611563E1"/>
    <w:rsid w:val="6121D233"/>
    <w:rsid w:val="6126DA3D"/>
    <w:rsid w:val="612795C5"/>
    <w:rsid w:val="612825AB"/>
    <w:rsid w:val="612CB170"/>
    <w:rsid w:val="613DC276"/>
    <w:rsid w:val="6147C80E"/>
    <w:rsid w:val="614DE7D6"/>
    <w:rsid w:val="61949D9B"/>
    <w:rsid w:val="61E9FA51"/>
    <w:rsid w:val="61F8F9BE"/>
    <w:rsid w:val="61FC961D"/>
    <w:rsid w:val="621D4343"/>
    <w:rsid w:val="621D5DFC"/>
    <w:rsid w:val="6225391F"/>
    <w:rsid w:val="622C5E49"/>
    <w:rsid w:val="622E048B"/>
    <w:rsid w:val="623CE51C"/>
    <w:rsid w:val="62699937"/>
    <w:rsid w:val="626FE1F2"/>
    <w:rsid w:val="62774DD2"/>
    <w:rsid w:val="62786C32"/>
    <w:rsid w:val="62972219"/>
    <w:rsid w:val="62AFC0DF"/>
    <w:rsid w:val="62B8C4E9"/>
    <w:rsid w:val="62C3F8E2"/>
    <w:rsid w:val="62C601DA"/>
    <w:rsid w:val="62CD945D"/>
    <w:rsid w:val="62DC7C50"/>
    <w:rsid w:val="62DE02D3"/>
    <w:rsid w:val="62F4EC97"/>
    <w:rsid w:val="630C922D"/>
    <w:rsid w:val="630DF26A"/>
    <w:rsid w:val="63159BB3"/>
    <w:rsid w:val="6316BFD9"/>
    <w:rsid w:val="6321D9A8"/>
    <w:rsid w:val="63261E6D"/>
    <w:rsid w:val="635BF9E0"/>
    <w:rsid w:val="637020AD"/>
    <w:rsid w:val="638C3EA6"/>
    <w:rsid w:val="63A05404"/>
    <w:rsid w:val="63ABED93"/>
    <w:rsid w:val="63AD4348"/>
    <w:rsid w:val="63BCE9D9"/>
    <w:rsid w:val="63D32444"/>
    <w:rsid w:val="63D59978"/>
    <w:rsid w:val="63E37643"/>
    <w:rsid w:val="6439E513"/>
    <w:rsid w:val="643A5A39"/>
    <w:rsid w:val="6444459B"/>
    <w:rsid w:val="644FE1DC"/>
    <w:rsid w:val="6455743F"/>
    <w:rsid w:val="645A2ADB"/>
    <w:rsid w:val="646B0F30"/>
    <w:rsid w:val="6498B3DF"/>
    <w:rsid w:val="64A0E2F6"/>
    <w:rsid w:val="64A6A934"/>
    <w:rsid w:val="64A9C2CB"/>
    <w:rsid w:val="64E428EE"/>
    <w:rsid w:val="64F53182"/>
    <w:rsid w:val="6519FAAB"/>
    <w:rsid w:val="653436DF"/>
    <w:rsid w:val="65386ECA"/>
    <w:rsid w:val="6541617E"/>
    <w:rsid w:val="657CEB55"/>
    <w:rsid w:val="658605A8"/>
    <w:rsid w:val="65878163"/>
    <w:rsid w:val="65B4F34E"/>
    <w:rsid w:val="65B89FAF"/>
    <w:rsid w:val="65B95F0B"/>
    <w:rsid w:val="65CAA5B1"/>
    <w:rsid w:val="6603E0C8"/>
    <w:rsid w:val="661E3EE5"/>
    <w:rsid w:val="66226FC8"/>
    <w:rsid w:val="662A61F8"/>
    <w:rsid w:val="662D4785"/>
    <w:rsid w:val="664E609B"/>
    <w:rsid w:val="66A6C2E5"/>
    <w:rsid w:val="66BDB39C"/>
    <w:rsid w:val="66EF5C97"/>
    <w:rsid w:val="67111E5D"/>
    <w:rsid w:val="6733894F"/>
    <w:rsid w:val="673CBDC0"/>
    <w:rsid w:val="6746A2C2"/>
    <w:rsid w:val="67493AA9"/>
    <w:rsid w:val="6764D034"/>
    <w:rsid w:val="67802646"/>
    <w:rsid w:val="6780E69C"/>
    <w:rsid w:val="67A1CE84"/>
    <w:rsid w:val="67A2E952"/>
    <w:rsid w:val="67B0A110"/>
    <w:rsid w:val="67D675B6"/>
    <w:rsid w:val="67E18831"/>
    <w:rsid w:val="67E8DAAD"/>
    <w:rsid w:val="681107CF"/>
    <w:rsid w:val="682773D0"/>
    <w:rsid w:val="6845B33A"/>
    <w:rsid w:val="68570C39"/>
    <w:rsid w:val="68693000"/>
    <w:rsid w:val="687892D8"/>
    <w:rsid w:val="687DA8B8"/>
    <w:rsid w:val="687DFEA2"/>
    <w:rsid w:val="687E6D3B"/>
    <w:rsid w:val="68A4167B"/>
    <w:rsid w:val="68AA43B5"/>
    <w:rsid w:val="68C1EB2C"/>
    <w:rsid w:val="68E5CEC8"/>
    <w:rsid w:val="68FA167D"/>
    <w:rsid w:val="690313D4"/>
    <w:rsid w:val="690882AF"/>
    <w:rsid w:val="691DDD0B"/>
    <w:rsid w:val="692AABC2"/>
    <w:rsid w:val="69440921"/>
    <w:rsid w:val="69574229"/>
    <w:rsid w:val="6961E3A3"/>
    <w:rsid w:val="697546E9"/>
    <w:rsid w:val="6979BF89"/>
    <w:rsid w:val="6988BF0E"/>
    <w:rsid w:val="698FC50D"/>
    <w:rsid w:val="699F7A65"/>
    <w:rsid w:val="69AAB008"/>
    <w:rsid w:val="69AE6C53"/>
    <w:rsid w:val="69C0FC49"/>
    <w:rsid w:val="69D53AA9"/>
    <w:rsid w:val="69F81067"/>
    <w:rsid w:val="6A091D99"/>
    <w:rsid w:val="6A260831"/>
    <w:rsid w:val="6A6A3AAF"/>
    <w:rsid w:val="6A6AB05E"/>
    <w:rsid w:val="6A821EDE"/>
    <w:rsid w:val="6A931732"/>
    <w:rsid w:val="6AB71281"/>
    <w:rsid w:val="6AC89748"/>
    <w:rsid w:val="6AE2819B"/>
    <w:rsid w:val="6AEFCC89"/>
    <w:rsid w:val="6AF11289"/>
    <w:rsid w:val="6AFEBE5E"/>
    <w:rsid w:val="6B03C15D"/>
    <w:rsid w:val="6B17EF90"/>
    <w:rsid w:val="6B21D1BE"/>
    <w:rsid w:val="6B231B15"/>
    <w:rsid w:val="6B290FCF"/>
    <w:rsid w:val="6B2A16DC"/>
    <w:rsid w:val="6B5CEC44"/>
    <w:rsid w:val="6B6AD1E7"/>
    <w:rsid w:val="6BA37863"/>
    <w:rsid w:val="6BB347F8"/>
    <w:rsid w:val="6BC338F5"/>
    <w:rsid w:val="6BC899FD"/>
    <w:rsid w:val="6BD412A8"/>
    <w:rsid w:val="6BDF4C05"/>
    <w:rsid w:val="6BEE7C32"/>
    <w:rsid w:val="6BF4E503"/>
    <w:rsid w:val="6C123E4E"/>
    <w:rsid w:val="6C21EAC4"/>
    <w:rsid w:val="6C2F29B8"/>
    <w:rsid w:val="6C3257F1"/>
    <w:rsid w:val="6C32EFBC"/>
    <w:rsid w:val="6C34B154"/>
    <w:rsid w:val="6C3BE3CE"/>
    <w:rsid w:val="6C5D0D46"/>
    <w:rsid w:val="6C93C051"/>
    <w:rsid w:val="6CA53DF2"/>
    <w:rsid w:val="6CB9EDAA"/>
    <w:rsid w:val="6CC96B49"/>
    <w:rsid w:val="6CDB48A4"/>
    <w:rsid w:val="6CDC8A61"/>
    <w:rsid w:val="6CF48152"/>
    <w:rsid w:val="6CF9F99E"/>
    <w:rsid w:val="6D096255"/>
    <w:rsid w:val="6D21B516"/>
    <w:rsid w:val="6D31749F"/>
    <w:rsid w:val="6D3F9293"/>
    <w:rsid w:val="6D42108A"/>
    <w:rsid w:val="6D4FA356"/>
    <w:rsid w:val="6D5EBF21"/>
    <w:rsid w:val="6D6CBBC2"/>
    <w:rsid w:val="6D928E80"/>
    <w:rsid w:val="6D9E7F6A"/>
    <w:rsid w:val="6DAAB730"/>
    <w:rsid w:val="6DCDDD11"/>
    <w:rsid w:val="6E220761"/>
    <w:rsid w:val="6E31D3C1"/>
    <w:rsid w:val="6E3951D7"/>
    <w:rsid w:val="6E3960EA"/>
    <w:rsid w:val="6E597280"/>
    <w:rsid w:val="6E65A3B0"/>
    <w:rsid w:val="6E7E4175"/>
    <w:rsid w:val="6E8B83C7"/>
    <w:rsid w:val="6E9E5A50"/>
    <w:rsid w:val="6EB645B5"/>
    <w:rsid w:val="6EBB5649"/>
    <w:rsid w:val="6ECA0011"/>
    <w:rsid w:val="6EDCCADE"/>
    <w:rsid w:val="6EE2F7AC"/>
    <w:rsid w:val="6EECF880"/>
    <w:rsid w:val="6EF1A48C"/>
    <w:rsid w:val="6EF47D39"/>
    <w:rsid w:val="6EFEC6B1"/>
    <w:rsid w:val="6F1F96BE"/>
    <w:rsid w:val="6F2CB678"/>
    <w:rsid w:val="6F3E0407"/>
    <w:rsid w:val="6F3E367B"/>
    <w:rsid w:val="6F43ED5F"/>
    <w:rsid w:val="6F67BEBB"/>
    <w:rsid w:val="6F694525"/>
    <w:rsid w:val="6F71869F"/>
    <w:rsid w:val="6F7776E4"/>
    <w:rsid w:val="6F7F9169"/>
    <w:rsid w:val="6F838BCD"/>
    <w:rsid w:val="6F8BBDB0"/>
    <w:rsid w:val="6F938125"/>
    <w:rsid w:val="6FBC173C"/>
    <w:rsid w:val="6FC298D6"/>
    <w:rsid w:val="6FD6E854"/>
    <w:rsid w:val="6FD88417"/>
    <w:rsid w:val="6FE0E108"/>
    <w:rsid w:val="6FE3EA5E"/>
    <w:rsid w:val="6FEE316F"/>
    <w:rsid w:val="6FF0CB4A"/>
    <w:rsid w:val="6FF247B3"/>
    <w:rsid w:val="6FFE0F41"/>
    <w:rsid w:val="7031D615"/>
    <w:rsid w:val="70357B58"/>
    <w:rsid w:val="705A03F0"/>
    <w:rsid w:val="705A68FC"/>
    <w:rsid w:val="705D78CC"/>
    <w:rsid w:val="70604B5F"/>
    <w:rsid w:val="707708CC"/>
    <w:rsid w:val="7078BFC9"/>
    <w:rsid w:val="70791C88"/>
    <w:rsid w:val="7081D601"/>
    <w:rsid w:val="70B1097C"/>
    <w:rsid w:val="70B23094"/>
    <w:rsid w:val="70B83207"/>
    <w:rsid w:val="70F1F12D"/>
    <w:rsid w:val="70F5C8D9"/>
    <w:rsid w:val="70F9FD13"/>
    <w:rsid w:val="712F7C5F"/>
    <w:rsid w:val="71311864"/>
    <w:rsid w:val="71353764"/>
    <w:rsid w:val="713563A1"/>
    <w:rsid w:val="713662B6"/>
    <w:rsid w:val="7136C923"/>
    <w:rsid w:val="714A825B"/>
    <w:rsid w:val="7154C0C8"/>
    <w:rsid w:val="7168E762"/>
    <w:rsid w:val="717B6102"/>
    <w:rsid w:val="718BB581"/>
    <w:rsid w:val="7195865C"/>
    <w:rsid w:val="719A787B"/>
    <w:rsid w:val="71A61EB6"/>
    <w:rsid w:val="71A69564"/>
    <w:rsid w:val="71B5C1ED"/>
    <w:rsid w:val="71C8D273"/>
    <w:rsid w:val="71D13E24"/>
    <w:rsid w:val="71E6D336"/>
    <w:rsid w:val="72038FC0"/>
    <w:rsid w:val="720402CD"/>
    <w:rsid w:val="72061297"/>
    <w:rsid w:val="721E3931"/>
    <w:rsid w:val="7220BAD4"/>
    <w:rsid w:val="722C18E2"/>
    <w:rsid w:val="722DB58A"/>
    <w:rsid w:val="72305FB6"/>
    <w:rsid w:val="724BB0F1"/>
    <w:rsid w:val="725E13F8"/>
    <w:rsid w:val="72770CC1"/>
    <w:rsid w:val="7296B6A1"/>
    <w:rsid w:val="72DE8B1F"/>
    <w:rsid w:val="72F64138"/>
    <w:rsid w:val="732CB9DA"/>
    <w:rsid w:val="7343C41A"/>
    <w:rsid w:val="7353CB32"/>
    <w:rsid w:val="73655567"/>
    <w:rsid w:val="737B44D4"/>
    <w:rsid w:val="7387747A"/>
    <w:rsid w:val="73884EEF"/>
    <w:rsid w:val="7390DE80"/>
    <w:rsid w:val="739B886C"/>
    <w:rsid w:val="739D4F71"/>
    <w:rsid w:val="739FDBE9"/>
    <w:rsid w:val="739FF549"/>
    <w:rsid w:val="73AC4348"/>
    <w:rsid w:val="73CA0BBD"/>
    <w:rsid w:val="741D748D"/>
    <w:rsid w:val="742C1748"/>
    <w:rsid w:val="742C5A00"/>
    <w:rsid w:val="742F180E"/>
    <w:rsid w:val="7432A1FD"/>
    <w:rsid w:val="74335562"/>
    <w:rsid w:val="74363F6B"/>
    <w:rsid w:val="7439013A"/>
    <w:rsid w:val="743A2AA0"/>
    <w:rsid w:val="743DD189"/>
    <w:rsid w:val="745065F6"/>
    <w:rsid w:val="7460E873"/>
    <w:rsid w:val="7466F248"/>
    <w:rsid w:val="7467A1B1"/>
    <w:rsid w:val="7471588E"/>
    <w:rsid w:val="7488212D"/>
    <w:rsid w:val="748D7EE4"/>
    <w:rsid w:val="74B7792D"/>
    <w:rsid w:val="74C16C3F"/>
    <w:rsid w:val="74DB8FD8"/>
    <w:rsid w:val="74EDB7A3"/>
    <w:rsid w:val="74FCB110"/>
    <w:rsid w:val="750D4388"/>
    <w:rsid w:val="75114893"/>
    <w:rsid w:val="75305FEE"/>
    <w:rsid w:val="7554E400"/>
    <w:rsid w:val="755AFAD2"/>
    <w:rsid w:val="756DB0D1"/>
    <w:rsid w:val="7576F41D"/>
    <w:rsid w:val="757D2415"/>
    <w:rsid w:val="75A54D4A"/>
    <w:rsid w:val="75A9DCFA"/>
    <w:rsid w:val="75AF2642"/>
    <w:rsid w:val="75BDCD3B"/>
    <w:rsid w:val="75C1A7F2"/>
    <w:rsid w:val="75C90DFE"/>
    <w:rsid w:val="75CD1928"/>
    <w:rsid w:val="75DD2682"/>
    <w:rsid w:val="7602DD90"/>
    <w:rsid w:val="760AD700"/>
    <w:rsid w:val="761A8C88"/>
    <w:rsid w:val="761DF359"/>
    <w:rsid w:val="7634205A"/>
    <w:rsid w:val="7638660E"/>
    <w:rsid w:val="764D7635"/>
    <w:rsid w:val="7661F4A1"/>
    <w:rsid w:val="76734FDA"/>
    <w:rsid w:val="769958ED"/>
    <w:rsid w:val="76AEFB05"/>
    <w:rsid w:val="76C3475B"/>
    <w:rsid w:val="76C608FC"/>
    <w:rsid w:val="76CBE5FA"/>
    <w:rsid w:val="7706EE96"/>
    <w:rsid w:val="7714CD3C"/>
    <w:rsid w:val="77233827"/>
    <w:rsid w:val="772DA959"/>
    <w:rsid w:val="7737C88A"/>
    <w:rsid w:val="77448A9B"/>
    <w:rsid w:val="77878E14"/>
    <w:rsid w:val="778B7898"/>
    <w:rsid w:val="7793F993"/>
    <w:rsid w:val="779559AE"/>
    <w:rsid w:val="779AC9FD"/>
    <w:rsid w:val="77BF3CA1"/>
    <w:rsid w:val="77C0C5A0"/>
    <w:rsid w:val="77D45A00"/>
    <w:rsid w:val="77D91AF2"/>
    <w:rsid w:val="77DE81EA"/>
    <w:rsid w:val="77E71742"/>
    <w:rsid w:val="77EF19EF"/>
    <w:rsid w:val="77EF9527"/>
    <w:rsid w:val="77F12BF2"/>
    <w:rsid w:val="77F95213"/>
    <w:rsid w:val="780A73DF"/>
    <w:rsid w:val="7811493A"/>
    <w:rsid w:val="78266462"/>
    <w:rsid w:val="782A76F2"/>
    <w:rsid w:val="782C50F6"/>
    <w:rsid w:val="7834D925"/>
    <w:rsid w:val="7848A89E"/>
    <w:rsid w:val="785380B8"/>
    <w:rsid w:val="785B82E7"/>
    <w:rsid w:val="785C4FE8"/>
    <w:rsid w:val="785D3D41"/>
    <w:rsid w:val="786198C9"/>
    <w:rsid w:val="78677A08"/>
    <w:rsid w:val="787D29C0"/>
    <w:rsid w:val="7887E7A0"/>
    <w:rsid w:val="78A8FED1"/>
    <w:rsid w:val="78AE3C0F"/>
    <w:rsid w:val="78C7F00B"/>
    <w:rsid w:val="78CD95AE"/>
    <w:rsid w:val="78F6A034"/>
    <w:rsid w:val="78F98A80"/>
    <w:rsid w:val="790E5439"/>
    <w:rsid w:val="790FCBC5"/>
    <w:rsid w:val="79223A70"/>
    <w:rsid w:val="79432E79"/>
    <w:rsid w:val="79435BDA"/>
    <w:rsid w:val="794C4B81"/>
    <w:rsid w:val="7962B3C3"/>
    <w:rsid w:val="797270F3"/>
    <w:rsid w:val="797D5449"/>
    <w:rsid w:val="798483D0"/>
    <w:rsid w:val="798AFF39"/>
    <w:rsid w:val="79A6438E"/>
    <w:rsid w:val="79AEAB69"/>
    <w:rsid w:val="79B45659"/>
    <w:rsid w:val="79C3EAEC"/>
    <w:rsid w:val="79ED1B37"/>
    <w:rsid w:val="79ED5DC5"/>
    <w:rsid w:val="79F6CF4A"/>
    <w:rsid w:val="7A22B150"/>
    <w:rsid w:val="7A523866"/>
    <w:rsid w:val="7A54EC7B"/>
    <w:rsid w:val="7A7B0562"/>
    <w:rsid w:val="7A801EBF"/>
    <w:rsid w:val="7A8A95DD"/>
    <w:rsid w:val="7AC518ED"/>
    <w:rsid w:val="7ACE60E5"/>
    <w:rsid w:val="7AE2A397"/>
    <w:rsid w:val="7AEB2BA5"/>
    <w:rsid w:val="7AF4222A"/>
    <w:rsid w:val="7B2CAC46"/>
    <w:rsid w:val="7B4B09B9"/>
    <w:rsid w:val="7B5AF4DA"/>
    <w:rsid w:val="7B5CEB12"/>
    <w:rsid w:val="7B66A56A"/>
    <w:rsid w:val="7B8F953E"/>
    <w:rsid w:val="7B95794C"/>
    <w:rsid w:val="7B987144"/>
    <w:rsid w:val="7BD75CC8"/>
    <w:rsid w:val="7BDA9666"/>
    <w:rsid w:val="7C0C815F"/>
    <w:rsid w:val="7C25FE23"/>
    <w:rsid w:val="7C26CD47"/>
    <w:rsid w:val="7C2F987A"/>
    <w:rsid w:val="7C729EE8"/>
    <w:rsid w:val="7C7C8785"/>
    <w:rsid w:val="7C8A076E"/>
    <w:rsid w:val="7CB4A26A"/>
    <w:rsid w:val="7CC2DAB8"/>
    <w:rsid w:val="7CFE8E48"/>
    <w:rsid w:val="7D0B929F"/>
    <w:rsid w:val="7D47F598"/>
    <w:rsid w:val="7D492269"/>
    <w:rsid w:val="7D5D5A14"/>
    <w:rsid w:val="7D73F30C"/>
    <w:rsid w:val="7D78792B"/>
    <w:rsid w:val="7D8A4800"/>
    <w:rsid w:val="7D8C8D3D"/>
    <w:rsid w:val="7D8F0427"/>
    <w:rsid w:val="7D90CE6B"/>
    <w:rsid w:val="7D92C00B"/>
    <w:rsid w:val="7DA34781"/>
    <w:rsid w:val="7DA5672C"/>
    <w:rsid w:val="7DAAC3F2"/>
    <w:rsid w:val="7DC9226B"/>
    <w:rsid w:val="7DC96A12"/>
    <w:rsid w:val="7DD7BDD9"/>
    <w:rsid w:val="7DF4784A"/>
    <w:rsid w:val="7DFFAE6E"/>
    <w:rsid w:val="7E030B03"/>
    <w:rsid w:val="7E09C825"/>
    <w:rsid w:val="7E2F2F1E"/>
    <w:rsid w:val="7E368378"/>
    <w:rsid w:val="7E4B2175"/>
    <w:rsid w:val="7E52BC4E"/>
    <w:rsid w:val="7E552D4F"/>
    <w:rsid w:val="7E5E5BE1"/>
    <w:rsid w:val="7E633F97"/>
    <w:rsid w:val="7E6CE365"/>
    <w:rsid w:val="7EA9C815"/>
    <w:rsid w:val="7ECFCFD0"/>
    <w:rsid w:val="7ED8F9DD"/>
    <w:rsid w:val="7EDAB00C"/>
    <w:rsid w:val="7EDB60D9"/>
    <w:rsid w:val="7F019781"/>
    <w:rsid w:val="7F0E1F11"/>
    <w:rsid w:val="7F0FC902"/>
    <w:rsid w:val="7F1DCC33"/>
    <w:rsid w:val="7F231DD4"/>
    <w:rsid w:val="7F23CA17"/>
    <w:rsid w:val="7F23F5AA"/>
    <w:rsid w:val="7F285D9E"/>
    <w:rsid w:val="7F514E53"/>
    <w:rsid w:val="7F794102"/>
    <w:rsid w:val="7F965421"/>
    <w:rsid w:val="7F9684CC"/>
    <w:rsid w:val="7FB317AD"/>
    <w:rsid w:val="7FCE74A6"/>
    <w:rsid w:val="7FEACC5B"/>
    <w:rsid w:val="7FEB4582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D169E"/>
  <w15:docId w15:val="{40B5B693-6DA6-4F88-BCCB-34501CB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40A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7C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4068"/>
    <w:pPr>
      <w:keepNext/>
      <w:spacing w:before="240" w:after="6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DOCs_Paragrafo-1,Texto,Parágrafo da Lista2,List Paragraph Char Char Char,Normal com bullets,Tópico1,Lista Itens,Segundo,Due date,List Paragraph,Grade Média 1 - Ênfase 21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6739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autoSpaceDE w:val="0"/>
      <w:autoSpaceDN w:val="0"/>
      <w:adjustRightInd w:val="0"/>
      <w:spacing w:after="200" w:line="288" w:lineRule="auto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rPr>
      <w:rFonts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3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0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0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0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link w:val="1C1"/>
    <w:locked/>
    <w:rsid w:val="00B778E7"/>
    <w:rPr>
      <w:rFonts w:eastAsia="Times New Roman" w:cs="Calibri"/>
      <w:b/>
      <w:color w:val="000000"/>
      <w:spacing w:val="20"/>
      <w:sz w:val="24"/>
      <w:szCs w:val="22"/>
      <w:lang w:eastAsia="pt-BR"/>
    </w:rPr>
  </w:style>
  <w:style w:type="character" w:customStyle="1" w:styleId="MenoPendente2">
    <w:name w:val="Menção Pendente2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F55533"/>
  </w:style>
  <w:style w:type="paragraph" w:customStyle="1" w:styleId="04xlpa">
    <w:name w:val="_04xlpa"/>
    <w:basedOn w:val="Normal"/>
    <w:rsid w:val="007D49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,Tópico1 Char,Lista Itens Char,Segundo Char,Due date Char,List Paragraph Char"/>
    <w:link w:val="PargrafodaLista"/>
    <w:uiPriority w:val="34"/>
    <w:qFormat/>
    <w:locked/>
    <w:rsid w:val="00BE5422"/>
    <w:rPr>
      <w:rFonts w:ascii="Calibri" w:eastAsia="Calibri" w:hAnsi="Calibri" w:cs="Calibri"/>
      <w:lang w:val="pt-PT"/>
    </w:rPr>
  </w:style>
  <w:style w:type="table" w:customStyle="1" w:styleId="TabeladeGrade4-nfase11">
    <w:name w:val="Tabela de Grade 4 - Ênfase 11"/>
    <w:basedOn w:val="Tabelanormal"/>
    <w:uiPriority w:val="49"/>
    <w:rsid w:val="009C0612"/>
    <w:rPr>
      <w:rFonts w:eastAsia="Times New Roman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Fontepargpadro"/>
    <w:rsid w:val="000C39F7"/>
  </w:style>
  <w:style w:type="table" w:customStyle="1" w:styleId="TableNormal1">
    <w:name w:val="Table Normal1"/>
    <w:uiPriority w:val="2"/>
    <w:semiHidden/>
    <w:qFormat/>
    <w:rsid w:val="00635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uiPriority w:val="99"/>
    <w:unhideWhenUsed/>
    <w:rsid w:val="00BA1489"/>
    <w:rPr>
      <w:color w:val="2B579A"/>
      <w:shd w:val="clear" w:color="auto" w:fill="E1DFDD"/>
    </w:rPr>
  </w:style>
  <w:style w:type="character" w:styleId="MenoPendente">
    <w:name w:val="Unresolved Mention"/>
    <w:uiPriority w:val="99"/>
    <w:semiHidden/>
    <w:unhideWhenUsed/>
    <w:rsid w:val="006F497B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semiHidden/>
    <w:rsid w:val="00564068"/>
    <w:rPr>
      <w:rFonts w:ascii="Cambria" w:eastAsia="MS Gothic" w:hAnsi="Cambria" w:cs="Times New Roman"/>
      <w:b/>
      <w:bCs/>
      <w:sz w:val="26"/>
      <w:szCs w:val="26"/>
      <w:lang w:val="pt-PT" w:eastAsia="en-US"/>
    </w:rPr>
  </w:style>
  <w:style w:type="table" w:customStyle="1" w:styleId="NormalTable1">
    <w:name w:val="Normal Table1"/>
    <w:uiPriority w:val="2"/>
    <w:semiHidden/>
    <w:unhideWhenUsed/>
    <w:qFormat/>
    <w:rsid w:val="00614F5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link w:val="SubttuloChar"/>
    <w:qFormat/>
    <w:rsid w:val="00E41B63"/>
    <w:pPr>
      <w:widowControl/>
      <w:shd w:val="clear" w:color="auto" w:fill="B3B3B3"/>
      <w:autoSpaceDE/>
      <w:autoSpaceDN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SubttuloChar">
    <w:name w:val="Subtítulo Char"/>
    <w:link w:val="Subttulo"/>
    <w:rsid w:val="00E41B63"/>
    <w:rPr>
      <w:rFonts w:ascii="Arial" w:eastAsia="Times New Roman" w:hAnsi="Arial" w:cs="Times New Roman"/>
      <w:b/>
      <w:sz w:val="24"/>
      <w:shd w:val="clear" w:color="auto" w:fill="B3B3B3"/>
    </w:rPr>
  </w:style>
  <w:style w:type="character" w:styleId="nfase">
    <w:name w:val="Emphasis"/>
    <w:qFormat/>
    <w:rsid w:val="00CE2AB8"/>
    <w:rPr>
      <w:i/>
      <w:iCs/>
    </w:rPr>
  </w:style>
  <w:style w:type="paragraph" w:styleId="SemEspaamento">
    <w:name w:val="No Spacing"/>
    <w:uiPriority w:val="1"/>
    <w:qFormat/>
    <w:rsid w:val="00CB4FDF"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character" w:customStyle="1" w:styleId="Ttulo2Char">
    <w:name w:val="Título 2 Char"/>
    <w:link w:val="Ttulo2"/>
    <w:uiPriority w:val="9"/>
    <w:semiHidden/>
    <w:rsid w:val="00E57CF6"/>
    <w:rPr>
      <w:rFonts w:ascii="Calibri Light" w:eastAsia="Times New Roman" w:hAnsi="Calibri Light" w:cs="Times New Roman"/>
      <w:b/>
      <w:bCs/>
      <w:i/>
      <w:iCs/>
      <w:sz w:val="28"/>
      <w:szCs w:val="28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5A3F8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21">
    <w:name w:val="font121"/>
    <w:basedOn w:val="Fontepargpadro"/>
    <w:uiPriority w:val="1"/>
    <w:rsid w:val="5BB0CD00"/>
    <w:rPr>
      <w:rFonts w:asciiTheme="minorHAnsi" w:eastAsiaTheme="minorEastAsia" w:hAnsiTheme="minorHAnsi" w:cstheme="minorBidi"/>
      <w:b/>
      <w:bCs/>
      <w:i w:val="0"/>
      <w:iCs w:val="0"/>
      <w:strike w:val="0"/>
      <w:dstrike w:val="0"/>
      <w:color w:val="000000" w:themeColor="text1"/>
      <w:sz w:val="22"/>
      <w:szCs w:val="22"/>
      <w:u w:val="none"/>
    </w:rPr>
  </w:style>
  <w:style w:type="character" w:customStyle="1" w:styleId="font111">
    <w:name w:val="font111"/>
    <w:basedOn w:val="Fontepargpadro"/>
    <w:uiPriority w:val="1"/>
    <w:rsid w:val="5BB0CD00"/>
    <w:rPr>
      <w:rFonts w:asciiTheme="minorHAnsi" w:eastAsiaTheme="minorEastAsia" w:hAnsiTheme="minorHAnsi" w:cstheme="minorBidi"/>
      <w:b w:val="0"/>
      <w:bCs w:val="0"/>
      <w:i w:val="0"/>
      <w:iCs w:val="0"/>
      <w:strike w:val="0"/>
      <w:dstrike w:val="0"/>
      <w:color w:val="000000" w:themeColor="text1"/>
      <w:sz w:val="22"/>
      <w:szCs w:val="22"/>
      <w:u w:val="none"/>
    </w:rPr>
  </w:style>
  <w:style w:type="character" w:customStyle="1" w:styleId="font131">
    <w:name w:val="font131"/>
    <w:basedOn w:val="Fontepargpadro"/>
    <w:uiPriority w:val="1"/>
    <w:rsid w:val="5BB0CD00"/>
    <w:rPr>
      <w:rFonts w:asciiTheme="minorHAnsi" w:eastAsiaTheme="minorEastAsia" w:hAnsiTheme="minorHAnsi" w:cstheme="minorBidi"/>
      <w:b/>
      <w:bCs/>
      <w:i w:val="0"/>
      <w:iCs w:val="0"/>
      <w:strike w:val="0"/>
      <w:dstrike w:val="0"/>
      <w:color w:val="000000" w:themeColor="text1"/>
      <w:sz w:val="22"/>
      <w:szCs w:val="22"/>
      <w:u w:val="none"/>
    </w:rPr>
  </w:style>
  <w:style w:type="character" w:customStyle="1" w:styleId="font101">
    <w:name w:val="font101"/>
    <w:basedOn w:val="Fontepargpadro"/>
    <w:uiPriority w:val="1"/>
    <w:rsid w:val="5BB0CD00"/>
    <w:rPr>
      <w:rFonts w:asciiTheme="minorHAnsi" w:eastAsiaTheme="minorEastAsia" w:hAnsiTheme="minorHAnsi" w:cstheme="minorBidi"/>
      <w:b w:val="0"/>
      <w:bCs w:val="0"/>
      <w:i w:val="0"/>
      <w:iCs w:val="0"/>
      <w:strike w:val="0"/>
      <w:dstrike w:val="0"/>
      <w:color w:val="000000" w:themeColor="text1"/>
      <w:sz w:val="22"/>
      <w:szCs w:val="22"/>
      <w:u w:val="none"/>
    </w:rPr>
  </w:style>
  <w:style w:type="paragraph" w:customStyle="1" w:styleId="BodyText22">
    <w:name w:val="Body Text 22"/>
    <w:basedOn w:val="Normal"/>
    <w:uiPriority w:val="1"/>
    <w:rsid w:val="5BB0CD00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deGrade6Colorida">
    <w:name w:val="Grid Table 6 Colorful"/>
    <w:basedOn w:val="Tabe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294C325CBA44BA16B2706CA46A2EC" ma:contentTypeVersion="19" ma:contentTypeDescription="Criar um novo documento." ma:contentTypeScope="" ma:versionID="ee32ac26c9e9940a18cca7c5c17c443c">
  <xsd:schema xmlns:xsd="http://www.w3.org/2001/XMLSchema" xmlns:xs="http://www.w3.org/2001/XMLSchema" xmlns:p="http://schemas.microsoft.com/office/2006/metadata/properties" xmlns:ns1="http://schemas.microsoft.com/sharepoint/v3" xmlns:ns2="3c626560-2cb0-4adc-937e-3a58ac85099b" xmlns:ns3="edb18b32-4ec5-4a6a-9199-0e589862318c" targetNamespace="http://schemas.microsoft.com/office/2006/metadata/properties" ma:root="true" ma:fieldsID="535e854dc4a21e7929a77f5ab2628fb5" ns1:_="" ns2:_="" ns3:_="">
    <xsd:import namespace="http://schemas.microsoft.com/sharepoint/v3"/>
    <xsd:import namespace="3c626560-2cb0-4adc-937e-3a58ac85099b"/>
    <xsd:import namespace="edb18b32-4ec5-4a6a-9199-0e5898623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6560-2cb0-4adc-937e-3a58ac850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8b32-4ec5-4a6a-9199-0e5898623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2a97b-1c45-4a1f-97e5-f2909cd50dde}" ma:internalName="TaxCatchAll" ma:showField="CatchAllData" ma:web="edb18b32-4ec5-4a6a-9199-0e5898623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edb18b32-4ec5-4a6a-9199-0e589862318c">
      <UserInfo>
        <DisplayName/>
        <AccountId xsi:nil="true"/>
        <AccountType/>
      </UserInfo>
    </SharedWithUsers>
    <_ip_UnifiedCompliancePolicyUIAction xmlns="http://schemas.microsoft.com/sharepoint/v3" xsi:nil="true"/>
    <lcf76f155ced4ddcb4097134ff3c332f xmlns="3c626560-2cb0-4adc-937e-3a58ac85099b">
      <Terms xmlns="http://schemas.microsoft.com/office/infopath/2007/PartnerControls"/>
    </lcf76f155ced4ddcb4097134ff3c332f>
    <TaxCatchAll xmlns="edb18b32-4ec5-4a6a-9199-0e589862318c" xsi:nil="true"/>
    <MediaLengthInSeconds xmlns="3c626560-2cb0-4adc-937e-3a58ac85099b" xsi:nil="true"/>
  </documentManagement>
</p:properties>
</file>

<file path=customXml/itemProps1.xml><?xml version="1.0" encoding="utf-8"?>
<ds:datastoreItem xmlns:ds="http://schemas.openxmlformats.org/officeDocument/2006/customXml" ds:itemID="{4228D497-1593-464A-813C-027E3B8CE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26560-2cb0-4adc-937e-3a58ac85099b"/>
    <ds:schemaRef ds:uri="edb18b32-4ec5-4a6a-9199-0e589862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1424D-EA60-4A15-A718-9F62A9E8D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D8BFA-73A3-4A31-A087-4C1531DC1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3DEDB-17D9-4615-938D-ECDAB69B3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b18b32-4ec5-4a6a-9199-0e589862318c"/>
    <ds:schemaRef ds:uri="3c626560-2cb0-4adc-937e-3a58ac8509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47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eli Moreira Lino Ferreira</dc:creator>
  <cp:keywords/>
  <cp:lastModifiedBy>Rubia Cristina Fernandes</cp:lastModifiedBy>
  <cp:revision>3</cp:revision>
  <cp:lastPrinted>2024-08-08T13:19:00Z</cp:lastPrinted>
  <dcterms:created xsi:type="dcterms:W3CDTF">2024-08-08T13:24:00Z</dcterms:created>
  <dcterms:modified xsi:type="dcterms:W3CDTF">2024-08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3AD294C325CBA44BA16B2706CA46A2EC</vt:lpwstr>
  </property>
  <property fmtid="{D5CDD505-2E9C-101B-9397-08002B2CF9AE}" pid="16" name="Order">
    <vt:r8>2897000</vt:r8>
  </property>
  <property fmtid="{D5CDD505-2E9C-101B-9397-08002B2CF9AE}" pid="17" name="_ColorHex">
    <vt:lpwstr/>
  </property>
  <property fmtid="{D5CDD505-2E9C-101B-9397-08002B2CF9AE}" pid="18" name="_Emoji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TaxCatchAll">
    <vt:lpwstr/>
  </property>
  <property fmtid="{D5CDD505-2E9C-101B-9397-08002B2CF9AE}" pid="26" name="SharedWithUsers">
    <vt:lpwstr/>
  </property>
  <property fmtid="{D5CDD505-2E9C-101B-9397-08002B2CF9AE}" pid="27" name="MediaLengthInSeconds">
    <vt:lpwstr/>
  </property>
  <property fmtid="{D5CDD505-2E9C-101B-9397-08002B2CF9AE}" pid="28" name="_ip_UnifiedCompliancePolicyUIAction">
    <vt:lpwstr/>
  </property>
  <property fmtid="{D5CDD505-2E9C-101B-9397-08002B2CF9AE}" pid="29" name="_ip_UnifiedCompliancePolicyProperties">
    <vt:lpwstr/>
  </property>
</Properties>
</file>